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94B13" w14:textId="77777777" w:rsidR="00093388" w:rsidRPr="00555916" w:rsidRDefault="00093388" w:rsidP="00555916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7560"/>
        </w:tabs>
        <w:ind w:right="-389"/>
        <w:jc w:val="left"/>
        <w:rPr>
          <w:szCs w:val="22"/>
        </w:rPr>
      </w:pPr>
    </w:p>
    <w:p w14:paraId="2191C5FC" w14:textId="77777777" w:rsidR="001D344A" w:rsidRPr="00555916" w:rsidRDefault="00514DF8" w:rsidP="00555916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920"/>
          <w:tab w:val="clear" w:pos="8640"/>
        </w:tabs>
        <w:ind w:right="-389"/>
        <w:jc w:val="left"/>
        <w:rPr>
          <w:szCs w:val="22"/>
          <w:lang w:val="es-US"/>
        </w:rPr>
      </w:pPr>
      <w:r>
        <w:rPr>
          <w:szCs w:val="22"/>
          <w:lang w:val="es-ES"/>
        </w:rPr>
        <w:object w:dxaOrig="1440" w:dyaOrig="1440" w14:anchorId="1BCCE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6.75pt;margin-top:-49.5pt;width:320.05pt;height:28.05pt;z-index:-251658240;mso-wrap-edited:f" wrapcoords="3572 1580 2041 2634 170 7376 170 11590 2381 19493 5272 20020 11055 20020 17008 20020 21260 12117 21600 4215 18709 2107 9524 1580 3572 1580" fillcolor="window">
            <v:imagedata r:id="rId11" o:title=""/>
            <w10:wrap type="topAndBottom"/>
          </v:shape>
          <o:OLEObject Type="Embed" ProgID="Word.Picture.8" ShapeID="_x0000_s1026" DrawAspect="Content" ObjectID="_1663587689" r:id="rId12"/>
        </w:object>
      </w:r>
      <w:r w:rsidR="001D344A" w:rsidRPr="00555916">
        <w:rPr>
          <w:szCs w:val="22"/>
          <w:lang w:val="es-US"/>
        </w:rPr>
        <w:tab/>
        <w:t>OEA/</w:t>
      </w:r>
      <w:proofErr w:type="spellStart"/>
      <w:r w:rsidR="001D344A" w:rsidRPr="00555916">
        <w:rPr>
          <w:szCs w:val="22"/>
          <w:lang w:val="es-US"/>
        </w:rPr>
        <w:t>Ser.G</w:t>
      </w:r>
      <w:proofErr w:type="spellEnd"/>
    </w:p>
    <w:p w14:paraId="70652338" w14:textId="5120C602" w:rsidR="001D344A" w:rsidRPr="00555916" w:rsidRDefault="001D344A" w:rsidP="00555916">
      <w:pPr>
        <w:tabs>
          <w:tab w:val="left" w:pos="7200"/>
        </w:tabs>
        <w:ind w:right="-1109"/>
        <w:rPr>
          <w:szCs w:val="22"/>
          <w:lang w:val="es-US"/>
        </w:rPr>
      </w:pPr>
      <w:r w:rsidRPr="00555916">
        <w:rPr>
          <w:szCs w:val="22"/>
          <w:lang w:val="es-US"/>
        </w:rPr>
        <w:tab/>
        <w:t>CP/</w:t>
      </w:r>
      <w:r w:rsidR="008626F3" w:rsidRPr="00555916">
        <w:rPr>
          <w:szCs w:val="22"/>
          <w:lang w:val="es-US"/>
        </w:rPr>
        <w:t>RES. 1161 (2302</w:t>
      </w:r>
      <w:r w:rsidR="0030114E" w:rsidRPr="00555916">
        <w:rPr>
          <w:szCs w:val="22"/>
          <w:lang w:val="es-US"/>
        </w:rPr>
        <w:t>/20</w:t>
      </w:r>
      <w:r w:rsidR="008626F3" w:rsidRPr="00555916">
        <w:rPr>
          <w:szCs w:val="22"/>
          <w:lang w:val="es-US"/>
        </w:rPr>
        <w:t>)</w:t>
      </w:r>
    </w:p>
    <w:p w14:paraId="730510E7" w14:textId="74F7EBD3" w:rsidR="001D344A" w:rsidRPr="00555916" w:rsidRDefault="001D344A" w:rsidP="00555916">
      <w:pPr>
        <w:tabs>
          <w:tab w:val="left" w:pos="7200"/>
        </w:tabs>
        <w:ind w:right="-389"/>
        <w:rPr>
          <w:szCs w:val="22"/>
          <w:lang w:val="es-ES"/>
        </w:rPr>
      </w:pPr>
      <w:r w:rsidRPr="00555916">
        <w:rPr>
          <w:szCs w:val="22"/>
          <w:lang w:val="es-US"/>
        </w:rPr>
        <w:tab/>
      </w:r>
      <w:r w:rsidR="008626F3" w:rsidRPr="00555916">
        <w:rPr>
          <w:szCs w:val="22"/>
          <w:lang w:val="es-US"/>
        </w:rPr>
        <w:t>7</w:t>
      </w:r>
      <w:r w:rsidR="00603224" w:rsidRPr="00555916">
        <w:rPr>
          <w:szCs w:val="22"/>
          <w:lang w:val="es-US"/>
        </w:rPr>
        <w:t xml:space="preserve"> </w:t>
      </w:r>
      <w:r w:rsidR="00937BCA">
        <w:rPr>
          <w:szCs w:val="22"/>
          <w:lang w:val="es-US"/>
        </w:rPr>
        <w:t>octubre</w:t>
      </w:r>
      <w:r w:rsidR="00E25AC0" w:rsidRPr="00555916">
        <w:rPr>
          <w:szCs w:val="22"/>
          <w:lang w:val="es-ES"/>
        </w:rPr>
        <w:t xml:space="preserve"> 2020</w:t>
      </w:r>
    </w:p>
    <w:p w14:paraId="24666DF9" w14:textId="77777777" w:rsidR="001D344A" w:rsidRPr="00555916" w:rsidRDefault="001D344A" w:rsidP="00555916">
      <w:pPr>
        <w:tabs>
          <w:tab w:val="left" w:pos="7200"/>
        </w:tabs>
        <w:ind w:right="-389"/>
        <w:rPr>
          <w:szCs w:val="22"/>
          <w:lang w:val="es-ES"/>
        </w:rPr>
      </w:pPr>
      <w:r w:rsidRPr="00555916">
        <w:rPr>
          <w:szCs w:val="22"/>
          <w:lang w:val="es-ES"/>
        </w:rPr>
        <w:tab/>
        <w:t>Original: español</w:t>
      </w:r>
    </w:p>
    <w:p w14:paraId="0895AD45" w14:textId="77777777" w:rsidR="001D344A" w:rsidRDefault="001D344A" w:rsidP="00555916">
      <w:pPr>
        <w:tabs>
          <w:tab w:val="left" w:pos="720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</w:tabs>
        <w:rPr>
          <w:szCs w:val="22"/>
          <w:lang w:val="es-ES"/>
        </w:rPr>
      </w:pPr>
    </w:p>
    <w:p w14:paraId="79B19E1B" w14:textId="77777777" w:rsidR="00555916" w:rsidRPr="00555916" w:rsidRDefault="00555916" w:rsidP="00555916">
      <w:pPr>
        <w:tabs>
          <w:tab w:val="left" w:pos="720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</w:tabs>
        <w:rPr>
          <w:szCs w:val="22"/>
          <w:lang w:val="es-ES"/>
        </w:rPr>
      </w:pPr>
    </w:p>
    <w:p w14:paraId="7124F24D" w14:textId="77777777" w:rsidR="001D344A" w:rsidRPr="00555916" w:rsidRDefault="001D344A" w:rsidP="00555916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rPr>
          <w:szCs w:val="22"/>
          <w:lang w:val="es-ES"/>
        </w:rPr>
      </w:pPr>
    </w:p>
    <w:p w14:paraId="317063B1" w14:textId="77777777" w:rsidR="001D344A" w:rsidRPr="00555916" w:rsidRDefault="001D344A" w:rsidP="00555916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rPr>
          <w:szCs w:val="22"/>
          <w:lang w:val="es-ES"/>
        </w:rPr>
      </w:pPr>
    </w:p>
    <w:p w14:paraId="7C2025E2" w14:textId="6CC79D44" w:rsidR="005053AC" w:rsidRPr="00555916" w:rsidRDefault="00555916" w:rsidP="00555916">
      <w:pPr>
        <w:jc w:val="center"/>
        <w:rPr>
          <w:szCs w:val="22"/>
          <w:lang w:val="es-ES"/>
        </w:rPr>
      </w:pPr>
      <w:r>
        <w:rPr>
          <w:szCs w:val="22"/>
          <w:lang w:val="es-ES"/>
        </w:rPr>
        <w:t>CP/ RES. 1161 (2302/20)</w:t>
      </w:r>
    </w:p>
    <w:p w14:paraId="785A52BF" w14:textId="77777777" w:rsidR="00203278" w:rsidRPr="00555916" w:rsidRDefault="00203278" w:rsidP="00555916">
      <w:pPr>
        <w:jc w:val="center"/>
        <w:rPr>
          <w:szCs w:val="22"/>
          <w:lang w:val="es-ES"/>
        </w:rPr>
      </w:pPr>
    </w:p>
    <w:p w14:paraId="3C256F22" w14:textId="77777777" w:rsidR="005053AC" w:rsidRPr="00555916" w:rsidRDefault="005053AC" w:rsidP="00555916">
      <w:pPr>
        <w:tabs>
          <w:tab w:val="left" w:pos="1530"/>
        </w:tabs>
        <w:jc w:val="center"/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INVITACIONES </w:t>
      </w:r>
      <w:r w:rsidR="007269A9" w:rsidRPr="00555916">
        <w:rPr>
          <w:szCs w:val="22"/>
          <w:lang w:val="es-ES"/>
        </w:rPr>
        <w:t xml:space="preserve">A LAS ORGANIZACIONES DE LA SOCIEDAD CIVIL, LOS TRABAJADORES, EL SECTOR PRIVADO Y OTROS ACTORES SOCIALES </w:t>
      </w:r>
      <w:r w:rsidRPr="00555916">
        <w:rPr>
          <w:szCs w:val="22"/>
          <w:lang w:val="es-ES"/>
        </w:rPr>
        <w:t xml:space="preserve">AL </w:t>
      </w:r>
      <w:r w:rsidR="0064040C" w:rsidRPr="00555916">
        <w:rPr>
          <w:szCs w:val="22"/>
          <w:lang w:val="es-ES"/>
        </w:rPr>
        <w:t>QUINCUAGESIMO</w:t>
      </w:r>
      <w:r w:rsidRPr="00555916">
        <w:rPr>
          <w:szCs w:val="22"/>
          <w:lang w:val="es-ES"/>
        </w:rPr>
        <w:t xml:space="preserve"> PERÍODO ORDINARIO DE SESIONES DE LA ASAMBLEA GENERAL</w:t>
      </w:r>
    </w:p>
    <w:p w14:paraId="03254E09" w14:textId="77777777" w:rsidR="005053AC" w:rsidRDefault="005053AC" w:rsidP="00555916">
      <w:pPr>
        <w:pStyle w:val="CPTitle"/>
        <w:rPr>
          <w:szCs w:val="22"/>
          <w:lang w:val="es-ES"/>
        </w:rPr>
      </w:pPr>
    </w:p>
    <w:p w14:paraId="2C3C00B5" w14:textId="3493DF09" w:rsidR="00DE211E" w:rsidRDefault="00514DF8" w:rsidP="00555916">
      <w:pPr>
        <w:pStyle w:val="CPTitle"/>
        <w:rPr>
          <w:szCs w:val="22"/>
          <w:lang w:val="es-ES"/>
        </w:rPr>
      </w:pPr>
      <w:r>
        <w:rPr>
          <w:szCs w:val="22"/>
          <w:lang w:val="es-ES"/>
        </w:rPr>
        <w:t>(</w:t>
      </w:r>
      <w:r>
        <w:rPr>
          <w:szCs w:val="22"/>
          <w:lang w:val="es-CR"/>
        </w:rPr>
        <w:t>Aprobada por el Consejo Permanente en la sesión ordinaria virtual</w:t>
      </w:r>
      <w:r>
        <w:rPr>
          <w:szCs w:val="22"/>
          <w:lang w:val="es-CR"/>
        </w:rPr>
        <w:br/>
        <w:t xml:space="preserve">celebrada el </w:t>
      </w:r>
      <w:r>
        <w:rPr>
          <w:szCs w:val="22"/>
          <w:lang w:val="es-CR"/>
        </w:rPr>
        <w:t>7</w:t>
      </w:r>
      <w:r>
        <w:rPr>
          <w:szCs w:val="22"/>
          <w:lang w:val="es-CR"/>
        </w:rPr>
        <w:t xml:space="preserve"> de </w:t>
      </w:r>
      <w:r>
        <w:rPr>
          <w:szCs w:val="22"/>
          <w:lang w:val="es-CR"/>
        </w:rPr>
        <w:t>octu</w:t>
      </w:r>
      <w:r>
        <w:rPr>
          <w:szCs w:val="22"/>
          <w:lang w:val="es-CR"/>
        </w:rPr>
        <w:t>bre de 2020</w:t>
      </w:r>
      <w:r>
        <w:rPr>
          <w:szCs w:val="22"/>
          <w:lang w:val="es-CR"/>
        </w:rPr>
        <w:t>)</w:t>
      </w:r>
      <w:bookmarkStart w:id="0" w:name="_GoBack"/>
      <w:bookmarkEnd w:id="0"/>
    </w:p>
    <w:p w14:paraId="14F3E8E3" w14:textId="77777777" w:rsidR="00DE211E" w:rsidRPr="00555916" w:rsidRDefault="00DE211E" w:rsidP="00555916">
      <w:pPr>
        <w:pStyle w:val="CPTitle"/>
        <w:rPr>
          <w:szCs w:val="22"/>
          <w:lang w:val="es-ES"/>
        </w:rPr>
      </w:pPr>
    </w:p>
    <w:p w14:paraId="492F6B36" w14:textId="77777777" w:rsidR="005053AC" w:rsidRPr="00555916" w:rsidRDefault="005053AC" w:rsidP="00555916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rPr>
          <w:szCs w:val="22"/>
          <w:lang w:val="es-ES"/>
        </w:rPr>
      </w:pPr>
    </w:p>
    <w:p w14:paraId="3B30DC73" w14:textId="77777777" w:rsidR="005053AC" w:rsidRPr="00555916" w:rsidRDefault="005053AC" w:rsidP="00555916">
      <w:pPr>
        <w:pStyle w:val="Bodytext1"/>
        <w:spacing w:after="0"/>
        <w:rPr>
          <w:szCs w:val="22"/>
          <w:lang w:val="es-ES"/>
        </w:rPr>
      </w:pPr>
      <w:r w:rsidRPr="00555916">
        <w:rPr>
          <w:szCs w:val="22"/>
          <w:lang w:val="es-ES"/>
        </w:rPr>
        <w:t>EL CONSEJO PERMANENTE DE LA ORGANIZACIÓN DE LOS ESTADOS AMERICANOS,</w:t>
      </w:r>
    </w:p>
    <w:p w14:paraId="5C85EC7C" w14:textId="77777777" w:rsidR="005053AC" w:rsidRPr="00555916" w:rsidRDefault="005053AC" w:rsidP="00555916">
      <w:pPr>
        <w:pStyle w:val="Bodytext1"/>
        <w:spacing w:after="0"/>
        <w:rPr>
          <w:szCs w:val="22"/>
          <w:lang w:val="es-ES"/>
        </w:rPr>
      </w:pPr>
    </w:p>
    <w:p w14:paraId="18CE408B" w14:textId="77777777" w:rsidR="005053AC" w:rsidRPr="00555916" w:rsidRDefault="005053AC" w:rsidP="005559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  <w:r w:rsidRPr="00555916">
        <w:rPr>
          <w:spacing w:val="-2"/>
          <w:szCs w:val="22"/>
          <w:lang w:val="es-ES"/>
        </w:rPr>
        <w:tab/>
        <w:t xml:space="preserve">TENIENDO EN CUENTA que el </w:t>
      </w:r>
      <w:r w:rsidR="0064040C" w:rsidRPr="00555916">
        <w:rPr>
          <w:spacing w:val="-2"/>
          <w:szCs w:val="22"/>
          <w:lang w:val="es-ES"/>
        </w:rPr>
        <w:t>quincuagésimo</w:t>
      </w:r>
      <w:r w:rsidRPr="00555916">
        <w:rPr>
          <w:spacing w:val="-2"/>
          <w:szCs w:val="22"/>
          <w:lang w:val="es-ES"/>
        </w:rPr>
        <w:t xml:space="preserve"> período ordinario de sesiones de la Asamblea General se celebrará </w:t>
      </w:r>
      <w:r w:rsidR="0064040C" w:rsidRPr="00555916">
        <w:rPr>
          <w:spacing w:val="-2"/>
          <w:szCs w:val="22"/>
          <w:lang w:val="es-ES"/>
        </w:rPr>
        <w:t>en modo virtual los días 20 y 21 de octubre de 2020</w:t>
      </w:r>
      <w:r w:rsidRPr="00555916">
        <w:rPr>
          <w:spacing w:val="-2"/>
          <w:szCs w:val="22"/>
          <w:lang w:val="es-ES"/>
        </w:rPr>
        <w:t>,</w:t>
      </w:r>
    </w:p>
    <w:p w14:paraId="3B8ED2C3" w14:textId="77777777" w:rsidR="005053AC" w:rsidRPr="00555916" w:rsidRDefault="005053AC" w:rsidP="005559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</w:p>
    <w:p w14:paraId="71385A81" w14:textId="77777777" w:rsidR="005053AC" w:rsidRPr="00555916" w:rsidRDefault="005053AC" w:rsidP="005559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  <w:r w:rsidRPr="00555916">
        <w:rPr>
          <w:spacing w:val="-2"/>
          <w:szCs w:val="22"/>
          <w:lang w:val="es-ES"/>
        </w:rPr>
        <w:tab/>
        <w:t>CONSIDERANDO lo establecido en los artículos 9 (c y d) y 10 del Reglamento de la Asamblea General,</w:t>
      </w:r>
    </w:p>
    <w:p w14:paraId="19F4F4A3" w14:textId="77777777" w:rsidR="005053AC" w:rsidRPr="00555916" w:rsidRDefault="005053AC" w:rsidP="005559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</w:p>
    <w:p w14:paraId="6559C8BC" w14:textId="77777777" w:rsidR="005053AC" w:rsidRPr="00555916" w:rsidRDefault="005053AC" w:rsidP="005559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  <w:r w:rsidRPr="00555916">
        <w:rPr>
          <w:spacing w:val="-2"/>
          <w:szCs w:val="22"/>
          <w:lang w:val="es-ES"/>
        </w:rPr>
        <w:t>RESUELVE:</w:t>
      </w:r>
    </w:p>
    <w:p w14:paraId="4076C4FD" w14:textId="77777777" w:rsidR="005053AC" w:rsidRPr="00555916" w:rsidRDefault="005053AC" w:rsidP="005559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spacing w:val="-2"/>
          <w:szCs w:val="22"/>
          <w:lang w:val="es-ES"/>
        </w:rPr>
      </w:pPr>
    </w:p>
    <w:p w14:paraId="276FFEF2" w14:textId="6E0D537D" w:rsidR="00B7055F" w:rsidRPr="00555916" w:rsidRDefault="00B7055F" w:rsidP="00555916">
      <w:pPr>
        <w:pStyle w:val="ListParagraph"/>
        <w:numPr>
          <w:ilvl w:val="3"/>
          <w:numId w:val="6"/>
        </w:numPr>
        <w:tabs>
          <w:tab w:val="clear" w:pos="4140"/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left="0" w:firstLine="720"/>
        <w:jc w:val="both"/>
        <w:rPr>
          <w:bCs/>
          <w:szCs w:val="22"/>
          <w:lang w:val="es-ES"/>
        </w:rPr>
      </w:pPr>
      <w:r w:rsidRPr="00555916">
        <w:rPr>
          <w:szCs w:val="22"/>
          <w:lang w:val="es-ES"/>
        </w:rPr>
        <w:t xml:space="preserve">Autorizar al Secretario General de la Organización para que extienda invitaciones a las siguientes </w:t>
      </w:r>
      <w:r w:rsidR="0064040C" w:rsidRPr="00555916">
        <w:rPr>
          <w:szCs w:val="22"/>
          <w:lang w:val="es-ES"/>
        </w:rPr>
        <w:t>4</w:t>
      </w:r>
      <w:r w:rsidR="00DC25AE" w:rsidRPr="00555916">
        <w:rPr>
          <w:szCs w:val="22"/>
          <w:lang w:val="es-ES"/>
        </w:rPr>
        <w:t>25</w:t>
      </w:r>
      <w:r w:rsidR="0064040C" w:rsidRPr="00555916">
        <w:rPr>
          <w:szCs w:val="22"/>
          <w:lang w:val="es-ES"/>
        </w:rPr>
        <w:t xml:space="preserve"> </w:t>
      </w:r>
      <w:r w:rsidRPr="00555916">
        <w:rPr>
          <w:szCs w:val="22"/>
          <w:lang w:val="es-ES"/>
        </w:rPr>
        <w:t xml:space="preserve">organizaciones </w:t>
      </w:r>
      <w:r w:rsidR="00D36E9D" w:rsidRPr="00555916">
        <w:rPr>
          <w:szCs w:val="22"/>
          <w:lang w:val="es-ES"/>
        </w:rPr>
        <w:t>de la sociedad civil</w:t>
      </w:r>
      <w:r w:rsidR="005F53B9" w:rsidRPr="00555916">
        <w:rPr>
          <w:szCs w:val="22"/>
          <w:lang w:val="es-ES"/>
        </w:rPr>
        <w:t>,</w:t>
      </w:r>
      <w:r w:rsidR="00D36E9D" w:rsidRPr="00555916">
        <w:rPr>
          <w:szCs w:val="22"/>
          <w:lang w:val="es-ES"/>
        </w:rPr>
        <w:t xml:space="preserve"> </w:t>
      </w:r>
      <w:r w:rsidR="005F53B9" w:rsidRPr="00555916">
        <w:rPr>
          <w:szCs w:val="22"/>
          <w:lang w:val="es-ES"/>
        </w:rPr>
        <w:t>2</w:t>
      </w:r>
      <w:r w:rsidR="00D36E9D" w:rsidRPr="00555916">
        <w:rPr>
          <w:szCs w:val="22"/>
          <w:lang w:val="es-ES"/>
        </w:rPr>
        <w:t xml:space="preserve"> organizaciones de trabajadores</w:t>
      </w:r>
      <w:r w:rsidR="00D0675B" w:rsidRPr="00555916">
        <w:rPr>
          <w:szCs w:val="22"/>
          <w:lang w:val="es-ES"/>
        </w:rPr>
        <w:t xml:space="preserve">, </w:t>
      </w:r>
      <w:r w:rsidR="005F53B9" w:rsidRPr="00555916">
        <w:rPr>
          <w:szCs w:val="22"/>
          <w:lang w:val="es-ES"/>
        </w:rPr>
        <w:t>14</w:t>
      </w:r>
      <w:r w:rsidR="00D0675B" w:rsidRPr="00555916">
        <w:rPr>
          <w:szCs w:val="22"/>
          <w:lang w:val="es-ES"/>
        </w:rPr>
        <w:t xml:space="preserve"> del sector privado y </w:t>
      </w:r>
      <w:r w:rsidR="0064040C" w:rsidRPr="00555916">
        <w:rPr>
          <w:szCs w:val="22"/>
          <w:lang w:val="es-ES"/>
        </w:rPr>
        <w:t>19</w:t>
      </w:r>
      <w:r w:rsidR="00D0675B" w:rsidRPr="00555916">
        <w:rPr>
          <w:szCs w:val="22"/>
          <w:lang w:val="es-ES"/>
        </w:rPr>
        <w:t xml:space="preserve"> </w:t>
      </w:r>
      <w:r w:rsidR="002466DB" w:rsidRPr="00555916">
        <w:rPr>
          <w:szCs w:val="22"/>
          <w:lang w:val="es-ES"/>
        </w:rPr>
        <w:t xml:space="preserve">organizaciones o representaciones </w:t>
      </w:r>
      <w:r w:rsidR="00D0675B" w:rsidRPr="00555916">
        <w:rPr>
          <w:szCs w:val="22"/>
          <w:lang w:val="es-ES"/>
        </w:rPr>
        <w:t>de los pueblos indígenas y comunidades afrodescendientes</w:t>
      </w:r>
      <w:r w:rsidRPr="00555916">
        <w:rPr>
          <w:szCs w:val="22"/>
          <w:lang w:val="es-ES"/>
        </w:rPr>
        <w:t xml:space="preserve"> para que asistan con carácter de invitados especiales a</w:t>
      </w:r>
      <w:r w:rsidRPr="00555916">
        <w:rPr>
          <w:spacing w:val="-2"/>
          <w:szCs w:val="22"/>
          <w:lang w:val="es-ES"/>
        </w:rPr>
        <w:t xml:space="preserve">l </w:t>
      </w:r>
      <w:r w:rsidR="00A96737" w:rsidRPr="00555916">
        <w:rPr>
          <w:spacing w:val="-2"/>
          <w:szCs w:val="22"/>
          <w:lang w:val="es-ES"/>
        </w:rPr>
        <w:t>quin</w:t>
      </w:r>
      <w:r w:rsidRPr="00555916">
        <w:rPr>
          <w:spacing w:val="-2"/>
          <w:szCs w:val="22"/>
          <w:lang w:val="es-ES"/>
        </w:rPr>
        <w:t xml:space="preserve">cuagésimo período ordinario de sesiones de </w:t>
      </w:r>
      <w:r w:rsidRPr="00555916">
        <w:rPr>
          <w:szCs w:val="22"/>
          <w:lang w:val="es-ES"/>
        </w:rPr>
        <w:t>la Asamblea General</w:t>
      </w:r>
      <w:r w:rsidRPr="00555916">
        <w:rPr>
          <w:bCs/>
          <w:szCs w:val="22"/>
          <w:lang w:val="es-ES"/>
        </w:rPr>
        <w:t>:</w:t>
      </w:r>
    </w:p>
    <w:p w14:paraId="0E944603" w14:textId="77777777" w:rsidR="0064040C" w:rsidRPr="00555916" w:rsidRDefault="0064040C" w:rsidP="005559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es-ES"/>
        </w:rPr>
      </w:pPr>
    </w:p>
    <w:p w14:paraId="694E8820" w14:textId="77777777" w:rsidR="005E7C81" w:rsidRPr="00555916" w:rsidRDefault="005E7C81" w:rsidP="00555916">
      <w:pPr>
        <w:numPr>
          <w:ilvl w:val="0"/>
          <w:numId w:val="9"/>
        </w:numPr>
        <w:ind w:hanging="720"/>
        <w:jc w:val="both"/>
        <w:rPr>
          <w:bCs/>
          <w:szCs w:val="22"/>
          <w:u w:val="single"/>
          <w:lang w:val="es-ES"/>
        </w:rPr>
      </w:pPr>
      <w:r w:rsidRPr="00555916">
        <w:rPr>
          <w:bCs/>
          <w:szCs w:val="22"/>
          <w:u w:val="single"/>
          <w:lang w:val="es-ES"/>
        </w:rPr>
        <w:t>Organizaciones de la sociedad civil registradas en la OEA</w:t>
      </w:r>
    </w:p>
    <w:p w14:paraId="04C925D2" w14:textId="77777777" w:rsidR="005E7C81" w:rsidRPr="00555916" w:rsidRDefault="005E7C81" w:rsidP="00555916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es-ES"/>
        </w:rPr>
      </w:pPr>
    </w:p>
    <w:p w14:paraId="33BC95DF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Argentina</w:t>
      </w:r>
    </w:p>
    <w:p w14:paraId="64CE68C5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</w:p>
    <w:p w14:paraId="5D9648D2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Grupo de Mujeres de la Argentina – Foro de VIH Mujeres y Familia (GMAF)</w:t>
      </w:r>
    </w:p>
    <w:p w14:paraId="697498C6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r w:rsidRPr="00555916">
        <w:rPr>
          <w:szCs w:val="22"/>
        </w:rPr>
        <w:t>Institute for Diplomatic Dialogue in the Americas</w:t>
      </w:r>
    </w:p>
    <w:p w14:paraId="3915C0C4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proofErr w:type="spellStart"/>
      <w:r w:rsidRPr="00555916">
        <w:rPr>
          <w:szCs w:val="22"/>
        </w:rPr>
        <w:t>Fundación</w:t>
      </w:r>
      <w:proofErr w:type="spellEnd"/>
      <w:r w:rsidRPr="00555916">
        <w:rPr>
          <w:szCs w:val="22"/>
        </w:rPr>
        <w:t xml:space="preserve"> Pro </w:t>
      </w:r>
      <w:proofErr w:type="spellStart"/>
      <w:r w:rsidRPr="00555916">
        <w:rPr>
          <w:szCs w:val="22"/>
        </w:rPr>
        <w:t>Humanae</w:t>
      </w:r>
      <w:proofErr w:type="spellEnd"/>
      <w:r w:rsidRPr="00555916">
        <w:rPr>
          <w:szCs w:val="22"/>
        </w:rPr>
        <w:t xml:space="preserve"> Vitae</w:t>
      </w:r>
    </w:p>
    <w:p w14:paraId="1290FB11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proofErr w:type="spellStart"/>
      <w:r w:rsidRPr="00555916">
        <w:rPr>
          <w:szCs w:val="22"/>
        </w:rPr>
        <w:t>Observatorio</w:t>
      </w:r>
      <w:proofErr w:type="spellEnd"/>
      <w:r w:rsidRPr="00555916">
        <w:rPr>
          <w:szCs w:val="22"/>
        </w:rPr>
        <w:t xml:space="preserve"> </w:t>
      </w:r>
      <w:proofErr w:type="spellStart"/>
      <w:r w:rsidRPr="00555916">
        <w:rPr>
          <w:szCs w:val="22"/>
        </w:rPr>
        <w:t>Internacional</w:t>
      </w:r>
      <w:proofErr w:type="spellEnd"/>
      <w:r w:rsidRPr="00555916">
        <w:rPr>
          <w:szCs w:val="22"/>
        </w:rPr>
        <w:t xml:space="preserve"> de </w:t>
      </w:r>
      <w:proofErr w:type="spellStart"/>
      <w:r w:rsidRPr="00555916">
        <w:rPr>
          <w:szCs w:val="22"/>
        </w:rPr>
        <w:t>Prisiones</w:t>
      </w:r>
      <w:proofErr w:type="spellEnd"/>
    </w:p>
    <w:p w14:paraId="5EFC892D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proofErr w:type="spellStart"/>
      <w:r w:rsidRPr="00555916">
        <w:rPr>
          <w:szCs w:val="22"/>
        </w:rPr>
        <w:t>Usina</w:t>
      </w:r>
      <w:proofErr w:type="spellEnd"/>
      <w:r w:rsidRPr="00555916">
        <w:rPr>
          <w:szCs w:val="22"/>
        </w:rPr>
        <w:t xml:space="preserve"> de </w:t>
      </w:r>
      <w:proofErr w:type="spellStart"/>
      <w:r w:rsidRPr="00555916">
        <w:rPr>
          <w:szCs w:val="22"/>
        </w:rPr>
        <w:t>Justicia</w:t>
      </w:r>
      <w:proofErr w:type="spellEnd"/>
    </w:p>
    <w:p w14:paraId="19276090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proofErr w:type="spellStart"/>
      <w:r w:rsidRPr="00555916">
        <w:rPr>
          <w:szCs w:val="22"/>
        </w:rPr>
        <w:t>Fundación</w:t>
      </w:r>
      <w:proofErr w:type="spellEnd"/>
      <w:r w:rsidRPr="00555916">
        <w:rPr>
          <w:szCs w:val="22"/>
        </w:rPr>
        <w:t xml:space="preserve"> </w:t>
      </w:r>
      <w:proofErr w:type="spellStart"/>
      <w:r w:rsidRPr="00555916">
        <w:rPr>
          <w:szCs w:val="22"/>
        </w:rPr>
        <w:t>por</w:t>
      </w:r>
      <w:proofErr w:type="spellEnd"/>
      <w:r w:rsidRPr="00555916">
        <w:rPr>
          <w:szCs w:val="22"/>
        </w:rPr>
        <w:t xml:space="preserve"> </w:t>
      </w:r>
      <w:proofErr w:type="spellStart"/>
      <w:r w:rsidRPr="00555916">
        <w:rPr>
          <w:szCs w:val="22"/>
        </w:rPr>
        <w:t>una</w:t>
      </w:r>
      <w:proofErr w:type="spellEnd"/>
      <w:r w:rsidRPr="00555916">
        <w:rPr>
          <w:szCs w:val="22"/>
        </w:rPr>
        <w:t xml:space="preserve"> </w:t>
      </w:r>
      <w:proofErr w:type="spellStart"/>
      <w:r w:rsidRPr="00555916">
        <w:rPr>
          <w:szCs w:val="22"/>
        </w:rPr>
        <w:t>Sociedad</w:t>
      </w:r>
      <w:proofErr w:type="spellEnd"/>
      <w:r w:rsidRPr="00555916">
        <w:rPr>
          <w:szCs w:val="22"/>
        </w:rPr>
        <w:t xml:space="preserve"> </w:t>
      </w:r>
      <w:proofErr w:type="spellStart"/>
      <w:r w:rsidRPr="00555916">
        <w:rPr>
          <w:szCs w:val="22"/>
        </w:rPr>
        <w:t>Empoderada</w:t>
      </w:r>
      <w:proofErr w:type="spellEnd"/>
    </w:p>
    <w:p w14:paraId="16B0264B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proofErr w:type="spellStart"/>
      <w:r w:rsidRPr="00555916">
        <w:rPr>
          <w:szCs w:val="22"/>
        </w:rPr>
        <w:lastRenderedPageBreak/>
        <w:t>Fundación</w:t>
      </w:r>
      <w:proofErr w:type="spellEnd"/>
      <w:r w:rsidRPr="00555916">
        <w:rPr>
          <w:szCs w:val="22"/>
        </w:rPr>
        <w:t xml:space="preserve"> ESALCU</w:t>
      </w:r>
    </w:p>
    <w:p w14:paraId="7EB9C4A3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proofErr w:type="spellStart"/>
      <w:r w:rsidRPr="00555916">
        <w:rPr>
          <w:szCs w:val="22"/>
        </w:rPr>
        <w:t>Fundación</w:t>
      </w:r>
      <w:proofErr w:type="spellEnd"/>
      <w:r w:rsidRPr="00555916">
        <w:rPr>
          <w:szCs w:val="22"/>
        </w:rPr>
        <w:t xml:space="preserve"> </w:t>
      </w:r>
      <w:proofErr w:type="spellStart"/>
      <w:r w:rsidRPr="00555916">
        <w:rPr>
          <w:szCs w:val="22"/>
        </w:rPr>
        <w:t>Ciudadanos</w:t>
      </w:r>
      <w:proofErr w:type="spellEnd"/>
      <w:r w:rsidRPr="00555916">
        <w:rPr>
          <w:szCs w:val="22"/>
        </w:rPr>
        <w:t xml:space="preserve"> del </w:t>
      </w:r>
      <w:proofErr w:type="spellStart"/>
      <w:r w:rsidRPr="00555916">
        <w:rPr>
          <w:szCs w:val="22"/>
        </w:rPr>
        <w:t>Mundo</w:t>
      </w:r>
      <w:proofErr w:type="spellEnd"/>
    </w:p>
    <w:p w14:paraId="37B9A6AA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proofErr w:type="spellStart"/>
      <w:r w:rsidRPr="00555916">
        <w:rPr>
          <w:szCs w:val="22"/>
        </w:rPr>
        <w:t>Grupo</w:t>
      </w:r>
      <w:proofErr w:type="spellEnd"/>
      <w:r w:rsidRPr="00555916">
        <w:rPr>
          <w:szCs w:val="22"/>
        </w:rPr>
        <w:t xml:space="preserve"> de </w:t>
      </w:r>
      <w:proofErr w:type="spellStart"/>
      <w:r w:rsidRPr="00555916">
        <w:rPr>
          <w:szCs w:val="22"/>
        </w:rPr>
        <w:t>Estudios</w:t>
      </w:r>
      <w:proofErr w:type="spellEnd"/>
      <w:r w:rsidRPr="00555916">
        <w:rPr>
          <w:szCs w:val="22"/>
        </w:rPr>
        <w:t xml:space="preserve"> </w:t>
      </w:r>
      <w:proofErr w:type="spellStart"/>
      <w:r w:rsidRPr="00555916">
        <w:rPr>
          <w:szCs w:val="22"/>
        </w:rPr>
        <w:t>Multidisciplinarios</w:t>
      </w:r>
      <w:proofErr w:type="spellEnd"/>
      <w:r w:rsidRPr="00555916">
        <w:rPr>
          <w:szCs w:val="22"/>
        </w:rPr>
        <w:t xml:space="preserve"> </w:t>
      </w:r>
      <w:proofErr w:type="spellStart"/>
      <w:r w:rsidRPr="00555916">
        <w:rPr>
          <w:szCs w:val="22"/>
        </w:rPr>
        <w:t>sobre</w:t>
      </w:r>
      <w:proofErr w:type="spellEnd"/>
      <w:r w:rsidRPr="00555916">
        <w:rPr>
          <w:szCs w:val="22"/>
        </w:rPr>
        <w:t xml:space="preserve"> Religion e </w:t>
      </w:r>
      <w:proofErr w:type="spellStart"/>
      <w:r w:rsidRPr="00555916">
        <w:rPr>
          <w:szCs w:val="22"/>
        </w:rPr>
        <w:t>Incidencia</w:t>
      </w:r>
      <w:proofErr w:type="spellEnd"/>
      <w:r w:rsidRPr="00555916">
        <w:rPr>
          <w:szCs w:val="22"/>
        </w:rPr>
        <w:t xml:space="preserve"> </w:t>
      </w:r>
      <w:proofErr w:type="spellStart"/>
      <w:r w:rsidRPr="00555916">
        <w:rPr>
          <w:szCs w:val="22"/>
        </w:rPr>
        <w:t>Pública</w:t>
      </w:r>
      <w:proofErr w:type="spellEnd"/>
      <w:r w:rsidRPr="00555916">
        <w:rPr>
          <w:szCs w:val="22"/>
        </w:rPr>
        <w:t xml:space="preserve"> GEMRIP</w:t>
      </w:r>
    </w:p>
    <w:p w14:paraId="683B8E90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Akahatá</w:t>
      </w:r>
      <w:proofErr w:type="spellEnd"/>
      <w:r w:rsidRPr="00555916">
        <w:rPr>
          <w:szCs w:val="22"/>
          <w:lang w:val="es-ES"/>
        </w:rPr>
        <w:t xml:space="preserve"> </w:t>
      </w:r>
      <w:r w:rsidR="00203278" w:rsidRPr="00555916">
        <w:rPr>
          <w:szCs w:val="22"/>
          <w:lang w:val="es-ES"/>
        </w:rPr>
        <w:t>–</w:t>
      </w:r>
      <w:r w:rsidRPr="00555916">
        <w:rPr>
          <w:szCs w:val="22"/>
          <w:lang w:val="es-ES"/>
        </w:rPr>
        <w:t xml:space="preserve"> Equipo de Trabajo en Sexualidades y Género</w:t>
      </w:r>
    </w:p>
    <w:p w14:paraId="4FD91D1A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Instituto de la Democracia y Elecciones</w:t>
      </w:r>
    </w:p>
    <w:p w14:paraId="573E52C6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Federación Latinoamericana de Magistrados</w:t>
      </w:r>
    </w:p>
    <w:p w14:paraId="0CFA5817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Foro de Estudios sobre la Administración de Justicia</w:t>
      </w:r>
    </w:p>
    <w:p w14:paraId="7B121BE1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misión Argentina para Refugiados y Migrantes</w:t>
      </w:r>
    </w:p>
    <w:p w14:paraId="00C4896B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Transparencia Electoral</w:t>
      </w:r>
    </w:p>
    <w:p w14:paraId="0ED878F5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Fundación Directorio Legislativo</w:t>
      </w:r>
    </w:p>
    <w:p w14:paraId="21A5137E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ngreso Judío Latinoamericano</w:t>
      </w:r>
    </w:p>
    <w:p w14:paraId="54E98880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Organización de Entidades Mutuales de las Américas</w:t>
      </w:r>
    </w:p>
    <w:p w14:paraId="1E266FC8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Fundación Elegí Sonreír</w:t>
      </w:r>
    </w:p>
    <w:p w14:paraId="439AFC36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Fundación Contemporánea</w:t>
      </w:r>
    </w:p>
    <w:p w14:paraId="2BCA7212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Asociación de Travestis, Transexuales y </w:t>
      </w:r>
      <w:proofErr w:type="spellStart"/>
      <w:r w:rsidRPr="00555916">
        <w:rPr>
          <w:szCs w:val="22"/>
          <w:lang w:val="es-ES"/>
        </w:rPr>
        <w:t>Transgéneros</w:t>
      </w:r>
      <w:proofErr w:type="spellEnd"/>
      <w:r w:rsidRPr="00555916">
        <w:rPr>
          <w:szCs w:val="22"/>
          <w:lang w:val="es-ES"/>
        </w:rPr>
        <w:t xml:space="preserve"> de Argentina (ATTTA)</w:t>
      </w:r>
    </w:p>
    <w:p w14:paraId="1086D6D6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Estilo de Mujer</w:t>
      </w:r>
    </w:p>
    <w:p w14:paraId="1FEC8F5C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Intercambios A.C</w:t>
      </w:r>
    </w:p>
    <w:p w14:paraId="51447810" w14:textId="77777777" w:rsidR="005E7C81" w:rsidRPr="00555916" w:rsidRDefault="009238F9" w:rsidP="00555916">
      <w:pPr>
        <w:numPr>
          <w:ilvl w:val="0"/>
          <w:numId w:val="10"/>
        </w:numPr>
        <w:rPr>
          <w:szCs w:val="22"/>
          <w:u w:val="single"/>
          <w:lang w:val="es-ES"/>
        </w:rPr>
      </w:pPr>
      <w:r w:rsidRPr="00555916">
        <w:rPr>
          <w:szCs w:val="22"/>
          <w:lang w:val="es-ES"/>
        </w:rPr>
        <w:t>Asociación</w:t>
      </w:r>
      <w:r w:rsidR="005E7C81" w:rsidRPr="00555916">
        <w:rPr>
          <w:szCs w:val="22"/>
          <w:lang w:val="es-ES"/>
        </w:rPr>
        <w:t xml:space="preserve"> Conciencia</w:t>
      </w:r>
      <w:r w:rsidR="005E7C81" w:rsidRPr="00555916">
        <w:rPr>
          <w:szCs w:val="22"/>
          <w:u w:val="single"/>
          <w:lang w:val="es-ES"/>
        </w:rPr>
        <w:t xml:space="preserve"> </w:t>
      </w:r>
    </w:p>
    <w:p w14:paraId="4ABEEE21" w14:textId="77777777" w:rsidR="005E7C81" w:rsidRPr="00555916" w:rsidRDefault="005E7C81" w:rsidP="00555916">
      <w:pPr>
        <w:rPr>
          <w:szCs w:val="22"/>
          <w:u w:val="single"/>
          <w:lang w:val="es-ES"/>
        </w:rPr>
      </w:pPr>
    </w:p>
    <w:p w14:paraId="19C24C8B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Bolivia</w:t>
      </w:r>
    </w:p>
    <w:p w14:paraId="4DFF4131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 xml:space="preserve"> </w:t>
      </w:r>
    </w:p>
    <w:p w14:paraId="5474E6B1" w14:textId="77777777" w:rsidR="005E7C81" w:rsidRPr="00555916" w:rsidRDefault="009238F9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Fundación</w:t>
      </w:r>
      <w:r w:rsidR="005E7C81" w:rsidRPr="00555916">
        <w:rPr>
          <w:szCs w:val="22"/>
          <w:lang w:val="es-ES"/>
        </w:rPr>
        <w:t xml:space="preserve"> Construir </w:t>
      </w:r>
    </w:p>
    <w:p w14:paraId="23C2F1BD" w14:textId="77777777" w:rsidR="005E7C81" w:rsidRPr="00555916" w:rsidRDefault="005E7C81" w:rsidP="00555916">
      <w:pPr>
        <w:ind w:left="1800"/>
        <w:rPr>
          <w:szCs w:val="22"/>
          <w:u w:val="single"/>
          <w:lang w:val="es-ES"/>
        </w:rPr>
      </w:pPr>
    </w:p>
    <w:p w14:paraId="08C0A68C" w14:textId="77777777" w:rsidR="005E7C81" w:rsidRPr="00555916" w:rsidRDefault="005E7C81" w:rsidP="00555916">
      <w:pPr>
        <w:ind w:left="360" w:firstLine="1080"/>
        <w:rPr>
          <w:szCs w:val="22"/>
          <w:u w:val="single"/>
          <w:lang w:val="pt-BR"/>
        </w:rPr>
      </w:pPr>
      <w:r w:rsidRPr="00555916">
        <w:rPr>
          <w:szCs w:val="22"/>
          <w:u w:val="single"/>
          <w:lang w:val="pt-BR"/>
        </w:rPr>
        <w:t>Brasil</w:t>
      </w:r>
    </w:p>
    <w:p w14:paraId="61C1F5E4" w14:textId="77777777" w:rsidR="005E7C81" w:rsidRPr="00555916" w:rsidRDefault="005E7C81" w:rsidP="00555916">
      <w:pPr>
        <w:ind w:left="360" w:firstLine="1080"/>
        <w:rPr>
          <w:szCs w:val="22"/>
          <w:u w:val="single"/>
          <w:lang w:val="pt-BR"/>
        </w:rPr>
      </w:pPr>
    </w:p>
    <w:p w14:paraId="69030C09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GELEDES – Instituto da </w:t>
      </w:r>
      <w:proofErr w:type="spellStart"/>
      <w:r w:rsidRPr="00555916">
        <w:rPr>
          <w:szCs w:val="22"/>
          <w:lang w:val="es-ES"/>
        </w:rPr>
        <w:t>Mulher</w:t>
      </w:r>
      <w:proofErr w:type="spellEnd"/>
      <w:r w:rsidRPr="00555916">
        <w:rPr>
          <w:szCs w:val="22"/>
          <w:lang w:val="es-ES"/>
        </w:rPr>
        <w:t xml:space="preserve"> Negra</w:t>
      </w:r>
    </w:p>
    <w:p w14:paraId="34F197CD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Red Latinoamericana de Organizaciones con Personas con Discapacidad y sus Familiares </w:t>
      </w:r>
      <w:r w:rsidR="00203278" w:rsidRPr="00555916">
        <w:rPr>
          <w:szCs w:val="22"/>
          <w:lang w:val="es-ES"/>
        </w:rPr>
        <w:t>–</w:t>
      </w:r>
      <w:r w:rsidRPr="00555916">
        <w:rPr>
          <w:szCs w:val="22"/>
          <w:lang w:val="es-ES"/>
        </w:rPr>
        <w:t xml:space="preserve"> RIADIS</w:t>
      </w:r>
    </w:p>
    <w:p w14:paraId="335967D8" w14:textId="77777777" w:rsidR="005E7C81" w:rsidRPr="00555916" w:rsidRDefault="005E7C81" w:rsidP="00555916">
      <w:pPr>
        <w:rPr>
          <w:szCs w:val="22"/>
          <w:lang w:val="es-ES"/>
        </w:rPr>
      </w:pPr>
    </w:p>
    <w:p w14:paraId="07F1912E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Canadá</w:t>
      </w:r>
    </w:p>
    <w:p w14:paraId="595B3EAB" w14:textId="77777777" w:rsidR="009238F9" w:rsidRPr="00555916" w:rsidRDefault="009238F9" w:rsidP="00555916">
      <w:pPr>
        <w:ind w:left="360" w:firstLine="1080"/>
        <w:rPr>
          <w:szCs w:val="22"/>
          <w:u w:val="single"/>
          <w:lang w:val="es-ES"/>
        </w:rPr>
      </w:pPr>
    </w:p>
    <w:p w14:paraId="1C7FFF5D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Real </w:t>
      </w:r>
      <w:proofErr w:type="spellStart"/>
      <w:r w:rsidRPr="00555916">
        <w:rPr>
          <w:szCs w:val="22"/>
          <w:lang w:val="es-ES"/>
        </w:rPr>
        <w:t>Women</w:t>
      </w:r>
      <w:proofErr w:type="spellEnd"/>
      <w:r w:rsidRPr="00555916">
        <w:rPr>
          <w:szCs w:val="22"/>
          <w:lang w:val="es-ES"/>
        </w:rPr>
        <w:t xml:space="preserve"> of Canada</w:t>
      </w:r>
    </w:p>
    <w:p w14:paraId="75745312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EGALE Canada</w:t>
      </w:r>
    </w:p>
    <w:p w14:paraId="0AA3D3E7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r w:rsidRPr="00555916">
        <w:rPr>
          <w:szCs w:val="22"/>
        </w:rPr>
        <w:t>International Council of AIDS Service Organizations (ICASO)</w:t>
      </w:r>
    </w:p>
    <w:p w14:paraId="4A04E9DB" w14:textId="77777777" w:rsidR="005E7C81" w:rsidRPr="00555916" w:rsidRDefault="005E7C81" w:rsidP="00555916">
      <w:pPr>
        <w:ind w:left="360" w:firstLine="1080"/>
        <w:rPr>
          <w:szCs w:val="22"/>
          <w:u w:val="single"/>
        </w:rPr>
      </w:pPr>
    </w:p>
    <w:p w14:paraId="398C6574" w14:textId="77777777" w:rsidR="005E7C81" w:rsidRPr="00555916" w:rsidRDefault="005E7C81" w:rsidP="00555916">
      <w:pPr>
        <w:tabs>
          <w:tab w:val="num" w:pos="2160"/>
        </w:tabs>
        <w:ind w:left="144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Chile</w:t>
      </w:r>
    </w:p>
    <w:p w14:paraId="5A1CE662" w14:textId="77777777" w:rsidR="005E7C81" w:rsidRPr="00555916" w:rsidRDefault="005E7C81" w:rsidP="00555916">
      <w:pPr>
        <w:tabs>
          <w:tab w:val="num" w:pos="2160"/>
        </w:tabs>
        <w:ind w:left="1440"/>
        <w:rPr>
          <w:szCs w:val="22"/>
          <w:u w:val="single"/>
          <w:lang w:val="es-ES"/>
        </w:rPr>
      </w:pPr>
    </w:p>
    <w:p w14:paraId="21BF363D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Organización de Transexuales por la Dignidad de la Diversidad </w:t>
      </w:r>
      <w:r w:rsidR="00203278" w:rsidRPr="00555916">
        <w:rPr>
          <w:szCs w:val="22"/>
          <w:lang w:val="es-ES"/>
        </w:rPr>
        <w:t>–</w:t>
      </w:r>
      <w:r w:rsidRPr="00555916">
        <w:rPr>
          <w:szCs w:val="22"/>
          <w:lang w:val="es-ES"/>
        </w:rPr>
        <w:t xml:space="preserve"> OTD Chile</w:t>
      </w:r>
    </w:p>
    <w:p w14:paraId="3F908692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Fundacion</w:t>
      </w:r>
      <w:proofErr w:type="spellEnd"/>
      <w:r w:rsidRPr="00555916">
        <w:rPr>
          <w:szCs w:val="22"/>
          <w:lang w:val="es-ES"/>
        </w:rPr>
        <w:t xml:space="preserve"> Margen </w:t>
      </w:r>
      <w:proofErr w:type="spellStart"/>
      <w:r w:rsidRPr="00555916">
        <w:rPr>
          <w:szCs w:val="22"/>
          <w:lang w:val="es-ES"/>
        </w:rPr>
        <w:t>Redtrasex</w:t>
      </w:r>
      <w:proofErr w:type="spellEnd"/>
      <w:r w:rsidRPr="00555916">
        <w:rPr>
          <w:szCs w:val="22"/>
          <w:lang w:val="es-ES"/>
        </w:rPr>
        <w:t xml:space="preserve"> Chile</w:t>
      </w:r>
    </w:p>
    <w:p w14:paraId="268762A9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</w:p>
    <w:p w14:paraId="32E0BC25" w14:textId="77777777" w:rsidR="005E7C81" w:rsidRPr="00555916" w:rsidRDefault="005E7C81" w:rsidP="00555916">
      <w:pPr>
        <w:shd w:val="clear" w:color="auto" w:fill="FFFFFF"/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Colombia</w:t>
      </w:r>
    </w:p>
    <w:p w14:paraId="729EAD9B" w14:textId="77777777" w:rsidR="005E7C81" w:rsidRPr="00555916" w:rsidRDefault="005E7C81" w:rsidP="00555916">
      <w:pPr>
        <w:shd w:val="clear" w:color="auto" w:fill="FFFFFF"/>
        <w:ind w:left="360" w:firstLine="1080"/>
        <w:rPr>
          <w:szCs w:val="22"/>
          <w:u w:val="single"/>
          <w:lang w:val="es-ES"/>
        </w:rPr>
      </w:pPr>
    </w:p>
    <w:p w14:paraId="4C770F2A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1.Asosiación Forjando Futuro para Todos</w:t>
      </w:r>
    </w:p>
    <w:p w14:paraId="0E8DA1D7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REDLAD</w:t>
      </w:r>
    </w:p>
    <w:p w14:paraId="6A8677F0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DECA Equipo Pueblo A.C.</w:t>
      </w:r>
    </w:p>
    <w:p w14:paraId="43B4334A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Líderes en Acción</w:t>
      </w:r>
    </w:p>
    <w:p w14:paraId="73207672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misión Colombiana de Juristas</w:t>
      </w:r>
    </w:p>
    <w:p w14:paraId="3F6CE814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lastRenderedPageBreak/>
        <w:t>United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for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Justice</w:t>
      </w:r>
      <w:proofErr w:type="spellEnd"/>
    </w:p>
    <w:p w14:paraId="50101A10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lombia Diversa</w:t>
      </w:r>
    </w:p>
    <w:p w14:paraId="14C4A6A4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rporación Caribe Afirmativo</w:t>
      </w:r>
    </w:p>
    <w:p w14:paraId="5739985A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de Afrocolombianos Desplazados AFRODES</w:t>
      </w:r>
    </w:p>
    <w:p w14:paraId="57968611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Red de Salud de las Mujeres Latinoamericanas y del Caribe – RSMLAC</w:t>
      </w:r>
    </w:p>
    <w:p w14:paraId="44A21E0E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Red Familia Colombia</w:t>
      </w:r>
    </w:p>
    <w:p w14:paraId="1A67DDCC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Dejusticia</w:t>
      </w:r>
      <w:proofErr w:type="spellEnd"/>
    </w:p>
    <w:p w14:paraId="1DB4A55E" w14:textId="77777777" w:rsidR="005E7C81" w:rsidRPr="00555916" w:rsidRDefault="00902C14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Fundación</w:t>
      </w:r>
      <w:r w:rsidR="005E7C81" w:rsidRPr="00555916">
        <w:rPr>
          <w:szCs w:val="22"/>
          <w:lang w:val="es-ES"/>
        </w:rPr>
        <w:t xml:space="preserve"> </w:t>
      </w:r>
      <w:proofErr w:type="spellStart"/>
      <w:r w:rsidR="005E7C81" w:rsidRPr="00555916">
        <w:rPr>
          <w:szCs w:val="22"/>
          <w:lang w:val="es-ES"/>
        </w:rPr>
        <w:t>Arcoiris</w:t>
      </w:r>
      <w:proofErr w:type="spellEnd"/>
      <w:r w:rsidR="005E7C81" w:rsidRPr="00555916">
        <w:rPr>
          <w:szCs w:val="22"/>
          <w:lang w:val="es-ES"/>
        </w:rPr>
        <w:t xml:space="preserve"> Siglo XXI</w:t>
      </w:r>
    </w:p>
    <w:p w14:paraId="3638BADA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Women´s</w:t>
      </w:r>
      <w:proofErr w:type="spellEnd"/>
      <w:r w:rsidRPr="00555916">
        <w:rPr>
          <w:szCs w:val="22"/>
          <w:lang w:val="es-ES"/>
        </w:rPr>
        <w:t xml:space="preserve"> Link </w:t>
      </w:r>
      <w:proofErr w:type="spellStart"/>
      <w:r w:rsidRPr="00555916">
        <w:rPr>
          <w:szCs w:val="22"/>
          <w:lang w:val="es-ES"/>
        </w:rPr>
        <w:t>Worldwide</w:t>
      </w:r>
      <w:proofErr w:type="spellEnd"/>
    </w:p>
    <w:p w14:paraId="3964FD69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nsultoría para los Derechos Humanos y el Desplazamiento – CODHES</w:t>
      </w:r>
    </w:p>
    <w:p w14:paraId="725A722B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Colectivo de Abogados </w:t>
      </w:r>
      <w:r w:rsidR="00203278" w:rsidRPr="00555916">
        <w:rPr>
          <w:szCs w:val="22"/>
          <w:lang w:val="es-ES"/>
        </w:rPr>
        <w:t>“</w:t>
      </w:r>
      <w:r w:rsidRPr="00555916">
        <w:rPr>
          <w:szCs w:val="22"/>
          <w:lang w:val="es-ES"/>
        </w:rPr>
        <w:t xml:space="preserve"> Jose Alvear Restrepo</w:t>
      </w:r>
      <w:r w:rsidR="00203278" w:rsidRPr="00555916">
        <w:rPr>
          <w:szCs w:val="22"/>
          <w:lang w:val="es-ES"/>
        </w:rPr>
        <w:t>”</w:t>
      </w:r>
      <w:r w:rsidRPr="00555916">
        <w:rPr>
          <w:szCs w:val="22"/>
          <w:lang w:val="es-ES"/>
        </w:rPr>
        <w:t xml:space="preserve"> – CAJAR</w:t>
      </w:r>
    </w:p>
    <w:p w14:paraId="12DAD156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Fondejusticia</w:t>
      </w:r>
      <w:proofErr w:type="spellEnd"/>
      <w:r w:rsidRPr="00555916">
        <w:rPr>
          <w:szCs w:val="22"/>
          <w:lang w:val="es-ES"/>
        </w:rPr>
        <w:t xml:space="preserve"> y Verdad</w:t>
      </w:r>
    </w:p>
    <w:p w14:paraId="6F9D9181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Colombiana de Oficiales en Retiro de las Fuerzas Militares – ACORE</w:t>
      </w:r>
    </w:p>
    <w:p w14:paraId="0AE3E3B9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Defensoría Militar</w:t>
      </w:r>
    </w:p>
    <w:p w14:paraId="63A3EC5F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Fundación de la  Mano Contigo</w:t>
      </w:r>
    </w:p>
    <w:p w14:paraId="22AFF33F" w14:textId="77777777" w:rsidR="005E7C81" w:rsidRPr="00555916" w:rsidRDefault="005E7C81" w:rsidP="00555916">
      <w:pPr>
        <w:tabs>
          <w:tab w:val="num" w:pos="2160"/>
        </w:tabs>
        <w:ind w:left="1440"/>
        <w:rPr>
          <w:szCs w:val="22"/>
          <w:u w:val="single"/>
          <w:lang w:val="es-ES"/>
        </w:rPr>
      </w:pPr>
    </w:p>
    <w:p w14:paraId="53137F98" w14:textId="77777777" w:rsidR="005E7C81" w:rsidRPr="00555916" w:rsidRDefault="005E7C81" w:rsidP="00555916">
      <w:pPr>
        <w:tabs>
          <w:tab w:val="num" w:pos="2160"/>
        </w:tabs>
        <w:ind w:left="144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Costa Rica</w:t>
      </w:r>
    </w:p>
    <w:p w14:paraId="2E12BD8A" w14:textId="77777777" w:rsidR="005E7C81" w:rsidRPr="00555916" w:rsidRDefault="005E7C81" w:rsidP="00555916">
      <w:pPr>
        <w:tabs>
          <w:tab w:val="num" w:pos="2160"/>
        </w:tabs>
        <w:rPr>
          <w:szCs w:val="22"/>
          <w:u w:val="single"/>
          <w:lang w:val="es-ES"/>
        </w:rPr>
      </w:pPr>
    </w:p>
    <w:p w14:paraId="1FFE3060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Asociación </w:t>
      </w:r>
      <w:proofErr w:type="spellStart"/>
      <w:r w:rsidRPr="00555916">
        <w:rPr>
          <w:szCs w:val="22"/>
          <w:lang w:val="es-ES"/>
        </w:rPr>
        <w:t>Mulabi</w:t>
      </w:r>
      <w:proofErr w:type="spellEnd"/>
      <w:r w:rsidRPr="00555916">
        <w:rPr>
          <w:szCs w:val="22"/>
          <w:lang w:val="es-ES"/>
        </w:rPr>
        <w:t xml:space="preserve"> / Espacio Latinoamericano de Sexualidades y Derechos</w:t>
      </w:r>
    </w:p>
    <w:p w14:paraId="75929329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entro Feminista de Información y Acción (CEFEMINA)</w:t>
      </w:r>
    </w:p>
    <w:p w14:paraId="13248641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para el Mejoramiento de la Calidad de la Vida de las Trabajadoras y Ex Trabajadoras Sexuales “La Sala”</w:t>
      </w:r>
    </w:p>
    <w:p w14:paraId="7B3F36EA" w14:textId="77777777" w:rsidR="005E7C81" w:rsidRPr="00555916" w:rsidRDefault="005E7C81" w:rsidP="00555916">
      <w:pPr>
        <w:rPr>
          <w:szCs w:val="22"/>
          <w:lang w:val="es-ES"/>
        </w:rPr>
      </w:pPr>
    </w:p>
    <w:p w14:paraId="432A9DE7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Ecuador</w:t>
      </w:r>
    </w:p>
    <w:p w14:paraId="54F87A2A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</w:p>
    <w:p w14:paraId="5B736F87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ALFIL</w:t>
      </w:r>
    </w:p>
    <w:p w14:paraId="768A78D0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rporación Promoción de la Mujer/Taller de Comunicación de la Mujer</w:t>
      </w:r>
    </w:p>
    <w:p w14:paraId="3949BD8C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Fundación Ciudadanía y Desarrollo</w:t>
      </w:r>
    </w:p>
    <w:p w14:paraId="5CF9729C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Fundación Afroamericana XXI Ecuador</w:t>
      </w:r>
    </w:p>
    <w:p w14:paraId="68AEA0D6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</w:p>
    <w:p w14:paraId="0E5D2D9A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El Salvador</w:t>
      </w:r>
    </w:p>
    <w:p w14:paraId="27AB2A17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</w:p>
    <w:p w14:paraId="6C7A7039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Fundación Sí a la Vida</w:t>
      </w:r>
    </w:p>
    <w:p w14:paraId="30301991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Fundación Salvadoreña para el Desarrollo Económico y Social -  FUSADES</w:t>
      </w:r>
    </w:p>
    <w:p w14:paraId="4051A804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Fundación Democracia Transparencia Justicia (DTJ)</w:t>
      </w:r>
    </w:p>
    <w:p w14:paraId="17A78137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Salvadoreña para la Formación y Capacitación Integral Sostenible ASAFOCAIS</w:t>
      </w:r>
    </w:p>
    <w:p w14:paraId="1014D3B4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u w:val="single"/>
          <w:lang w:val="es-ES"/>
        </w:rPr>
      </w:pPr>
      <w:r w:rsidRPr="00555916">
        <w:rPr>
          <w:szCs w:val="22"/>
          <w:lang w:val="es-ES"/>
        </w:rPr>
        <w:t>Asociación Solidaria para Impulsar el Desarrollo Humano ASPIDH</w:t>
      </w:r>
    </w:p>
    <w:p w14:paraId="0A0A6720" w14:textId="77777777" w:rsidR="005E7C81" w:rsidRPr="00555916" w:rsidRDefault="005E7C81" w:rsidP="00555916">
      <w:pPr>
        <w:shd w:val="clear" w:color="auto" w:fill="FFFFFF"/>
        <w:ind w:left="360" w:firstLine="1080"/>
        <w:rPr>
          <w:szCs w:val="22"/>
          <w:u w:val="single"/>
          <w:lang w:val="es-ES"/>
        </w:rPr>
      </w:pPr>
    </w:p>
    <w:p w14:paraId="4C22FC15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España</w:t>
      </w:r>
    </w:p>
    <w:p w14:paraId="752D9A13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</w:p>
    <w:p w14:paraId="717CD30B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Dianova</w:t>
      </w:r>
      <w:proofErr w:type="spellEnd"/>
      <w:r w:rsidRPr="00555916">
        <w:rPr>
          <w:szCs w:val="22"/>
          <w:lang w:val="es-ES"/>
        </w:rPr>
        <w:t xml:space="preserve"> Internacional</w:t>
      </w:r>
    </w:p>
    <w:p w14:paraId="5CB94ED8" w14:textId="77777777" w:rsidR="005E7C81" w:rsidRPr="00555916" w:rsidRDefault="005E7C81" w:rsidP="00555916">
      <w:pPr>
        <w:shd w:val="clear" w:color="auto" w:fill="FFFFFF"/>
        <w:ind w:left="360" w:firstLine="1080"/>
        <w:rPr>
          <w:szCs w:val="22"/>
          <w:u w:val="single"/>
          <w:lang w:val="es-ES"/>
        </w:rPr>
      </w:pPr>
    </w:p>
    <w:p w14:paraId="4C12AC6E" w14:textId="77777777" w:rsidR="005E7C81" w:rsidRPr="00555916" w:rsidRDefault="005E7C81" w:rsidP="00555916">
      <w:pPr>
        <w:shd w:val="clear" w:color="auto" w:fill="FFFFFF"/>
        <w:ind w:left="360" w:firstLine="1080"/>
        <w:rPr>
          <w:szCs w:val="22"/>
          <w:u w:val="single"/>
        </w:rPr>
      </w:pPr>
      <w:proofErr w:type="spellStart"/>
      <w:r w:rsidRPr="00555916">
        <w:rPr>
          <w:szCs w:val="22"/>
          <w:u w:val="single"/>
        </w:rPr>
        <w:t>Estados</w:t>
      </w:r>
      <w:proofErr w:type="spellEnd"/>
      <w:r w:rsidRPr="00555916">
        <w:rPr>
          <w:szCs w:val="22"/>
          <w:u w:val="single"/>
        </w:rPr>
        <w:t xml:space="preserve"> </w:t>
      </w:r>
      <w:proofErr w:type="spellStart"/>
      <w:r w:rsidRPr="00555916">
        <w:rPr>
          <w:szCs w:val="22"/>
          <w:u w:val="single"/>
        </w:rPr>
        <w:t>Unidos</w:t>
      </w:r>
      <w:proofErr w:type="spellEnd"/>
    </w:p>
    <w:p w14:paraId="036DCA63" w14:textId="77777777" w:rsidR="005E7C81" w:rsidRPr="00555916" w:rsidRDefault="005E7C81" w:rsidP="00555916">
      <w:pPr>
        <w:shd w:val="clear" w:color="auto" w:fill="FFFFFF"/>
        <w:ind w:left="360" w:firstLine="1080"/>
        <w:rPr>
          <w:szCs w:val="22"/>
          <w:u w:val="single"/>
        </w:rPr>
      </w:pPr>
    </w:p>
    <w:p w14:paraId="25F9E3F3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Minnesota </w:t>
      </w:r>
      <w:proofErr w:type="spellStart"/>
      <w:r w:rsidRPr="00555916">
        <w:rPr>
          <w:szCs w:val="22"/>
          <w:lang w:val="es-ES"/>
        </w:rPr>
        <w:t>Citizens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Concerned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for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Life</w:t>
      </w:r>
      <w:proofErr w:type="spellEnd"/>
    </w:p>
    <w:p w14:paraId="7EAAACA7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International Crisis </w:t>
      </w:r>
      <w:proofErr w:type="spellStart"/>
      <w:r w:rsidRPr="00555916">
        <w:rPr>
          <w:szCs w:val="22"/>
          <w:lang w:val="es-ES"/>
        </w:rPr>
        <w:t>Group</w:t>
      </w:r>
      <w:proofErr w:type="spellEnd"/>
    </w:p>
    <w:p w14:paraId="74AE7887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lastRenderedPageBreak/>
        <w:t>Equality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Now</w:t>
      </w:r>
      <w:proofErr w:type="spellEnd"/>
    </w:p>
    <w:p w14:paraId="6452C89B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r w:rsidRPr="00555916">
        <w:rPr>
          <w:szCs w:val="22"/>
        </w:rPr>
        <w:t>Due Process of Law Foundation – DPLF</w:t>
      </w:r>
    </w:p>
    <w:p w14:paraId="56E6BBFF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No Más Violencia</w:t>
      </w:r>
    </w:p>
    <w:p w14:paraId="6CC70FBC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VENAMERICA</w:t>
      </w:r>
    </w:p>
    <w:p w14:paraId="2BB380EE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Synergía</w:t>
      </w:r>
      <w:proofErr w:type="spellEnd"/>
      <w:r w:rsidRPr="00555916">
        <w:rPr>
          <w:szCs w:val="22"/>
          <w:lang w:val="es-ES"/>
        </w:rPr>
        <w:t xml:space="preserve"> – </w:t>
      </w:r>
      <w:proofErr w:type="spellStart"/>
      <w:r w:rsidRPr="00555916">
        <w:rPr>
          <w:szCs w:val="22"/>
          <w:lang w:val="es-ES"/>
        </w:rPr>
        <w:t>Initiatives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for</w:t>
      </w:r>
      <w:proofErr w:type="spellEnd"/>
      <w:r w:rsidRPr="00555916">
        <w:rPr>
          <w:szCs w:val="22"/>
          <w:lang w:val="es-ES"/>
        </w:rPr>
        <w:t xml:space="preserve"> Human </w:t>
      </w:r>
      <w:proofErr w:type="spellStart"/>
      <w:r w:rsidRPr="00555916">
        <w:rPr>
          <w:szCs w:val="22"/>
          <w:lang w:val="es-ES"/>
        </w:rPr>
        <w:t>Rights</w:t>
      </w:r>
      <w:proofErr w:type="spellEnd"/>
    </w:p>
    <w:p w14:paraId="2065F804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Alliance </w:t>
      </w:r>
      <w:proofErr w:type="spellStart"/>
      <w:r w:rsidRPr="00555916">
        <w:rPr>
          <w:szCs w:val="22"/>
          <w:lang w:val="es-ES"/>
        </w:rPr>
        <w:t>Defending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Freedom</w:t>
      </w:r>
      <w:proofErr w:type="spellEnd"/>
    </w:p>
    <w:p w14:paraId="02E864DC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USA </w:t>
      </w:r>
      <w:proofErr w:type="spellStart"/>
      <w:r w:rsidRPr="00555916">
        <w:rPr>
          <w:szCs w:val="22"/>
          <w:lang w:val="es-ES"/>
        </w:rPr>
        <w:t>Refugees</w:t>
      </w:r>
      <w:proofErr w:type="spellEnd"/>
      <w:r w:rsidRPr="00555916">
        <w:rPr>
          <w:szCs w:val="22"/>
          <w:lang w:val="es-ES"/>
        </w:rPr>
        <w:t xml:space="preserve"> and </w:t>
      </w:r>
      <w:proofErr w:type="spellStart"/>
      <w:r w:rsidRPr="00555916">
        <w:rPr>
          <w:szCs w:val="22"/>
          <w:lang w:val="es-ES"/>
        </w:rPr>
        <w:t>Immigrants</w:t>
      </w:r>
      <w:proofErr w:type="spellEnd"/>
    </w:p>
    <w:p w14:paraId="2871F044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B’nai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B’rith</w:t>
      </w:r>
      <w:proofErr w:type="spellEnd"/>
      <w:r w:rsidRPr="00555916">
        <w:rPr>
          <w:szCs w:val="22"/>
          <w:lang w:val="es-ES"/>
        </w:rPr>
        <w:t xml:space="preserve"> International</w:t>
      </w:r>
    </w:p>
    <w:p w14:paraId="361B17DB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Priests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for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Life</w:t>
      </w:r>
      <w:proofErr w:type="spellEnd"/>
    </w:p>
    <w:p w14:paraId="486EEB0C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r w:rsidRPr="00555916">
        <w:rPr>
          <w:szCs w:val="22"/>
        </w:rPr>
        <w:t>Institute on Race, Equality and Human Rights</w:t>
      </w:r>
    </w:p>
    <w:p w14:paraId="623C17EE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Center </w:t>
      </w:r>
      <w:proofErr w:type="spellStart"/>
      <w:r w:rsidRPr="00555916">
        <w:rPr>
          <w:szCs w:val="22"/>
          <w:lang w:val="es-ES"/>
        </w:rPr>
        <w:t>for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Reproductive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Rights</w:t>
      </w:r>
      <w:proofErr w:type="spellEnd"/>
    </w:p>
    <w:p w14:paraId="366EE6DE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r w:rsidRPr="00555916">
        <w:rPr>
          <w:szCs w:val="22"/>
        </w:rPr>
        <w:t>Center for Justice and International Law – CEJIL</w:t>
      </w:r>
    </w:p>
    <w:p w14:paraId="579BB195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Open </w:t>
      </w:r>
      <w:proofErr w:type="spellStart"/>
      <w:r w:rsidRPr="00555916">
        <w:rPr>
          <w:szCs w:val="22"/>
          <w:lang w:val="es-ES"/>
        </w:rPr>
        <w:t>Society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Foundations</w:t>
      </w:r>
      <w:proofErr w:type="spellEnd"/>
    </w:p>
    <w:p w14:paraId="0AF8804B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World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Jewish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Congress</w:t>
      </w:r>
      <w:proofErr w:type="spellEnd"/>
    </w:p>
    <w:p w14:paraId="7A5E6495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Indian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Law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Resource</w:t>
      </w:r>
      <w:proofErr w:type="spellEnd"/>
      <w:r w:rsidRPr="00555916">
        <w:rPr>
          <w:szCs w:val="22"/>
          <w:lang w:val="es-ES"/>
        </w:rPr>
        <w:t xml:space="preserve"> Center</w:t>
      </w:r>
    </w:p>
    <w:p w14:paraId="12458FD5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r w:rsidRPr="00555916">
        <w:rPr>
          <w:szCs w:val="22"/>
        </w:rPr>
        <w:t>International Planned Parenthood Federation Western Hemisphere Region  - IPPFWHR</w:t>
      </w:r>
    </w:p>
    <w:p w14:paraId="11ABA0D8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IPAS Inc.</w:t>
      </w:r>
    </w:p>
    <w:p w14:paraId="0046365F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r w:rsidRPr="00555916">
        <w:rPr>
          <w:szCs w:val="22"/>
        </w:rPr>
        <w:t>International Center for Law and Religion Studies at Brigham Young University</w:t>
      </w:r>
    </w:p>
    <w:p w14:paraId="20A07AF5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Latter-day</w:t>
      </w:r>
      <w:proofErr w:type="spellEnd"/>
      <w:r w:rsidRPr="00555916">
        <w:rPr>
          <w:szCs w:val="22"/>
          <w:lang w:val="es-ES"/>
        </w:rPr>
        <w:t xml:space="preserve"> Saint </w:t>
      </w:r>
      <w:proofErr w:type="spellStart"/>
      <w:r w:rsidRPr="00555916">
        <w:rPr>
          <w:szCs w:val="22"/>
          <w:lang w:val="es-ES"/>
        </w:rPr>
        <w:t>Charities</w:t>
      </w:r>
      <w:proofErr w:type="spellEnd"/>
    </w:p>
    <w:p w14:paraId="4799D56F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Native</w:t>
      </w:r>
      <w:proofErr w:type="spellEnd"/>
      <w:r w:rsidRPr="00555916">
        <w:rPr>
          <w:szCs w:val="22"/>
          <w:lang w:val="es-ES"/>
        </w:rPr>
        <w:t xml:space="preserve"> American </w:t>
      </w:r>
      <w:proofErr w:type="spellStart"/>
      <w:r w:rsidRPr="00555916">
        <w:rPr>
          <w:szCs w:val="22"/>
          <w:lang w:val="es-ES"/>
        </w:rPr>
        <w:t>Rights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Fund</w:t>
      </w:r>
      <w:proofErr w:type="spellEnd"/>
    </w:p>
    <w:p w14:paraId="739DCFAC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Fundacion</w:t>
      </w:r>
      <w:proofErr w:type="spellEnd"/>
      <w:r w:rsidRPr="00555916">
        <w:rPr>
          <w:szCs w:val="22"/>
          <w:lang w:val="es-ES"/>
        </w:rPr>
        <w:t xml:space="preserve"> Latinoamericanos Unidos</w:t>
      </w:r>
    </w:p>
    <w:p w14:paraId="0834FD36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The Carter Center</w:t>
      </w:r>
    </w:p>
    <w:p w14:paraId="73E2C0AE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r w:rsidRPr="00555916">
        <w:rPr>
          <w:szCs w:val="22"/>
        </w:rPr>
        <w:t>World Conference of Religions for Peace</w:t>
      </w:r>
    </w:p>
    <w:p w14:paraId="5D06B8AA" w14:textId="77777777" w:rsidR="005E7C81" w:rsidRPr="00555916" w:rsidRDefault="005E7C81" w:rsidP="00555916">
      <w:pPr>
        <w:shd w:val="clear" w:color="auto" w:fill="FFFFFF"/>
        <w:ind w:left="360" w:firstLine="1080"/>
        <w:rPr>
          <w:szCs w:val="22"/>
        </w:rPr>
      </w:pPr>
    </w:p>
    <w:p w14:paraId="65E7297F" w14:textId="77777777" w:rsidR="005E7C81" w:rsidRPr="00555916" w:rsidRDefault="005E7C81" w:rsidP="00555916">
      <w:pPr>
        <w:shd w:val="clear" w:color="auto" w:fill="FFFFFF"/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Guatemala</w:t>
      </w:r>
    </w:p>
    <w:p w14:paraId="702FE1DF" w14:textId="77777777" w:rsidR="005E7C81" w:rsidRPr="00555916" w:rsidRDefault="005E7C81" w:rsidP="00555916">
      <w:pPr>
        <w:shd w:val="clear" w:color="auto" w:fill="FFFFFF"/>
        <w:ind w:left="360" w:firstLine="1080"/>
        <w:rPr>
          <w:szCs w:val="22"/>
          <w:u w:val="single"/>
          <w:lang w:val="es-ES"/>
        </w:rPr>
      </w:pPr>
    </w:p>
    <w:p w14:paraId="77F92810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Familia Desarrollo Población FADEP</w:t>
      </w:r>
    </w:p>
    <w:p w14:paraId="2C82D7FD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OTRANS – Reinas de la Noche</w:t>
      </w:r>
    </w:p>
    <w:p w14:paraId="32A4C739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La Familia Importa</w:t>
      </w:r>
    </w:p>
    <w:p w14:paraId="767BA607" w14:textId="77777777" w:rsidR="005E7C81" w:rsidRPr="00555916" w:rsidRDefault="005E7C81" w:rsidP="00555916">
      <w:pPr>
        <w:rPr>
          <w:szCs w:val="22"/>
          <w:u w:val="single"/>
          <w:lang w:val="es-ES"/>
        </w:rPr>
      </w:pPr>
    </w:p>
    <w:p w14:paraId="009D4FF6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Guyana</w:t>
      </w:r>
    </w:p>
    <w:p w14:paraId="2E1135C2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</w:p>
    <w:p w14:paraId="65481F74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r w:rsidRPr="00555916">
        <w:rPr>
          <w:szCs w:val="22"/>
        </w:rPr>
        <w:t xml:space="preserve">Society against Sexual Orientation Discrimination </w:t>
      </w:r>
      <w:r w:rsidR="00203278" w:rsidRPr="00555916">
        <w:rPr>
          <w:szCs w:val="22"/>
        </w:rPr>
        <w:t>–</w:t>
      </w:r>
      <w:r w:rsidRPr="00555916">
        <w:rPr>
          <w:szCs w:val="22"/>
        </w:rPr>
        <w:t xml:space="preserve"> SASOD</w:t>
      </w:r>
    </w:p>
    <w:p w14:paraId="1AEB9187" w14:textId="77777777" w:rsidR="005E7C81" w:rsidRPr="00555916" w:rsidRDefault="005E7C81" w:rsidP="00555916">
      <w:pPr>
        <w:ind w:left="360" w:firstLine="1080"/>
        <w:rPr>
          <w:szCs w:val="22"/>
          <w:u w:val="single"/>
        </w:rPr>
      </w:pPr>
    </w:p>
    <w:p w14:paraId="5A3AA4E2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Honduras</w:t>
      </w:r>
    </w:p>
    <w:p w14:paraId="16D45ED3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</w:p>
    <w:p w14:paraId="6C468DA1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para una Vida Mejor de Personas Infectadas y Afectadas por el VIH/Sida en Honduras (APUVIMEH)</w:t>
      </w:r>
    </w:p>
    <w:p w14:paraId="69B4568B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Organización de Desarrollo Étnico Comunitario ODECO</w:t>
      </w:r>
    </w:p>
    <w:p w14:paraId="4668F27B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</w:p>
    <w:p w14:paraId="432B264F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Jamaica</w:t>
      </w:r>
    </w:p>
    <w:p w14:paraId="6969856E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</w:p>
    <w:p w14:paraId="1030B9E9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proofErr w:type="spellStart"/>
      <w:r w:rsidRPr="00555916">
        <w:rPr>
          <w:szCs w:val="22"/>
        </w:rPr>
        <w:t>Kevoy</w:t>
      </w:r>
      <w:proofErr w:type="spellEnd"/>
      <w:r w:rsidRPr="00555916">
        <w:rPr>
          <w:szCs w:val="22"/>
        </w:rPr>
        <w:t xml:space="preserve"> Community Development Institute</w:t>
      </w:r>
    </w:p>
    <w:p w14:paraId="3858D72B" w14:textId="77777777" w:rsidR="005E7C81" w:rsidRPr="00555916" w:rsidRDefault="005E7C81" w:rsidP="00555916">
      <w:pPr>
        <w:ind w:left="360" w:firstLine="1080"/>
        <w:rPr>
          <w:szCs w:val="22"/>
          <w:u w:val="single"/>
        </w:rPr>
      </w:pPr>
    </w:p>
    <w:p w14:paraId="434356F3" w14:textId="77777777" w:rsidR="005E7C81" w:rsidRPr="00555916" w:rsidRDefault="005E7C81" w:rsidP="00555916">
      <w:pPr>
        <w:ind w:left="360" w:firstLine="1080"/>
        <w:rPr>
          <w:szCs w:val="22"/>
          <w:u w:val="single"/>
        </w:rPr>
      </w:pPr>
      <w:r w:rsidRPr="00555916">
        <w:rPr>
          <w:szCs w:val="22"/>
          <w:u w:val="single"/>
        </w:rPr>
        <w:t>México</w:t>
      </w:r>
    </w:p>
    <w:p w14:paraId="096B8950" w14:textId="77777777" w:rsidR="005E7C81" w:rsidRPr="00555916" w:rsidRDefault="005E7C81" w:rsidP="00555916">
      <w:pPr>
        <w:ind w:left="360" w:firstLine="1080"/>
        <w:rPr>
          <w:szCs w:val="22"/>
          <w:u w:val="single"/>
        </w:rPr>
      </w:pPr>
    </w:p>
    <w:p w14:paraId="7D7F7E27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r w:rsidRPr="00555916">
        <w:rPr>
          <w:szCs w:val="22"/>
        </w:rPr>
        <w:t>Amnesty International</w:t>
      </w:r>
    </w:p>
    <w:p w14:paraId="1F1791EF" w14:textId="77777777" w:rsidR="005E7C81" w:rsidRPr="00555916" w:rsidRDefault="005E7C81" w:rsidP="00555916">
      <w:pPr>
        <w:numPr>
          <w:ilvl w:val="0"/>
          <w:numId w:val="10"/>
        </w:numPr>
        <w:tabs>
          <w:tab w:val="left" w:pos="1800"/>
        </w:tabs>
        <w:rPr>
          <w:szCs w:val="22"/>
          <w:lang w:val="es-ES"/>
        </w:rPr>
      </w:pPr>
      <w:r w:rsidRPr="00555916">
        <w:rPr>
          <w:szCs w:val="22"/>
          <w:lang w:val="es-ES"/>
        </w:rPr>
        <w:lastRenderedPageBreak/>
        <w:t>Sociedad Mexicana de Criminología Nuevo León</w:t>
      </w:r>
    </w:p>
    <w:p w14:paraId="664649B9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proofErr w:type="spellStart"/>
      <w:r w:rsidRPr="00555916">
        <w:rPr>
          <w:szCs w:val="22"/>
        </w:rPr>
        <w:t>Letra</w:t>
      </w:r>
      <w:proofErr w:type="spellEnd"/>
      <w:r w:rsidRPr="00555916">
        <w:rPr>
          <w:szCs w:val="22"/>
        </w:rPr>
        <w:t xml:space="preserve"> S, </w:t>
      </w:r>
      <w:proofErr w:type="spellStart"/>
      <w:r w:rsidRPr="00555916">
        <w:rPr>
          <w:szCs w:val="22"/>
        </w:rPr>
        <w:t>Sida</w:t>
      </w:r>
      <w:proofErr w:type="spellEnd"/>
      <w:r w:rsidRPr="00555916">
        <w:rPr>
          <w:szCs w:val="22"/>
        </w:rPr>
        <w:t xml:space="preserve">, </w:t>
      </w:r>
      <w:proofErr w:type="spellStart"/>
      <w:r w:rsidRPr="00555916">
        <w:rPr>
          <w:szCs w:val="22"/>
        </w:rPr>
        <w:t>Cultura</w:t>
      </w:r>
      <w:proofErr w:type="spellEnd"/>
      <w:r w:rsidRPr="00555916">
        <w:rPr>
          <w:szCs w:val="22"/>
        </w:rPr>
        <w:t xml:space="preserve"> y Vida </w:t>
      </w:r>
      <w:proofErr w:type="spellStart"/>
      <w:r w:rsidRPr="00555916">
        <w:rPr>
          <w:szCs w:val="22"/>
        </w:rPr>
        <w:t>Cotidiana</w:t>
      </w:r>
      <w:proofErr w:type="spellEnd"/>
      <w:r w:rsidRPr="00555916">
        <w:rPr>
          <w:szCs w:val="22"/>
        </w:rPr>
        <w:t>, A.C.</w:t>
      </w:r>
    </w:p>
    <w:p w14:paraId="31873E7C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Red Solidaria Década Contra la Impunidad A.C.</w:t>
      </w:r>
    </w:p>
    <w:p w14:paraId="2C74F3B0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istencia Legal por los Derechos Humanos – ASILEGAL</w:t>
      </w:r>
    </w:p>
    <w:p w14:paraId="1DB57C35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DECA Equipo Pueblo A.C.</w:t>
      </w:r>
    </w:p>
    <w:p w14:paraId="566ACBDA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Unidad Industrial Iztapalapa A.C.</w:t>
      </w:r>
    </w:p>
    <w:p w14:paraId="5A1B58CA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r w:rsidRPr="00555916">
        <w:rPr>
          <w:szCs w:val="22"/>
        </w:rPr>
        <w:t>Alliance of Pan American Round Tables</w:t>
      </w:r>
    </w:p>
    <w:p w14:paraId="662A1B1E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misión Mexicana de Defensa y Promoción de los Derechos Humanos A.C.</w:t>
      </w:r>
    </w:p>
    <w:p w14:paraId="785F30A7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r w:rsidRPr="00555916">
        <w:rPr>
          <w:szCs w:val="22"/>
        </w:rPr>
        <w:t xml:space="preserve">Centro de Derechos </w:t>
      </w:r>
      <w:proofErr w:type="spellStart"/>
      <w:r w:rsidRPr="00555916">
        <w:rPr>
          <w:szCs w:val="22"/>
        </w:rPr>
        <w:t>Humanos</w:t>
      </w:r>
      <w:proofErr w:type="spellEnd"/>
      <w:r w:rsidRPr="00555916">
        <w:rPr>
          <w:szCs w:val="22"/>
        </w:rPr>
        <w:t xml:space="preserve"> Miguel </w:t>
      </w:r>
      <w:proofErr w:type="spellStart"/>
      <w:r w:rsidRPr="00555916">
        <w:rPr>
          <w:szCs w:val="22"/>
        </w:rPr>
        <w:t>Agustín</w:t>
      </w:r>
      <w:proofErr w:type="spellEnd"/>
      <w:r w:rsidRPr="00555916">
        <w:rPr>
          <w:szCs w:val="22"/>
        </w:rPr>
        <w:t xml:space="preserve"> Pro </w:t>
      </w:r>
      <w:proofErr w:type="spellStart"/>
      <w:r w:rsidRPr="00555916">
        <w:rPr>
          <w:szCs w:val="22"/>
        </w:rPr>
        <w:t>Juárez</w:t>
      </w:r>
      <w:proofErr w:type="spellEnd"/>
      <w:r w:rsidRPr="00555916">
        <w:rPr>
          <w:szCs w:val="22"/>
        </w:rPr>
        <w:t xml:space="preserve"> (Centro </w:t>
      </w:r>
      <w:proofErr w:type="spellStart"/>
      <w:r w:rsidRPr="00555916">
        <w:rPr>
          <w:szCs w:val="22"/>
        </w:rPr>
        <w:t>Prodh</w:t>
      </w:r>
      <w:proofErr w:type="spellEnd"/>
      <w:r w:rsidRPr="00555916">
        <w:rPr>
          <w:szCs w:val="22"/>
        </w:rPr>
        <w:t>)</w:t>
      </w:r>
    </w:p>
    <w:p w14:paraId="76DA5FF0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Sin Fronteras I.A.P.</w:t>
      </w:r>
    </w:p>
    <w:p w14:paraId="329F8255" w14:textId="77777777" w:rsidR="005E7C81" w:rsidRPr="00555916" w:rsidRDefault="005E7C81" w:rsidP="00555916">
      <w:pPr>
        <w:ind w:left="1800"/>
        <w:rPr>
          <w:szCs w:val="22"/>
          <w:lang w:val="es-ES"/>
        </w:rPr>
      </w:pPr>
    </w:p>
    <w:p w14:paraId="2C57D25E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Nicaragua</w:t>
      </w:r>
    </w:p>
    <w:p w14:paraId="402E31AC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</w:p>
    <w:p w14:paraId="47345EF0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</w:rPr>
        <w:t>C</w:t>
      </w:r>
      <w:r w:rsidRPr="00555916">
        <w:rPr>
          <w:szCs w:val="22"/>
          <w:lang w:val="es-ES"/>
        </w:rPr>
        <w:t>entro Nicaragüense de Derechos Humanos (CENIDH)</w:t>
      </w:r>
    </w:p>
    <w:p w14:paraId="3F2AF3A8" w14:textId="77777777" w:rsidR="005E7C81" w:rsidRPr="00555916" w:rsidRDefault="005E7C81" w:rsidP="00555916">
      <w:pPr>
        <w:ind w:left="2160"/>
        <w:rPr>
          <w:szCs w:val="22"/>
          <w:lang w:val="es-ES"/>
        </w:rPr>
      </w:pPr>
    </w:p>
    <w:p w14:paraId="6DD23F08" w14:textId="77777777" w:rsidR="005E7C81" w:rsidRDefault="005E7C81" w:rsidP="00555916">
      <w:pPr>
        <w:ind w:left="720" w:firstLine="72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Panamá</w:t>
      </w:r>
    </w:p>
    <w:p w14:paraId="40E91B8F" w14:textId="77777777" w:rsidR="00555916" w:rsidRPr="00555916" w:rsidRDefault="00555916" w:rsidP="00555916">
      <w:pPr>
        <w:ind w:left="720" w:firstLine="720"/>
        <w:rPr>
          <w:szCs w:val="22"/>
          <w:u w:val="single"/>
          <w:lang w:val="es-ES"/>
        </w:rPr>
      </w:pPr>
    </w:p>
    <w:p w14:paraId="35C90F4B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Save</w:t>
      </w:r>
      <w:proofErr w:type="spellEnd"/>
      <w:r w:rsidRPr="00555916">
        <w:rPr>
          <w:szCs w:val="22"/>
          <w:lang w:val="es-ES"/>
        </w:rPr>
        <w:t xml:space="preserve"> the Children</w:t>
      </w:r>
    </w:p>
    <w:p w14:paraId="7D5C6D9C" w14:textId="77777777" w:rsidR="005E7C81" w:rsidRPr="00555916" w:rsidRDefault="005E7C81" w:rsidP="00555916">
      <w:pPr>
        <w:ind w:left="720" w:firstLine="720"/>
        <w:rPr>
          <w:szCs w:val="22"/>
          <w:u w:val="single"/>
          <w:lang w:val="es-ES"/>
        </w:rPr>
      </w:pPr>
    </w:p>
    <w:p w14:paraId="5DE5F0CE" w14:textId="77777777" w:rsidR="005E7C81" w:rsidRPr="00555916" w:rsidRDefault="005E7C81" w:rsidP="00555916">
      <w:pPr>
        <w:ind w:left="720" w:firstLine="72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Paraguay</w:t>
      </w:r>
    </w:p>
    <w:p w14:paraId="595407D8" w14:textId="77777777" w:rsidR="005E7C81" w:rsidRPr="00555916" w:rsidRDefault="005E7C81" w:rsidP="00555916">
      <w:pPr>
        <w:ind w:left="2160"/>
        <w:rPr>
          <w:szCs w:val="22"/>
          <w:lang w:val="es-ES"/>
        </w:rPr>
      </w:pPr>
    </w:p>
    <w:p w14:paraId="07BDD0B9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Aireana</w:t>
      </w:r>
      <w:proofErr w:type="spellEnd"/>
      <w:r w:rsidRPr="00555916">
        <w:rPr>
          <w:szCs w:val="22"/>
          <w:lang w:val="es-ES"/>
        </w:rPr>
        <w:t xml:space="preserve"> Grupo por los Derechos de las Lesbianas</w:t>
      </w:r>
    </w:p>
    <w:p w14:paraId="17FD0839" w14:textId="77777777" w:rsidR="00902C14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de Mujeres Trabajadoras Sexuales del Paraguay, Unidas en la</w:t>
      </w:r>
    </w:p>
    <w:p w14:paraId="61314354" w14:textId="77777777" w:rsidR="005E7C81" w:rsidRPr="00555916" w:rsidRDefault="005E7C81" w:rsidP="00555916">
      <w:pPr>
        <w:ind w:left="1800" w:firstLine="360"/>
        <w:rPr>
          <w:szCs w:val="22"/>
          <w:lang w:val="es-ES"/>
        </w:rPr>
      </w:pPr>
      <w:r w:rsidRPr="00555916">
        <w:rPr>
          <w:szCs w:val="22"/>
          <w:lang w:val="es-ES"/>
        </w:rPr>
        <w:t>Esperanza (UNES)</w:t>
      </w:r>
    </w:p>
    <w:p w14:paraId="39F0D870" w14:textId="77777777" w:rsidR="005E7C81" w:rsidRPr="00555916" w:rsidRDefault="005E7C81" w:rsidP="00555916">
      <w:pPr>
        <w:ind w:left="1800"/>
        <w:rPr>
          <w:szCs w:val="22"/>
          <w:lang w:val="es-ES"/>
        </w:rPr>
      </w:pPr>
    </w:p>
    <w:p w14:paraId="67AC223E" w14:textId="77777777" w:rsidR="005E7C81" w:rsidRPr="00555916" w:rsidRDefault="005E7C81" w:rsidP="00555916">
      <w:pPr>
        <w:ind w:left="720" w:firstLine="72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Perú</w:t>
      </w:r>
    </w:p>
    <w:p w14:paraId="51AA9165" w14:textId="77777777" w:rsidR="005E7C81" w:rsidRPr="00555916" w:rsidRDefault="005E7C81" w:rsidP="00555916">
      <w:pPr>
        <w:ind w:left="720" w:firstLine="720"/>
        <w:rPr>
          <w:szCs w:val="22"/>
          <w:u w:val="single"/>
          <w:lang w:val="es-ES"/>
        </w:rPr>
      </w:pPr>
    </w:p>
    <w:p w14:paraId="1798A69C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entro de Estudios y Promoción del Desarrollo (DESCO)</w:t>
      </w:r>
    </w:p>
    <w:p w14:paraId="563C7D1F" w14:textId="77777777" w:rsidR="00902C14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Negra de Defensa y Promoción de los Derechos Humanos</w:t>
      </w:r>
    </w:p>
    <w:p w14:paraId="6998EEEB" w14:textId="77777777" w:rsidR="005E7C81" w:rsidRPr="00555916" w:rsidRDefault="005E7C81" w:rsidP="00555916">
      <w:pPr>
        <w:ind w:left="1800" w:firstLine="360"/>
        <w:rPr>
          <w:szCs w:val="22"/>
          <w:lang w:val="es-ES"/>
        </w:rPr>
      </w:pPr>
      <w:r w:rsidRPr="00555916">
        <w:rPr>
          <w:szCs w:val="22"/>
          <w:lang w:val="es-ES"/>
        </w:rPr>
        <w:t>ASONEDH</w:t>
      </w:r>
    </w:p>
    <w:p w14:paraId="2B12935A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Ashanti </w:t>
      </w:r>
      <w:r w:rsidR="00203278" w:rsidRPr="00555916">
        <w:rPr>
          <w:szCs w:val="22"/>
          <w:lang w:val="es-ES"/>
        </w:rPr>
        <w:t>–</w:t>
      </w:r>
      <w:r w:rsidRPr="00555916">
        <w:rPr>
          <w:szCs w:val="22"/>
          <w:lang w:val="es-ES"/>
        </w:rPr>
        <w:t xml:space="preserve"> Red Peruana de Jóvenes Afrodescendientes</w:t>
      </w:r>
    </w:p>
    <w:p w14:paraId="02AB9F58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entro de Desarrollo de la Mujer Negra Peruana</w:t>
      </w:r>
    </w:p>
    <w:p w14:paraId="0D0C9690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nfederación de Nacionalidades Indígenas del Perú</w:t>
      </w:r>
    </w:p>
    <w:p w14:paraId="36F8D082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Instituto Político para la Libertad</w:t>
      </w:r>
    </w:p>
    <w:p w14:paraId="0263CC8F" w14:textId="77777777" w:rsidR="005E7C81" w:rsidRPr="00555916" w:rsidRDefault="005E7C81" w:rsidP="00555916">
      <w:pPr>
        <w:tabs>
          <w:tab w:val="num" w:pos="2160"/>
        </w:tabs>
        <w:ind w:left="2160"/>
        <w:rPr>
          <w:szCs w:val="22"/>
          <w:highlight w:val="yellow"/>
          <w:lang w:val="es-ES"/>
        </w:rPr>
      </w:pPr>
    </w:p>
    <w:p w14:paraId="49AB3D20" w14:textId="77777777" w:rsidR="005E7C81" w:rsidRPr="00555916" w:rsidRDefault="005E7C81" w:rsidP="00555916">
      <w:pPr>
        <w:ind w:left="720" w:firstLine="72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República Dominicana</w:t>
      </w:r>
    </w:p>
    <w:p w14:paraId="4954D0CA" w14:textId="77777777" w:rsidR="005E7C81" w:rsidRPr="00555916" w:rsidRDefault="005E7C81" w:rsidP="00555916">
      <w:pPr>
        <w:ind w:left="720" w:firstLine="720"/>
        <w:rPr>
          <w:szCs w:val="22"/>
          <w:u w:val="single"/>
          <w:lang w:val="es-ES"/>
        </w:rPr>
      </w:pPr>
    </w:p>
    <w:p w14:paraId="55DAAFE5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Organización de Trabajadores Sexuales OTRASEX</w:t>
      </w:r>
    </w:p>
    <w:p w14:paraId="419ACE37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u w:val="single"/>
          <w:lang w:val="es-ES"/>
        </w:rPr>
      </w:pPr>
      <w:r w:rsidRPr="00555916">
        <w:rPr>
          <w:szCs w:val="22"/>
          <w:lang w:val="es-ES"/>
        </w:rPr>
        <w:t>Movimiento Socio-Cultural para los Trabajadores Haitianos – MOSCTCHA</w:t>
      </w:r>
    </w:p>
    <w:p w14:paraId="6AE5EEA4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Fundación Federalista</w:t>
      </w:r>
    </w:p>
    <w:p w14:paraId="1201018B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</w:p>
    <w:p w14:paraId="4BA4DDA1" w14:textId="77777777" w:rsidR="005E7C81" w:rsidRPr="00555916" w:rsidRDefault="005E7C81" w:rsidP="00555916">
      <w:pPr>
        <w:ind w:left="720" w:firstLine="72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Santa Lucia</w:t>
      </w:r>
    </w:p>
    <w:p w14:paraId="0ED742CE" w14:textId="77777777" w:rsidR="005E7C81" w:rsidRPr="00555916" w:rsidRDefault="005E7C81" w:rsidP="00555916">
      <w:pPr>
        <w:ind w:left="720" w:firstLine="720"/>
        <w:rPr>
          <w:szCs w:val="22"/>
          <w:u w:val="single"/>
          <w:lang w:val="es-ES"/>
        </w:rPr>
      </w:pPr>
    </w:p>
    <w:p w14:paraId="732AA017" w14:textId="77777777" w:rsidR="005E7C81" w:rsidRPr="00555916" w:rsidRDefault="005E7C81" w:rsidP="00555916">
      <w:pPr>
        <w:numPr>
          <w:ilvl w:val="0"/>
          <w:numId w:val="10"/>
        </w:numPr>
        <w:rPr>
          <w:szCs w:val="22"/>
        </w:rPr>
      </w:pPr>
      <w:proofErr w:type="spellStart"/>
      <w:r w:rsidRPr="00555916">
        <w:rPr>
          <w:szCs w:val="22"/>
          <w:lang w:val="es-ES"/>
        </w:rPr>
        <w:t>United</w:t>
      </w:r>
      <w:proofErr w:type="spellEnd"/>
      <w:r w:rsidRPr="00555916">
        <w:rPr>
          <w:szCs w:val="22"/>
          <w:lang w:val="es-ES"/>
        </w:rPr>
        <w:t xml:space="preserve"> </w:t>
      </w:r>
      <w:r w:rsidRPr="00555916">
        <w:rPr>
          <w:szCs w:val="22"/>
        </w:rPr>
        <w:t>&amp; Strong</w:t>
      </w:r>
    </w:p>
    <w:p w14:paraId="454C8898" w14:textId="77777777" w:rsidR="005E7C81" w:rsidRPr="00555916" w:rsidRDefault="005E7C81" w:rsidP="00555916">
      <w:pPr>
        <w:rPr>
          <w:szCs w:val="22"/>
        </w:rPr>
      </w:pPr>
    </w:p>
    <w:p w14:paraId="2420FAF9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Uruguay</w:t>
      </w:r>
    </w:p>
    <w:p w14:paraId="2048EE70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</w:p>
    <w:p w14:paraId="28EFF935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lastRenderedPageBreak/>
        <w:t>Madrinas por la Vida</w:t>
      </w:r>
    </w:p>
    <w:p w14:paraId="19383AC7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lectivo Ovejas Negras</w:t>
      </w:r>
    </w:p>
    <w:p w14:paraId="1D339393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Equipo Internacional de Mujeres Increíbles</w:t>
      </w:r>
    </w:p>
    <w:p w14:paraId="5EB1397B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Unión Latinoamericana de Ciegos (ULAC)</w:t>
      </w:r>
    </w:p>
    <w:p w14:paraId="4FF6FDAC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Gurises</w:t>
      </w:r>
      <w:proofErr w:type="spellEnd"/>
      <w:r w:rsidRPr="00555916">
        <w:rPr>
          <w:szCs w:val="22"/>
          <w:lang w:val="es-ES"/>
        </w:rPr>
        <w:t xml:space="preserve"> Unidos</w:t>
      </w:r>
    </w:p>
    <w:p w14:paraId="516E8F18" w14:textId="77777777" w:rsidR="005E7C81" w:rsidRPr="00555916" w:rsidRDefault="005E7C81" w:rsidP="00555916">
      <w:pPr>
        <w:rPr>
          <w:szCs w:val="22"/>
          <w:lang w:val="es-ES"/>
        </w:rPr>
      </w:pPr>
    </w:p>
    <w:p w14:paraId="19745CDE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  <w:r w:rsidRPr="00555916">
        <w:rPr>
          <w:szCs w:val="22"/>
          <w:u w:val="single"/>
          <w:lang w:val="es-ES"/>
        </w:rPr>
        <w:t>Venezuela</w:t>
      </w:r>
    </w:p>
    <w:p w14:paraId="201B7FA0" w14:textId="77777777" w:rsidR="005E7C81" w:rsidRPr="00555916" w:rsidRDefault="005E7C81" w:rsidP="00555916">
      <w:pPr>
        <w:ind w:left="360" w:firstLine="1080"/>
        <w:rPr>
          <w:szCs w:val="22"/>
          <w:u w:val="single"/>
          <w:lang w:val="es-ES"/>
        </w:rPr>
      </w:pPr>
    </w:p>
    <w:p w14:paraId="59FBE1D5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Civil Mujer y Ciudadanía</w:t>
      </w:r>
    </w:p>
    <w:p w14:paraId="2F1397E0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Civil Consorcio Desarrollo y Justicia</w:t>
      </w:r>
    </w:p>
    <w:p w14:paraId="1DB62AA5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Transparencia Venezuela</w:t>
      </w:r>
    </w:p>
    <w:p w14:paraId="708EAD3E" w14:textId="77777777" w:rsidR="005E7C81" w:rsidRPr="00555916" w:rsidRDefault="005E7C81" w:rsidP="00555916">
      <w:pPr>
        <w:numPr>
          <w:ilvl w:val="0"/>
          <w:numId w:val="10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Gente de Soluciones</w:t>
      </w:r>
    </w:p>
    <w:p w14:paraId="2C99114B" w14:textId="77777777" w:rsidR="00A002C2" w:rsidRPr="00555916" w:rsidRDefault="00A002C2" w:rsidP="00555916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jc w:val="both"/>
        <w:rPr>
          <w:bCs/>
          <w:szCs w:val="22"/>
          <w:lang w:val="es-ES"/>
        </w:rPr>
      </w:pPr>
    </w:p>
    <w:p w14:paraId="07394823" w14:textId="77777777" w:rsidR="00A002C2" w:rsidRPr="00555916" w:rsidRDefault="00A002C2" w:rsidP="00555916">
      <w:pPr>
        <w:pStyle w:val="ListParagraph"/>
        <w:numPr>
          <w:ilvl w:val="0"/>
          <w:numId w:val="9"/>
        </w:numPr>
        <w:ind w:hanging="720"/>
        <w:jc w:val="both"/>
        <w:rPr>
          <w:bCs/>
          <w:szCs w:val="22"/>
          <w:u w:val="single"/>
          <w:lang w:val="es-ES"/>
        </w:rPr>
      </w:pPr>
      <w:r w:rsidRPr="00555916">
        <w:rPr>
          <w:bCs/>
          <w:szCs w:val="22"/>
          <w:u w:val="single"/>
          <w:lang w:val="es-ES"/>
        </w:rPr>
        <w:t>Organizaciones de la sociedad civil no registradas en la OEA</w:t>
      </w:r>
    </w:p>
    <w:p w14:paraId="3B910AAE" w14:textId="77777777" w:rsidR="00A002C2" w:rsidRPr="00555916" w:rsidRDefault="00A002C2" w:rsidP="00555916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es-ES"/>
        </w:rPr>
      </w:pPr>
    </w:p>
    <w:p w14:paraId="4653963E" w14:textId="77777777" w:rsidR="00A002C2" w:rsidRPr="00555916" w:rsidRDefault="00A002C2" w:rsidP="00555916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es-ES"/>
        </w:rPr>
      </w:pPr>
      <w:r w:rsidRPr="00555916">
        <w:rPr>
          <w:sz w:val="22"/>
          <w:szCs w:val="22"/>
          <w:lang w:val="es-ES"/>
        </w:rPr>
        <w:t>Se invitará con carácter de “Invitados Especiales”, a las siguientes organizaciones de la sociedad civil no inscrita en el Registro de la OEA que ha manifestado su interés de participar y cumple con los requisitos establecidos en el artículo 10 del Reglamento de la Asamblea General, también en concordancia con la resolución CP/R</w:t>
      </w:r>
      <w:r w:rsidRPr="00555916">
        <w:rPr>
          <w:caps/>
          <w:sz w:val="22"/>
          <w:szCs w:val="22"/>
          <w:lang w:val="es-ES"/>
        </w:rPr>
        <w:t>es</w:t>
      </w:r>
      <w:r w:rsidRPr="00555916">
        <w:rPr>
          <w:sz w:val="22"/>
          <w:szCs w:val="22"/>
          <w:lang w:val="es-ES"/>
        </w:rPr>
        <w:t>. 759 (1217/99) “Directrices para la Participación de las Organizaciones de la Sociedad Civil en las Actividades de la OEA”:</w:t>
      </w:r>
    </w:p>
    <w:p w14:paraId="0FB7AAFC" w14:textId="77777777" w:rsidR="00A002C2" w:rsidRPr="00555916" w:rsidRDefault="00A002C2" w:rsidP="00555916">
      <w:pPr>
        <w:tabs>
          <w:tab w:val="left" w:pos="720"/>
          <w:tab w:val="left" w:pos="2880"/>
          <w:tab w:val="left" w:pos="3270"/>
          <w:tab w:val="left" w:pos="3924"/>
          <w:tab w:val="left" w:pos="4578"/>
          <w:tab w:val="left" w:pos="5232"/>
          <w:tab w:val="left" w:pos="5886"/>
          <w:tab w:val="left" w:pos="6540"/>
          <w:tab w:val="left" w:pos="7194"/>
          <w:tab w:val="left" w:pos="7848"/>
          <w:tab w:val="left" w:pos="8502"/>
          <w:tab w:val="left" w:pos="8640"/>
        </w:tabs>
        <w:suppressAutoHyphens/>
        <w:ind w:left="720"/>
        <w:jc w:val="both"/>
        <w:rPr>
          <w:bCs/>
          <w:szCs w:val="22"/>
          <w:lang w:val="es-ES"/>
        </w:rPr>
      </w:pPr>
    </w:p>
    <w:p w14:paraId="14272C96" w14:textId="77777777" w:rsidR="00D628AE" w:rsidRPr="00555916" w:rsidRDefault="00D628AE" w:rsidP="00555916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es-ES"/>
        </w:rPr>
      </w:pPr>
      <w:r w:rsidRPr="00555916">
        <w:rPr>
          <w:sz w:val="22"/>
          <w:szCs w:val="22"/>
          <w:u w:val="single"/>
          <w:lang w:val="es-ES"/>
        </w:rPr>
        <w:t>Argentina</w:t>
      </w:r>
    </w:p>
    <w:p w14:paraId="3DE64252" w14:textId="77777777" w:rsidR="00D628AE" w:rsidRPr="00555916" w:rsidRDefault="00D628AE" w:rsidP="00555916">
      <w:pPr>
        <w:pStyle w:val="NormalWeb"/>
        <w:shd w:val="clear" w:color="auto" w:fill="FFFFFF"/>
        <w:spacing w:before="0" w:beforeAutospacing="0" w:after="0" w:afterAutospacing="0"/>
        <w:ind w:left="1440"/>
        <w:jc w:val="both"/>
        <w:rPr>
          <w:sz w:val="22"/>
          <w:szCs w:val="22"/>
          <w:u w:val="single"/>
          <w:lang w:val="es-ES"/>
        </w:rPr>
      </w:pPr>
    </w:p>
    <w:p w14:paraId="458B16BC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Fundación Haciendo Proezas</w:t>
      </w:r>
    </w:p>
    <w:p w14:paraId="03F40710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Asociación Mutualista Evangélica Neuquina  </w:t>
      </w:r>
    </w:p>
    <w:p w14:paraId="43BF9F58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Asociación para el desarrollo comunitario "Nueva Generación"</w:t>
      </w:r>
    </w:p>
    <w:p w14:paraId="2950C518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Asociación Civil CREER</w:t>
      </w:r>
    </w:p>
    <w:p w14:paraId="1AA5E032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Democracia Global</w:t>
      </w:r>
    </w:p>
    <w:p w14:paraId="689693A9" w14:textId="77777777" w:rsidR="00D628AE" w:rsidRPr="00555916" w:rsidRDefault="00AF684C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Fundación</w:t>
      </w:r>
      <w:r w:rsidR="00D628AE" w:rsidRPr="00555916">
        <w:rPr>
          <w:szCs w:val="22"/>
          <w:lang w:val="es-ES"/>
        </w:rPr>
        <w:t xml:space="preserve"> Piedras Vivas</w:t>
      </w:r>
    </w:p>
    <w:p w14:paraId="73ABAEC1" w14:textId="77777777" w:rsidR="00D628AE" w:rsidRPr="00555916" w:rsidRDefault="00AF684C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Asociación</w:t>
      </w:r>
      <w:r w:rsidR="00D628AE" w:rsidRPr="00555916">
        <w:rPr>
          <w:szCs w:val="22"/>
          <w:lang w:val="es-ES"/>
        </w:rPr>
        <w:t xml:space="preserve"> Vida para la Ciudad</w:t>
      </w:r>
    </w:p>
    <w:p w14:paraId="1C5C25B1" w14:textId="77777777" w:rsidR="00D628AE" w:rsidRPr="00555916" w:rsidRDefault="00AF684C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Fundación</w:t>
      </w:r>
      <w:r w:rsidR="00D628AE" w:rsidRPr="00555916">
        <w:rPr>
          <w:szCs w:val="22"/>
          <w:lang w:val="es-ES"/>
        </w:rPr>
        <w:t xml:space="preserve"> Cristiana Esperanza</w:t>
      </w:r>
    </w:p>
    <w:p w14:paraId="161EA948" w14:textId="77777777" w:rsidR="00D628AE" w:rsidRPr="00555916" w:rsidRDefault="00AF684C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Fundación</w:t>
      </w:r>
      <w:r w:rsidR="00D628AE" w:rsidRPr="00555916">
        <w:rPr>
          <w:szCs w:val="22"/>
          <w:lang w:val="es-ES"/>
        </w:rPr>
        <w:t xml:space="preserve"> Cielos Abiertos</w:t>
      </w:r>
    </w:p>
    <w:p w14:paraId="3150E88D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Fundación Iglesia Cristiana Evangélica Cita con la Vida Córdoba, A.C.</w:t>
      </w:r>
    </w:p>
    <w:p w14:paraId="07F6484F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</w:rPr>
      </w:pPr>
      <w:r w:rsidRPr="00555916">
        <w:rPr>
          <w:szCs w:val="22"/>
        </w:rPr>
        <w:t>Missionary Image of Our Lady of Guadalupe</w:t>
      </w:r>
    </w:p>
    <w:p w14:paraId="0E40C56F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</w:rPr>
      </w:pPr>
      <w:proofErr w:type="spellStart"/>
      <w:r w:rsidRPr="00555916">
        <w:rPr>
          <w:szCs w:val="22"/>
        </w:rPr>
        <w:t>Fundación</w:t>
      </w:r>
      <w:proofErr w:type="spellEnd"/>
      <w:r w:rsidRPr="00555916">
        <w:rPr>
          <w:szCs w:val="22"/>
        </w:rPr>
        <w:t xml:space="preserve"> </w:t>
      </w:r>
      <w:proofErr w:type="spellStart"/>
      <w:r w:rsidRPr="00555916">
        <w:rPr>
          <w:szCs w:val="22"/>
        </w:rPr>
        <w:t>Construyendo</w:t>
      </w:r>
      <w:proofErr w:type="spellEnd"/>
      <w:r w:rsidRPr="00555916">
        <w:rPr>
          <w:szCs w:val="22"/>
        </w:rPr>
        <w:t xml:space="preserve"> Un Nuevo </w:t>
      </w:r>
      <w:proofErr w:type="spellStart"/>
      <w:r w:rsidRPr="00555916">
        <w:rPr>
          <w:szCs w:val="22"/>
        </w:rPr>
        <w:t>Mundo</w:t>
      </w:r>
      <w:proofErr w:type="spellEnd"/>
    </w:p>
    <w:p w14:paraId="65E2F8C8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Asociación de Psicólogos del Gobierno de la Ciudad Autónoma de Buenos Aires</w:t>
      </w:r>
    </w:p>
    <w:p w14:paraId="4F6EF91B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Fundación para el Desarrollo de Políticas Sustentables</w:t>
      </w:r>
    </w:p>
    <w:p w14:paraId="6F576296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Unión de Padres por los Derechos de los Niños</w:t>
      </w:r>
    </w:p>
    <w:p w14:paraId="066E1646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Asociación para la Inclusión de las Personas con Síndrome de Down de Rosario (AISDRO)</w:t>
      </w:r>
    </w:p>
    <w:p w14:paraId="48591F9F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Frente Joven</w:t>
      </w:r>
    </w:p>
    <w:p w14:paraId="1E1EE657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FUSA AC Para La Salud Integral Con Perspectiva de Género y Derechos </w:t>
      </w:r>
    </w:p>
    <w:p w14:paraId="22774756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Red Latinoamericana y del Caribe de Personas </w:t>
      </w:r>
      <w:proofErr w:type="spellStart"/>
      <w:r w:rsidRPr="00555916">
        <w:rPr>
          <w:szCs w:val="22"/>
          <w:lang w:val="es-ES"/>
        </w:rPr>
        <w:t>Trans</w:t>
      </w:r>
      <w:proofErr w:type="spellEnd"/>
      <w:r w:rsidRPr="00555916">
        <w:rPr>
          <w:szCs w:val="22"/>
          <w:lang w:val="es-ES"/>
        </w:rPr>
        <w:t xml:space="preserve"> – REDLACTRANS</w:t>
      </w:r>
    </w:p>
    <w:p w14:paraId="54F87CC4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Fundación Iglesia una Vida Mejor</w:t>
      </w:r>
    </w:p>
    <w:p w14:paraId="5BD752D4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Alianza por Venezuela en Argentina</w:t>
      </w:r>
    </w:p>
    <w:p w14:paraId="6E9170DF" w14:textId="77777777" w:rsidR="00D628AE" w:rsidRPr="00555916" w:rsidRDefault="00AF684C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Fundación</w:t>
      </w:r>
      <w:r w:rsidR="00D628AE" w:rsidRPr="00555916">
        <w:rPr>
          <w:szCs w:val="22"/>
          <w:lang w:val="es-ES"/>
        </w:rPr>
        <w:t xml:space="preserve"> Acción Restaurativa Argentina</w:t>
      </w:r>
    </w:p>
    <w:p w14:paraId="5CA3FD64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Asociación por los Derechos de las Mujeres – ADEM</w:t>
      </w:r>
    </w:p>
    <w:p w14:paraId="1A3CD234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lastRenderedPageBreak/>
        <w:t>Asociación Civil para la Promoción de los Derechos Civiles – PRODECI</w:t>
      </w:r>
    </w:p>
    <w:p w14:paraId="2A58C572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Alianzas de </w:t>
      </w:r>
      <w:proofErr w:type="spellStart"/>
      <w:r w:rsidRPr="00555916">
        <w:rPr>
          <w:szCs w:val="22"/>
          <w:lang w:val="es-ES"/>
        </w:rPr>
        <w:t>Movilizatorio</w:t>
      </w:r>
      <w:proofErr w:type="spellEnd"/>
    </w:p>
    <w:p w14:paraId="2A9B74DE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Acción por la Vida y la Familia</w:t>
      </w:r>
    </w:p>
    <w:p w14:paraId="28DF22F2" w14:textId="77777777" w:rsidR="00D628AE" w:rsidRPr="00555916" w:rsidRDefault="00D628AE" w:rsidP="00555916">
      <w:pPr>
        <w:numPr>
          <w:ilvl w:val="0"/>
          <w:numId w:val="11"/>
        </w:numPr>
        <w:shd w:val="clear" w:color="auto" w:fill="FFFFFF"/>
        <w:rPr>
          <w:szCs w:val="22"/>
          <w:lang w:val="es-ES"/>
        </w:rPr>
      </w:pPr>
      <w:r w:rsidRPr="00555916">
        <w:rPr>
          <w:szCs w:val="22"/>
          <w:lang w:val="es-ES"/>
        </w:rPr>
        <w:t>Asociación de Enfermeros Venezolanos en Argentina</w:t>
      </w:r>
    </w:p>
    <w:p w14:paraId="134C5D88" w14:textId="77777777" w:rsidR="00D628AE" w:rsidRPr="00555916" w:rsidRDefault="00D628AE" w:rsidP="00555916">
      <w:pPr>
        <w:shd w:val="clear" w:color="auto" w:fill="FFFFFF"/>
        <w:rPr>
          <w:szCs w:val="22"/>
          <w:lang w:val="es-ES"/>
        </w:rPr>
      </w:pPr>
    </w:p>
    <w:p w14:paraId="73ACE60C" w14:textId="77777777" w:rsidR="00D628AE" w:rsidRPr="00555916" w:rsidRDefault="00D628AE" w:rsidP="00555916">
      <w:pPr>
        <w:ind w:left="1440"/>
        <w:rPr>
          <w:bCs/>
          <w:szCs w:val="22"/>
          <w:u w:val="single"/>
          <w:lang w:val="es-ES"/>
        </w:rPr>
      </w:pPr>
      <w:r w:rsidRPr="00555916">
        <w:rPr>
          <w:bCs/>
          <w:szCs w:val="22"/>
          <w:u w:val="single"/>
          <w:lang w:val="es-ES"/>
        </w:rPr>
        <w:t>Bahamas</w:t>
      </w:r>
    </w:p>
    <w:p w14:paraId="4B024AAD" w14:textId="77777777" w:rsidR="00D628AE" w:rsidRPr="00555916" w:rsidRDefault="00D628AE" w:rsidP="00555916">
      <w:pPr>
        <w:ind w:left="1440"/>
        <w:rPr>
          <w:bCs/>
          <w:szCs w:val="22"/>
          <w:u w:val="single"/>
          <w:lang w:val="es-ES"/>
        </w:rPr>
      </w:pPr>
    </w:p>
    <w:p w14:paraId="31F7B37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The </w:t>
      </w:r>
      <w:proofErr w:type="spellStart"/>
      <w:r w:rsidRPr="00555916">
        <w:rPr>
          <w:bCs/>
          <w:szCs w:val="22"/>
          <w:lang w:val="es-ES"/>
        </w:rPr>
        <w:t>D'Marco</w:t>
      </w:r>
      <w:proofErr w:type="spellEnd"/>
      <w:r w:rsidRPr="00555916">
        <w:rPr>
          <w:bCs/>
          <w:szCs w:val="22"/>
          <w:lang w:val="es-ES"/>
        </w:rPr>
        <w:t xml:space="preserve"> </w:t>
      </w:r>
      <w:proofErr w:type="spellStart"/>
      <w:r w:rsidRPr="00555916">
        <w:rPr>
          <w:bCs/>
          <w:szCs w:val="22"/>
          <w:lang w:val="es-ES"/>
        </w:rPr>
        <w:t>Foundation</w:t>
      </w:r>
      <w:proofErr w:type="spellEnd"/>
    </w:p>
    <w:p w14:paraId="06AD26FE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3BBD7F51" w14:textId="436B860E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Beli</w:t>
      </w:r>
      <w:r w:rsidR="00555916">
        <w:rPr>
          <w:bCs/>
          <w:sz w:val="22"/>
          <w:szCs w:val="22"/>
          <w:u w:val="single"/>
          <w:lang w:val="es-ES"/>
        </w:rPr>
        <w:t>z</w:t>
      </w:r>
      <w:r w:rsidRPr="00555916">
        <w:rPr>
          <w:bCs/>
          <w:sz w:val="22"/>
          <w:szCs w:val="22"/>
          <w:u w:val="single"/>
          <w:lang w:val="es-ES"/>
        </w:rPr>
        <w:t>e</w:t>
      </w:r>
    </w:p>
    <w:p w14:paraId="6FCA243C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38DCFB85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>Seed of Life Pregnancy Resource Center</w:t>
      </w:r>
    </w:p>
    <w:p w14:paraId="10AA028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proofErr w:type="spellStart"/>
      <w:r w:rsidRPr="00555916">
        <w:rPr>
          <w:bCs/>
          <w:szCs w:val="22"/>
          <w:lang w:val="es-ES"/>
        </w:rPr>
        <w:t>Southern</w:t>
      </w:r>
      <w:proofErr w:type="spellEnd"/>
      <w:r w:rsidRPr="00555916">
        <w:rPr>
          <w:bCs/>
          <w:szCs w:val="22"/>
          <w:lang w:val="es-ES"/>
        </w:rPr>
        <w:t xml:space="preserve"> </w:t>
      </w:r>
      <w:proofErr w:type="spellStart"/>
      <w:r w:rsidRPr="00555916">
        <w:rPr>
          <w:bCs/>
          <w:szCs w:val="22"/>
          <w:lang w:val="es-ES"/>
        </w:rPr>
        <w:t>Peoples</w:t>
      </w:r>
      <w:proofErr w:type="spellEnd"/>
      <w:r w:rsidRPr="00555916">
        <w:rPr>
          <w:bCs/>
          <w:szCs w:val="22"/>
          <w:lang w:val="es-ES"/>
        </w:rPr>
        <w:t xml:space="preserve"> </w:t>
      </w:r>
      <w:proofErr w:type="spellStart"/>
      <w:r w:rsidRPr="00555916">
        <w:rPr>
          <w:bCs/>
          <w:szCs w:val="22"/>
          <w:lang w:val="es-ES"/>
        </w:rPr>
        <w:t>Movement</w:t>
      </w:r>
      <w:proofErr w:type="spellEnd"/>
    </w:p>
    <w:p w14:paraId="0F6702AA" w14:textId="77777777" w:rsidR="00D628AE" w:rsidRPr="00555916" w:rsidRDefault="00D628AE" w:rsidP="00555916">
      <w:pPr>
        <w:ind w:left="1440"/>
        <w:rPr>
          <w:bCs/>
          <w:szCs w:val="22"/>
          <w:lang w:val="es-ES"/>
        </w:rPr>
      </w:pPr>
    </w:p>
    <w:p w14:paraId="7DDDEE33" w14:textId="77777777" w:rsidR="00D628AE" w:rsidRPr="00555916" w:rsidRDefault="00D628AE" w:rsidP="00555916">
      <w:pPr>
        <w:ind w:left="1440"/>
        <w:rPr>
          <w:bCs/>
          <w:szCs w:val="22"/>
          <w:u w:val="single"/>
        </w:rPr>
      </w:pPr>
      <w:r w:rsidRPr="00555916">
        <w:rPr>
          <w:bCs/>
          <w:szCs w:val="22"/>
          <w:u w:val="single"/>
        </w:rPr>
        <w:t>Bolivia</w:t>
      </w:r>
    </w:p>
    <w:p w14:paraId="46080E71" w14:textId="77777777" w:rsidR="00D628AE" w:rsidRPr="00555916" w:rsidRDefault="00D628AE" w:rsidP="00555916">
      <w:pPr>
        <w:ind w:left="1440"/>
        <w:rPr>
          <w:bCs/>
          <w:szCs w:val="22"/>
          <w:u w:val="single"/>
        </w:rPr>
      </w:pPr>
    </w:p>
    <w:p w14:paraId="3E1EDEE4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proofErr w:type="spellStart"/>
      <w:r w:rsidRPr="00555916">
        <w:rPr>
          <w:bCs/>
          <w:szCs w:val="22"/>
          <w:lang w:val="es-ES"/>
        </w:rPr>
        <w:t>VenMundo</w:t>
      </w:r>
      <w:proofErr w:type="spellEnd"/>
      <w:r w:rsidRPr="00555916">
        <w:rPr>
          <w:bCs/>
          <w:szCs w:val="22"/>
          <w:lang w:val="es-ES"/>
        </w:rPr>
        <w:t xml:space="preserve"> Bolivia</w:t>
      </w:r>
    </w:p>
    <w:p w14:paraId="4159A28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Iglesia Cristiana de la Familia ICF</w:t>
      </w:r>
    </w:p>
    <w:p w14:paraId="26BBE1E4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proofErr w:type="spellStart"/>
      <w:r w:rsidRPr="00555916">
        <w:rPr>
          <w:bCs/>
          <w:szCs w:val="22"/>
          <w:lang w:val="es-ES"/>
        </w:rPr>
        <w:t>Fundacion</w:t>
      </w:r>
      <w:proofErr w:type="spellEnd"/>
      <w:r w:rsidRPr="00555916">
        <w:rPr>
          <w:bCs/>
          <w:szCs w:val="22"/>
          <w:lang w:val="es-ES"/>
        </w:rPr>
        <w:t xml:space="preserve"> La Roca</w:t>
      </w:r>
    </w:p>
    <w:p w14:paraId="10D5B60E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proofErr w:type="spellStart"/>
      <w:r w:rsidRPr="00555916">
        <w:rPr>
          <w:bCs/>
          <w:szCs w:val="22"/>
          <w:lang w:val="es-ES"/>
        </w:rPr>
        <w:t>Fundacion</w:t>
      </w:r>
      <w:proofErr w:type="spellEnd"/>
      <w:r w:rsidRPr="00555916">
        <w:rPr>
          <w:bCs/>
          <w:szCs w:val="22"/>
          <w:lang w:val="es-ES"/>
        </w:rPr>
        <w:t xml:space="preserve"> Vida y Salud</w:t>
      </w:r>
    </w:p>
    <w:p w14:paraId="71B602D6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 </w:t>
      </w:r>
      <w:proofErr w:type="spellStart"/>
      <w:r w:rsidRPr="00555916">
        <w:rPr>
          <w:bCs/>
          <w:szCs w:val="22"/>
          <w:lang w:val="es-ES"/>
        </w:rPr>
        <w:t>Fundacion</w:t>
      </w:r>
      <w:proofErr w:type="spellEnd"/>
      <w:r w:rsidRPr="00555916">
        <w:rPr>
          <w:bCs/>
          <w:szCs w:val="22"/>
          <w:lang w:val="es-ES"/>
        </w:rPr>
        <w:t xml:space="preserve"> Renuevo </w:t>
      </w:r>
    </w:p>
    <w:p w14:paraId="6E97BE15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proofErr w:type="spellStart"/>
      <w:r w:rsidRPr="00555916">
        <w:rPr>
          <w:bCs/>
          <w:szCs w:val="22"/>
          <w:lang w:val="es-ES"/>
        </w:rPr>
        <w:t>Diakonia</w:t>
      </w:r>
      <w:proofErr w:type="spellEnd"/>
      <w:r w:rsidRPr="00555916">
        <w:rPr>
          <w:bCs/>
          <w:szCs w:val="22"/>
          <w:lang w:val="es-ES"/>
        </w:rPr>
        <w:t xml:space="preserve"> Bolivia</w:t>
      </w:r>
    </w:p>
    <w:p w14:paraId="4E640CA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Colectivo </w:t>
      </w:r>
      <w:proofErr w:type="spellStart"/>
      <w:r w:rsidRPr="00555916">
        <w:rPr>
          <w:bCs/>
          <w:szCs w:val="22"/>
          <w:lang w:val="es-ES"/>
        </w:rPr>
        <w:t>Rebeldia</w:t>
      </w:r>
      <w:proofErr w:type="spellEnd"/>
    </w:p>
    <w:p w14:paraId="6F4691E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Derechos Aquí y Ahora</w:t>
      </w:r>
    </w:p>
    <w:p w14:paraId="0159057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proofErr w:type="spellStart"/>
      <w:r w:rsidRPr="00555916">
        <w:rPr>
          <w:bCs/>
          <w:szCs w:val="22"/>
          <w:lang w:val="es-ES"/>
        </w:rPr>
        <w:t>Fundacion</w:t>
      </w:r>
      <w:proofErr w:type="spellEnd"/>
      <w:r w:rsidRPr="00555916">
        <w:rPr>
          <w:bCs/>
          <w:szCs w:val="22"/>
          <w:lang w:val="es-ES"/>
        </w:rPr>
        <w:t xml:space="preserve"> Leche y Miel</w:t>
      </w:r>
    </w:p>
    <w:p w14:paraId="4F33947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Asociación Civil de Desarrollo Social y Promoción Cultural "Libertad" </w:t>
      </w:r>
    </w:p>
    <w:p w14:paraId="08D2E10A" w14:textId="77777777" w:rsidR="00D628AE" w:rsidRPr="00555916" w:rsidRDefault="00D628AE" w:rsidP="00555916">
      <w:pPr>
        <w:ind w:left="2160"/>
        <w:rPr>
          <w:bCs/>
          <w:szCs w:val="22"/>
          <w:lang w:val="es-ES"/>
        </w:rPr>
      </w:pPr>
    </w:p>
    <w:p w14:paraId="1D0FF2BC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Brasil</w:t>
      </w:r>
    </w:p>
    <w:p w14:paraId="07DFCF52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3021390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pt-BR"/>
        </w:rPr>
      </w:pPr>
      <w:r w:rsidRPr="00555916">
        <w:rPr>
          <w:bCs/>
          <w:szCs w:val="22"/>
          <w:lang w:val="pt-BR"/>
        </w:rPr>
        <w:t>Identidade - Grupo de Luta Pela Diversidade Sexual</w:t>
      </w:r>
    </w:p>
    <w:p w14:paraId="0595C33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pt-BR"/>
        </w:rPr>
      </w:pPr>
      <w:r w:rsidRPr="00555916">
        <w:rPr>
          <w:bCs/>
          <w:szCs w:val="22"/>
          <w:lang w:val="pt-BR"/>
        </w:rPr>
        <w:t>ANDI - Comunicação e Direitos Humanos</w:t>
      </w:r>
    </w:p>
    <w:p w14:paraId="5D700B7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pt-BR"/>
        </w:rPr>
      </w:pPr>
      <w:r w:rsidRPr="00555916">
        <w:rPr>
          <w:bCs/>
          <w:szCs w:val="22"/>
          <w:lang w:val="pt-BR"/>
        </w:rPr>
        <w:t>Afeka Missão</w:t>
      </w:r>
    </w:p>
    <w:p w14:paraId="2E74F4A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pt-BR"/>
        </w:rPr>
      </w:pPr>
      <w:r w:rsidRPr="00555916">
        <w:rPr>
          <w:bCs/>
          <w:szCs w:val="22"/>
          <w:lang w:val="pt-BR"/>
        </w:rPr>
        <w:t>Associação Nacional PROVIDAFAMILIA</w:t>
      </w:r>
    </w:p>
    <w:p w14:paraId="57DA806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pt-BR"/>
        </w:rPr>
      </w:pPr>
      <w:r w:rsidRPr="00555916">
        <w:rPr>
          <w:bCs/>
          <w:szCs w:val="22"/>
          <w:lang w:val="pt-BR"/>
        </w:rPr>
        <w:t>Forum Nacional Permanente do Ensino Religioso – FONAPER</w:t>
      </w:r>
    </w:p>
    <w:p w14:paraId="747C2802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pt-BR"/>
        </w:rPr>
      </w:pPr>
      <w:r w:rsidRPr="00555916">
        <w:rPr>
          <w:bCs/>
          <w:szCs w:val="22"/>
          <w:lang w:val="pt-BR"/>
        </w:rPr>
        <w:t>Consejo Pastoral de Pescadores</w:t>
      </w:r>
    </w:p>
    <w:p w14:paraId="5A17D0F5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</w:p>
    <w:p w14:paraId="5EB82723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pt-BR"/>
        </w:rPr>
      </w:pPr>
      <w:r w:rsidRPr="00555916">
        <w:rPr>
          <w:bCs/>
          <w:sz w:val="22"/>
          <w:szCs w:val="22"/>
          <w:u w:val="single"/>
          <w:lang w:val="pt-BR"/>
        </w:rPr>
        <w:t>Canada</w:t>
      </w:r>
    </w:p>
    <w:p w14:paraId="59C24547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pt-BR"/>
        </w:rPr>
      </w:pPr>
    </w:p>
    <w:p w14:paraId="0CE88D4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pt-BR"/>
        </w:rPr>
      </w:pPr>
      <w:r w:rsidRPr="00555916">
        <w:rPr>
          <w:bCs/>
          <w:szCs w:val="22"/>
          <w:lang w:val="pt-BR"/>
        </w:rPr>
        <w:t>Campaign Life Coalition</w:t>
      </w:r>
    </w:p>
    <w:p w14:paraId="5080F0D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>Canada Venezuela Democracy Forum</w:t>
      </w:r>
    </w:p>
    <w:p w14:paraId="7DA4B209" w14:textId="77777777" w:rsidR="00D628AE" w:rsidRPr="00555916" w:rsidRDefault="00D628AE" w:rsidP="00555916">
      <w:pPr>
        <w:ind w:left="2160"/>
        <w:rPr>
          <w:bCs/>
          <w:szCs w:val="22"/>
        </w:rPr>
      </w:pPr>
    </w:p>
    <w:p w14:paraId="1984CA77" w14:textId="77777777" w:rsidR="00D628AE" w:rsidRPr="00555916" w:rsidRDefault="00D628AE" w:rsidP="00555916">
      <w:pPr>
        <w:ind w:left="1440"/>
        <w:rPr>
          <w:bCs/>
          <w:szCs w:val="22"/>
          <w:u w:val="single"/>
          <w:lang w:val="pt-BR"/>
        </w:rPr>
      </w:pPr>
      <w:r w:rsidRPr="00555916">
        <w:rPr>
          <w:bCs/>
          <w:szCs w:val="22"/>
          <w:u w:val="single"/>
          <w:lang w:val="pt-BR"/>
        </w:rPr>
        <w:t>Chile</w:t>
      </w:r>
    </w:p>
    <w:p w14:paraId="16580469" w14:textId="77777777" w:rsidR="00D628AE" w:rsidRPr="00555916" w:rsidRDefault="00D628AE" w:rsidP="00555916">
      <w:pPr>
        <w:ind w:left="1440"/>
        <w:rPr>
          <w:bCs/>
          <w:szCs w:val="22"/>
          <w:u w:val="single"/>
          <w:lang w:val="pt-BR"/>
        </w:rPr>
      </w:pPr>
    </w:p>
    <w:p w14:paraId="49ADE711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 Redes de Esperanza</w:t>
      </w:r>
    </w:p>
    <w:p w14:paraId="2F86567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 Construyendo Puentes</w:t>
      </w:r>
    </w:p>
    <w:p w14:paraId="4FB0AEAF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</w:t>
      </w:r>
      <w:r w:rsidR="00D628AE" w:rsidRPr="00555916">
        <w:rPr>
          <w:bCs/>
          <w:szCs w:val="22"/>
          <w:lang w:val="es-MX"/>
        </w:rPr>
        <w:t xml:space="preserve"> Sara </w:t>
      </w:r>
      <w:proofErr w:type="spellStart"/>
      <w:r w:rsidR="00D628AE" w:rsidRPr="00555916">
        <w:rPr>
          <w:bCs/>
          <w:szCs w:val="22"/>
          <w:lang w:val="es-MX"/>
        </w:rPr>
        <w:t>Philippi</w:t>
      </w:r>
      <w:proofErr w:type="spellEnd"/>
      <w:r w:rsidR="00D628AE" w:rsidRPr="00555916">
        <w:rPr>
          <w:bCs/>
          <w:szCs w:val="22"/>
          <w:lang w:val="es-MX"/>
        </w:rPr>
        <w:t xml:space="preserve"> Izquierdo</w:t>
      </w:r>
    </w:p>
    <w:p w14:paraId="482A4F0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Organización no Gubernamental de Desarrollo para la Investigación, Formación y Estudios sobre la Mujer – ISFEM</w:t>
      </w:r>
    </w:p>
    <w:p w14:paraId="1A26CF7C" w14:textId="77777777" w:rsidR="00D628AE" w:rsidRPr="00555916" w:rsidRDefault="005A622C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lastRenderedPageBreak/>
        <w:t>Fundación</w:t>
      </w:r>
      <w:r w:rsidR="00D628AE" w:rsidRPr="00555916">
        <w:rPr>
          <w:bCs/>
          <w:szCs w:val="22"/>
          <w:lang w:val="es-MX"/>
        </w:rPr>
        <w:t xml:space="preserve"> Vive la Fe</w:t>
      </w:r>
    </w:p>
    <w:p w14:paraId="5DF278E6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Oro Negro</w:t>
      </w:r>
    </w:p>
    <w:p w14:paraId="51C2FCE9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Colombia</w:t>
      </w:r>
    </w:p>
    <w:p w14:paraId="406D5E1F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3EC09F2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Venezolanos en Barranquilla</w:t>
      </w:r>
    </w:p>
    <w:p w14:paraId="7EA79255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Manitas Amarillas</w:t>
      </w:r>
    </w:p>
    <w:p w14:paraId="7DA5B2EC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 xml:space="preserve">Asociación </w:t>
      </w:r>
      <w:r w:rsidR="00D628AE" w:rsidRPr="00555916">
        <w:rPr>
          <w:bCs/>
          <w:szCs w:val="22"/>
          <w:lang w:val="es-MX"/>
        </w:rPr>
        <w:t>Salto Angel</w:t>
      </w:r>
    </w:p>
    <w:p w14:paraId="58CE053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de Venezolanos Residentes en los Llanos Colombianos “LLANOVENCOL”</w:t>
      </w:r>
    </w:p>
    <w:p w14:paraId="72ABD896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 xml:space="preserve">Asociación </w:t>
      </w:r>
      <w:r w:rsidR="00D628AE" w:rsidRPr="00555916">
        <w:rPr>
          <w:bCs/>
          <w:szCs w:val="22"/>
          <w:lang w:val="es-MX"/>
        </w:rPr>
        <w:t>Pasión y Vida</w:t>
      </w:r>
    </w:p>
    <w:p w14:paraId="45A0F41E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</w:t>
      </w:r>
      <w:r w:rsidR="00D628AE" w:rsidRPr="00555916">
        <w:rPr>
          <w:bCs/>
          <w:szCs w:val="22"/>
          <w:lang w:val="es-MX"/>
        </w:rPr>
        <w:t xml:space="preserve"> Proyecto Dignidad</w:t>
      </w:r>
    </w:p>
    <w:p w14:paraId="4AC20607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</w:t>
      </w:r>
      <w:r w:rsidR="00D628AE" w:rsidRPr="00555916">
        <w:rPr>
          <w:bCs/>
          <w:szCs w:val="22"/>
          <w:lang w:val="es-MX"/>
        </w:rPr>
        <w:t xml:space="preserve"> Mujer y Futuro</w:t>
      </w:r>
    </w:p>
    <w:p w14:paraId="106E204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 Afrodescendiente por las Diversidades Sociales y Sexuales – SOMOS IDENTIDAD</w:t>
      </w:r>
    </w:p>
    <w:p w14:paraId="6BD9D0B5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Iglesia de Cristo Casa de Amor y Paz</w:t>
      </w:r>
    </w:p>
    <w:p w14:paraId="1E28AC7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 xml:space="preserve">Corporación </w:t>
      </w:r>
      <w:proofErr w:type="spellStart"/>
      <w:r w:rsidRPr="00555916">
        <w:rPr>
          <w:bCs/>
          <w:szCs w:val="22"/>
          <w:lang w:val="es-MX"/>
        </w:rPr>
        <w:t>Femm</w:t>
      </w:r>
      <w:proofErr w:type="spellEnd"/>
    </w:p>
    <w:p w14:paraId="196C01C2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 entre dos Tierras</w:t>
      </w:r>
    </w:p>
    <w:p w14:paraId="5F8C246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COLVENZ</w:t>
      </w:r>
    </w:p>
    <w:p w14:paraId="1E5C59DC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</w:t>
      </w:r>
      <w:r w:rsidR="00D628AE" w:rsidRPr="00555916">
        <w:rPr>
          <w:bCs/>
          <w:szCs w:val="22"/>
          <w:lang w:val="es-MX"/>
        </w:rPr>
        <w:t xml:space="preserve"> Cultural Simón </w:t>
      </w:r>
      <w:r w:rsidRPr="00555916">
        <w:rPr>
          <w:bCs/>
          <w:szCs w:val="22"/>
          <w:lang w:val="es-MX"/>
        </w:rPr>
        <w:t>Bolívar</w:t>
      </w:r>
    </w:p>
    <w:p w14:paraId="57EFFE6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de Venezolanos en Sincelejo</w:t>
      </w:r>
    </w:p>
    <w:p w14:paraId="2CFE7E3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 xml:space="preserve">Fundación Lideresas de Santa </w:t>
      </w:r>
      <w:proofErr w:type="spellStart"/>
      <w:r w:rsidRPr="00555916">
        <w:rPr>
          <w:bCs/>
          <w:szCs w:val="22"/>
          <w:lang w:val="es-MX"/>
        </w:rPr>
        <w:t>Fé</w:t>
      </w:r>
      <w:proofErr w:type="spellEnd"/>
    </w:p>
    <w:p w14:paraId="3A3CFFEA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</w:t>
      </w:r>
      <w:r w:rsidR="00D628AE" w:rsidRPr="00555916">
        <w:rPr>
          <w:bCs/>
          <w:szCs w:val="22"/>
          <w:lang w:val="es-MX"/>
        </w:rPr>
        <w:t xml:space="preserve"> Futuro Social</w:t>
      </w:r>
    </w:p>
    <w:p w14:paraId="5132781E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</w:t>
      </w:r>
      <w:r w:rsidR="00D628AE" w:rsidRPr="00555916">
        <w:rPr>
          <w:bCs/>
          <w:szCs w:val="22"/>
          <w:lang w:val="es-MX"/>
        </w:rPr>
        <w:t xml:space="preserve"> Justicia, Verdad y Derecho</w:t>
      </w:r>
    </w:p>
    <w:p w14:paraId="1836F50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Corporación artística Baúl Polisémico</w:t>
      </w:r>
    </w:p>
    <w:p w14:paraId="0F622CF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Observatorio Mujer, Cultura y Derechos</w:t>
      </w:r>
    </w:p>
    <w:p w14:paraId="4463AE0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Ruta Pacífica de las Mujeres</w:t>
      </w:r>
    </w:p>
    <w:p w14:paraId="3F1872D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 Aires de Esperanza</w:t>
      </w:r>
    </w:p>
    <w:p w14:paraId="27FAD80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 xml:space="preserve">Nariño </w:t>
      </w:r>
      <w:proofErr w:type="spellStart"/>
      <w:r w:rsidRPr="00555916">
        <w:rPr>
          <w:bCs/>
          <w:szCs w:val="22"/>
          <w:lang w:val="es-MX"/>
        </w:rPr>
        <w:t>Jóven</w:t>
      </w:r>
      <w:proofErr w:type="spellEnd"/>
      <w:r w:rsidRPr="00555916">
        <w:rPr>
          <w:bCs/>
          <w:szCs w:val="22"/>
          <w:lang w:val="es-MX"/>
        </w:rPr>
        <w:t>, Transformado y Competitivo</w:t>
      </w:r>
    </w:p>
    <w:p w14:paraId="5D3E85A5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 Clínica Versalles</w:t>
      </w:r>
    </w:p>
    <w:p w14:paraId="4299E382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Escuela Ciudadana</w:t>
      </w:r>
    </w:p>
    <w:p w14:paraId="24B9C08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Instituto Latinoamericano para una Sociedad y un Derecho Alternativos –ILSA</w:t>
      </w:r>
    </w:p>
    <w:p w14:paraId="051BCDC5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</w:t>
      </w:r>
      <w:r w:rsidR="00D628AE" w:rsidRPr="00555916">
        <w:rPr>
          <w:bCs/>
          <w:szCs w:val="22"/>
          <w:lang w:val="es-MX"/>
        </w:rPr>
        <w:t xml:space="preserve"> Colombiana de Juristas</w:t>
      </w:r>
    </w:p>
    <w:p w14:paraId="16B1A01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ASOVENZ</w:t>
      </w:r>
    </w:p>
    <w:p w14:paraId="375640B5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ESF-Empresarios e Industriales Sin Fronteras</w:t>
      </w:r>
    </w:p>
    <w:p w14:paraId="02FD30C1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 xml:space="preserve">Fundación </w:t>
      </w:r>
      <w:proofErr w:type="spellStart"/>
      <w:r w:rsidRPr="00555916">
        <w:rPr>
          <w:bCs/>
          <w:szCs w:val="22"/>
          <w:lang w:val="es-MX"/>
        </w:rPr>
        <w:t>HaSed</w:t>
      </w:r>
      <w:proofErr w:type="spellEnd"/>
      <w:r w:rsidRPr="00555916">
        <w:rPr>
          <w:bCs/>
          <w:szCs w:val="22"/>
          <w:lang w:val="es-MX"/>
        </w:rPr>
        <w:t xml:space="preserve"> Justicia</w:t>
      </w:r>
    </w:p>
    <w:p w14:paraId="46441D2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 de Venezolanos en El Tolima</w:t>
      </w:r>
    </w:p>
    <w:p w14:paraId="3E1F2E1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Sello Negro ONG</w:t>
      </w:r>
    </w:p>
    <w:p w14:paraId="4D393AA5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Corporación Raza, Igualdad y Derechos Humanos</w:t>
      </w:r>
    </w:p>
    <w:p w14:paraId="278BAE8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lternativa Democrática Sindical</w:t>
      </w:r>
    </w:p>
    <w:p w14:paraId="34B40C3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Red Colombiana de Mujeres por los Derechos Sexuales y Reproductivos -  RCMDSR</w:t>
      </w:r>
    </w:p>
    <w:p w14:paraId="7A44C41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 Centro de Desarrollo Social – CEDESOCIAL</w:t>
      </w:r>
    </w:p>
    <w:p w14:paraId="3B24603B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Hábitat Mujer Salud</w:t>
      </w:r>
    </w:p>
    <w:p w14:paraId="7D8C8D3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de Venezolanos Sede Tumaco</w:t>
      </w:r>
    </w:p>
    <w:p w14:paraId="1412C31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 Afrocolombiana Arco Iris</w:t>
      </w:r>
    </w:p>
    <w:p w14:paraId="2ED2F4BE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 Colombiana de Ética y Bioética FUCEB</w:t>
      </w:r>
    </w:p>
    <w:p w14:paraId="6E03D704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lastRenderedPageBreak/>
        <w:t>Confederación de la Unión Sindical Colombiana Del Trabajo Central CTU–USCTRAB</w:t>
      </w:r>
    </w:p>
    <w:p w14:paraId="245CA4E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 Unidas: Mujeres Construyendo Tejido Social</w:t>
      </w:r>
    </w:p>
    <w:p w14:paraId="112FBDF1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 Servicio Jesuita a Refugiados - Latinoamérica y el Caribe JRS-LAC</w:t>
      </w:r>
    </w:p>
    <w:p w14:paraId="6F966F9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Paz para el Desarrollo Integral del Nuevo Campo Colombiano</w:t>
      </w:r>
    </w:p>
    <w:p w14:paraId="7944A23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Central de Venezolanos en Colombia</w:t>
      </w:r>
    </w:p>
    <w:p w14:paraId="590F08A4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Organización</w:t>
      </w:r>
      <w:r w:rsidR="00D628AE" w:rsidRPr="00555916">
        <w:rPr>
          <w:bCs/>
          <w:szCs w:val="22"/>
          <w:lang w:val="es-MX"/>
        </w:rPr>
        <w:t xml:space="preserve"> Nacional Indígena de Colombia ONIC</w:t>
      </w:r>
    </w:p>
    <w:p w14:paraId="30CB698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ción RADABER</w:t>
      </w:r>
    </w:p>
    <w:p w14:paraId="069B18E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Corporación Sisma Mujer</w:t>
      </w:r>
    </w:p>
    <w:p w14:paraId="07167796" w14:textId="77777777" w:rsidR="00D628AE" w:rsidRPr="00555916" w:rsidRDefault="00D628AE" w:rsidP="00555916">
      <w:pPr>
        <w:ind w:left="1440"/>
        <w:rPr>
          <w:bCs/>
          <w:szCs w:val="22"/>
          <w:lang w:val="es-ES"/>
        </w:rPr>
      </w:pPr>
    </w:p>
    <w:p w14:paraId="03F67509" w14:textId="77777777" w:rsidR="00D628AE" w:rsidRPr="00555916" w:rsidRDefault="00D628AE" w:rsidP="00555916">
      <w:pPr>
        <w:ind w:left="1440"/>
        <w:rPr>
          <w:bCs/>
          <w:szCs w:val="22"/>
          <w:u w:val="single"/>
          <w:lang w:val="es-ES"/>
        </w:rPr>
      </w:pPr>
      <w:r w:rsidRPr="00555916">
        <w:rPr>
          <w:bCs/>
          <w:szCs w:val="22"/>
          <w:u w:val="single"/>
          <w:lang w:val="es-ES"/>
        </w:rPr>
        <w:t>Costa Rica</w:t>
      </w:r>
    </w:p>
    <w:p w14:paraId="20F48EF2" w14:textId="77777777" w:rsidR="00D628AE" w:rsidRPr="00555916" w:rsidRDefault="00D628AE" w:rsidP="00555916">
      <w:pPr>
        <w:ind w:left="1440"/>
        <w:rPr>
          <w:bCs/>
          <w:szCs w:val="22"/>
          <w:u w:val="single"/>
          <w:lang w:val="es-ES"/>
        </w:rPr>
      </w:pPr>
    </w:p>
    <w:p w14:paraId="611CA7F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Ciudadana ACCEDER</w:t>
      </w:r>
    </w:p>
    <w:p w14:paraId="2365791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 xml:space="preserve">Alianza </w:t>
      </w:r>
      <w:proofErr w:type="spellStart"/>
      <w:r w:rsidRPr="00555916">
        <w:rPr>
          <w:bCs/>
          <w:szCs w:val="22"/>
          <w:lang w:val="es-MX"/>
        </w:rPr>
        <w:t>Vencostarica</w:t>
      </w:r>
      <w:proofErr w:type="spellEnd"/>
    </w:p>
    <w:p w14:paraId="06E33B94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CEJIL Mesoamérica</w:t>
      </w:r>
    </w:p>
    <w:p w14:paraId="5671568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Grupo Visión Empresarial</w:t>
      </w:r>
    </w:p>
    <w:p w14:paraId="5511A155" w14:textId="77777777" w:rsidR="00D628AE" w:rsidRPr="00555916" w:rsidRDefault="00D628AE" w:rsidP="00555916">
      <w:pPr>
        <w:numPr>
          <w:ilvl w:val="0"/>
          <w:numId w:val="11"/>
        </w:numPr>
        <w:rPr>
          <w:bCs/>
          <w:i/>
          <w:szCs w:val="22"/>
          <w:lang w:val="es-MX"/>
        </w:rPr>
      </w:pPr>
      <w:r w:rsidRPr="00555916">
        <w:rPr>
          <w:bCs/>
          <w:szCs w:val="22"/>
          <w:lang w:val="es-MX"/>
        </w:rPr>
        <w:t>Asociación Seminario Bíblico Latinoamericano</w:t>
      </w:r>
    </w:p>
    <w:p w14:paraId="2067125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TRANSVIDA</w:t>
      </w:r>
    </w:p>
    <w:p w14:paraId="2D388DD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 xml:space="preserve">la Asociación Coordinadora Indígena y Campesina de </w:t>
      </w:r>
      <w:proofErr w:type="spellStart"/>
      <w:r w:rsidRPr="00555916">
        <w:rPr>
          <w:bCs/>
          <w:szCs w:val="22"/>
          <w:lang w:val="es-MX"/>
        </w:rPr>
        <w:t>Agroforestrería</w:t>
      </w:r>
      <w:proofErr w:type="spellEnd"/>
      <w:r w:rsidRPr="00555916">
        <w:rPr>
          <w:bCs/>
          <w:szCs w:val="22"/>
          <w:lang w:val="es-MX"/>
        </w:rPr>
        <w:t xml:space="preserve"> Comunitaria en Centroamérica, ACICAFOC</w:t>
      </w:r>
    </w:p>
    <w:p w14:paraId="6DA66E4F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 xml:space="preserve">Asociación </w:t>
      </w:r>
      <w:r w:rsidR="00D628AE" w:rsidRPr="00555916">
        <w:rPr>
          <w:bCs/>
          <w:szCs w:val="22"/>
          <w:lang w:val="es-MX"/>
        </w:rPr>
        <w:t>de Mujeres Afrodescendientes del Caribe Costa Rica (AMACCR)</w:t>
      </w:r>
    </w:p>
    <w:p w14:paraId="24E2BA8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para la Defensa de la Vida</w:t>
      </w:r>
    </w:p>
    <w:p w14:paraId="291B4B6D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ES"/>
        </w:rPr>
      </w:pPr>
    </w:p>
    <w:p w14:paraId="172961C7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proofErr w:type="spellStart"/>
      <w:r w:rsidRPr="00555916">
        <w:rPr>
          <w:bCs/>
          <w:sz w:val="22"/>
          <w:szCs w:val="22"/>
          <w:u w:val="single"/>
          <w:lang w:val="es-ES"/>
        </w:rPr>
        <w:t>Curacao</w:t>
      </w:r>
      <w:proofErr w:type="spellEnd"/>
    </w:p>
    <w:p w14:paraId="2998C638" w14:textId="77777777" w:rsidR="00AF684C" w:rsidRPr="00555916" w:rsidRDefault="00AF684C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64F90B4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proofErr w:type="spellStart"/>
      <w:r w:rsidRPr="00555916">
        <w:rPr>
          <w:bCs/>
          <w:szCs w:val="22"/>
          <w:lang w:val="es-ES"/>
        </w:rPr>
        <w:t>Fundashon</w:t>
      </w:r>
      <w:proofErr w:type="spellEnd"/>
      <w:r w:rsidRPr="00555916">
        <w:rPr>
          <w:bCs/>
          <w:szCs w:val="22"/>
          <w:lang w:val="es-ES"/>
        </w:rPr>
        <w:t xml:space="preserve"> </w:t>
      </w:r>
      <w:proofErr w:type="spellStart"/>
      <w:r w:rsidRPr="00555916">
        <w:rPr>
          <w:bCs/>
          <w:szCs w:val="22"/>
          <w:lang w:val="es-ES"/>
        </w:rPr>
        <w:t>Venex</w:t>
      </w:r>
      <w:proofErr w:type="spellEnd"/>
    </w:p>
    <w:p w14:paraId="4132F185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ES"/>
        </w:rPr>
      </w:pPr>
    </w:p>
    <w:p w14:paraId="5A685AC6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Ecuador</w:t>
      </w:r>
    </w:p>
    <w:p w14:paraId="706F4780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ES"/>
        </w:rPr>
      </w:pPr>
    </w:p>
    <w:p w14:paraId="7816F714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Ecuatoriano de Desarrollo y Estudios Alternativos – CEDEAL</w:t>
      </w:r>
    </w:p>
    <w:p w14:paraId="2411A497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</w:t>
      </w:r>
      <w:r w:rsidR="00D628AE" w:rsidRPr="00555916">
        <w:rPr>
          <w:bCs/>
          <w:szCs w:val="22"/>
          <w:lang w:val="es-ES"/>
        </w:rPr>
        <w:t xml:space="preserve"> Ecuatoriana Equidad</w:t>
      </w:r>
    </w:p>
    <w:p w14:paraId="53E4051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Agrupación </w:t>
      </w:r>
      <w:proofErr w:type="spellStart"/>
      <w:r w:rsidRPr="00555916">
        <w:rPr>
          <w:bCs/>
          <w:szCs w:val="22"/>
          <w:lang w:val="es-ES"/>
        </w:rPr>
        <w:t>Afroecuatoriana</w:t>
      </w:r>
      <w:proofErr w:type="spellEnd"/>
      <w:r w:rsidRPr="00555916">
        <w:rPr>
          <w:bCs/>
          <w:szCs w:val="22"/>
          <w:lang w:val="es-ES"/>
        </w:rPr>
        <w:t xml:space="preserve"> Mujeres Progresistas</w:t>
      </w:r>
    </w:p>
    <w:p w14:paraId="6DA4A4E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Fundación Acción </w:t>
      </w:r>
      <w:proofErr w:type="spellStart"/>
      <w:r w:rsidRPr="00555916">
        <w:rPr>
          <w:bCs/>
          <w:szCs w:val="22"/>
          <w:lang w:val="es-ES"/>
        </w:rPr>
        <w:t>Provida</w:t>
      </w:r>
      <w:proofErr w:type="spellEnd"/>
    </w:p>
    <w:p w14:paraId="60568EA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Ecuatoriano para la Promoción y Acción de la Mujer</w:t>
      </w:r>
    </w:p>
    <w:p w14:paraId="73AA7B32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para un Desarrollo Alternativo del Sur – SENDAS</w:t>
      </w:r>
    </w:p>
    <w:p w14:paraId="6E451CA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de Apoyo y Protección de los Derechos Humanos SURKUNA</w:t>
      </w:r>
    </w:p>
    <w:p w14:paraId="6C693DA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Mujer &amp; Mujer – Colectivo LGBTI</w:t>
      </w:r>
    </w:p>
    <w:p w14:paraId="702CD510" w14:textId="77777777" w:rsidR="00555916" w:rsidRDefault="00555916" w:rsidP="00555916">
      <w:pPr>
        <w:ind w:left="1440"/>
        <w:rPr>
          <w:bCs/>
          <w:szCs w:val="22"/>
          <w:lang w:val="es-ES"/>
        </w:rPr>
      </w:pPr>
    </w:p>
    <w:p w14:paraId="1C6F5423" w14:textId="77777777" w:rsidR="00D628AE" w:rsidRPr="00555916" w:rsidRDefault="00D628AE" w:rsidP="00555916">
      <w:pPr>
        <w:ind w:left="1440"/>
        <w:rPr>
          <w:bCs/>
          <w:szCs w:val="22"/>
          <w:u w:val="single"/>
          <w:lang w:val="es-ES"/>
        </w:rPr>
      </w:pPr>
      <w:r w:rsidRPr="00555916">
        <w:rPr>
          <w:bCs/>
          <w:szCs w:val="22"/>
          <w:u w:val="single"/>
          <w:lang w:val="es-ES"/>
        </w:rPr>
        <w:t>El Salvador</w:t>
      </w:r>
    </w:p>
    <w:p w14:paraId="75FB9129" w14:textId="77777777" w:rsidR="00D628AE" w:rsidRPr="00555916" w:rsidRDefault="00D628AE" w:rsidP="00555916">
      <w:pPr>
        <w:ind w:left="1440"/>
        <w:rPr>
          <w:bCs/>
          <w:szCs w:val="22"/>
          <w:u w:val="single"/>
          <w:lang w:val="es-ES"/>
        </w:rPr>
      </w:pPr>
    </w:p>
    <w:p w14:paraId="4EFCD8E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para el Desarrollo del Liderazgo – CEDELID</w:t>
      </w:r>
    </w:p>
    <w:p w14:paraId="551A6F22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Conexión al Desarrollo de El Salvador</w:t>
      </w:r>
    </w:p>
    <w:p w14:paraId="72265B4B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Global </w:t>
      </w:r>
      <w:proofErr w:type="spellStart"/>
      <w:r w:rsidRPr="00555916">
        <w:rPr>
          <w:bCs/>
          <w:szCs w:val="22"/>
          <w:lang w:val="es-ES"/>
        </w:rPr>
        <w:t>Shapers</w:t>
      </w:r>
      <w:proofErr w:type="spellEnd"/>
      <w:r w:rsidRPr="00555916">
        <w:rPr>
          <w:bCs/>
          <w:szCs w:val="22"/>
          <w:lang w:val="es-ES"/>
        </w:rPr>
        <w:t xml:space="preserve"> San Salvador</w:t>
      </w:r>
    </w:p>
    <w:p w14:paraId="44893452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de Capacitación y Promoción de la Democracia, CECADE</w:t>
      </w:r>
    </w:p>
    <w:p w14:paraId="5EA9132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para la Reivindicación de Derechos FUNDARED</w:t>
      </w:r>
    </w:p>
    <w:p w14:paraId="1751293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lastRenderedPageBreak/>
        <w:t>Agrupación Ciudadana por la Despenalización del Aborto Terapéutico, Ético y Eugenésico.</w:t>
      </w:r>
    </w:p>
    <w:p w14:paraId="1FA81A7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Movimiento de Mujeres Orquídeas del Mar</w:t>
      </w:r>
    </w:p>
    <w:p w14:paraId="0F0B68F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de Mujeres por la Dignidad y la Vida – Las Dignas</w:t>
      </w:r>
    </w:p>
    <w:p w14:paraId="43C6DEF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Colectivo Alejandría El Salvador</w:t>
      </w:r>
    </w:p>
    <w:p w14:paraId="3F6480A6" w14:textId="77777777" w:rsidR="00D628AE" w:rsidRPr="00555916" w:rsidRDefault="00D628AE" w:rsidP="00555916">
      <w:pPr>
        <w:ind w:left="1440"/>
        <w:jc w:val="both"/>
        <w:rPr>
          <w:bCs/>
          <w:szCs w:val="22"/>
          <w:lang w:val="es-ES"/>
        </w:rPr>
      </w:pPr>
    </w:p>
    <w:p w14:paraId="0DA82EC2" w14:textId="77777777" w:rsidR="00D628AE" w:rsidRPr="00555916" w:rsidRDefault="00D628AE" w:rsidP="00555916">
      <w:pPr>
        <w:ind w:left="1440"/>
        <w:rPr>
          <w:bCs/>
          <w:szCs w:val="22"/>
          <w:u w:val="single"/>
          <w:lang w:val="es-ES"/>
        </w:rPr>
      </w:pPr>
      <w:r w:rsidRPr="00555916">
        <w:rPr>
          <w:bCs/>
          <w:szCs w:val="22"/>
          <w:u w:val="single"/>
          <w:lang w:val="es-ES"/>
        </w:rPr>
        <w:t>España</w:t>
      </w:r>
    </w:p>
    <w:p w14:paraId="081682C6" w14:textId="77777777" w:rsidR="00D628AE" w:rsidRPr="00555916" w:rsidRDefault="00D628AE" w:rsidP="00555916">
      <w:pPr>
        <w:ind w:left="1440"/>
        <w:rPr>
          <w:bCs/>
          <w:szCs w:val="22"/>
          <w:u w:val="single"/>
          <w:lang w:val="es-ES"/>
        </w:rPr>
      </w:pPr>
    </w:p>
    <w:p w14:paraId="62A3A58B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u w:val="single"/>
          <w:lang w:val="es-ES"/>
        </w:rPr>
      </w:pPr>
      <w:r w:rsidRPr="00555916">
        <w:rPr>
          <w:bCs/>
          <w:szCs w:val="22"/>
          <w:lang w:val="es-ES"/>
        </w:rPr>
        <w:t>Asociación de Pensionados y Jubilados de Venezuela en la Comunidad de Madrid</w:t>
      </w:r>
    </w:p>
    <w:p w14:paraId="3B12A781" w14:textId="77777777" w:rsidR="00D628AE" w:rsidRPr="00555916" w:rsidRDefault="00D628AE" w:rsidP="00555916">
      <w:pPr>
        <w:ind w:left="1440"/>
        <w:rPr>
          <w:bCs/>
          <w:szCs w:val="22"/>
          <w:u w:val="single"/>
          <w:lang w:val="es-ES"/>
        </w:rPr>
      </w:pPr>
    </w:p>
    <w:p w14:paraId="55B0C9D1" w14:textId="77777777" w:rsidR="00D628AE" w:rsidRPr="00555916" w:rsidRDefault="00D628AE" w:rsidP="00555916">
      <w:pPr>
        <w:ind w:left="1440"/>
        <w:rPr>
          <w:bCs/>
          <w:szCs w:val="22"/>
          <w:u w:val="single"/>
          <w:lang w:val="es-ES"/>
        </w:rPr>
      </w:pPr>
      <w:r w:rsidRPr="00555916">
        <w:rPr>
          <w:bCs/>
          <w:szCs w:val="22"/>
          <w:u w:val="single"/>
          <w:lang w:val="es-ES"/>
        </w:rPr>
        <w:t>Estados Unidos</w:t>
      </w:r>
    </w:p>
    <w:p w14:paraId="7A3B3B7A" w14:textId="77777777" w:rsidR="00D628AE" w:rsidRPr="00555916" w:rsidRDefault="00D628AE" w:rsidP="00555916">
      <w:pPr>
        <w:ind w:left="1440"/>
        <w:rPr>
          <w:bCs/>
          <w:szCs w:val="22"/>
          <w:u w:val="single"/>
          <w:lang w:val="es-ES"/>
        </w:rPr>
      </w:pPr>
    </w:p>
    <w:p w14:paraId="4D65AE62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 xml:space="preserve">Centro Guadalupe Vida y </w:t>
      </w:r>
      <w:proofErr w:type="spellStart"/>
      <w:r w:rsidRPr="00555916">
        <w:rPr>
          <w:bCs/>
          <w:szCs w:val="22"/>
        </w:rPr>
        <w:t>Familia</w:t>
      </w:r>
      <w:proofErr w:type="spellEnd"/>
    </w:p>
    <w:p w14:paraId="50DFB134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>Human Life International</w:t>
      </w:r>
    </w:p>
    <w:p w14:paraId="309DFC4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>Sacred Heart Institute</w:t>
      </w:r>
    </w:p>
    <w:p w14:paraId="37E4B25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>Catholic Association of Latino Leaders</w:t>
      </w:r>
    </w:p>
    <w:p w14:paraId="5B9BBA4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>Heartbeat International</w:t>
      </w:r>
    </w:p>
    <w:p w14:paraId="004638D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>And Then There Were None (ATTWN)</w:t>
      </w:r>
    </w:p>
    <w:p w14:paraId="20FF8465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proofErr w:type="spellStart"/>
      <w:r w:rsidRPr="00555916">
        <w:rPr>
          <w:bCs/>
          <w:szCs w:val="22"/>
        </w:rPr>
        <w:t>Fundación</w:t>
      </w:r>
      <w:proofErr w:type="spellEnd"/>
      <w:r w:rsidRPr="00555916">
        <w:rPr>
          <w:bCs/>
          <w:szCs w:val="22"/>
        </w:rPr>
        <w:t xml:space="preserve"> para la </w:t>
      </w:r>
      <w:proofErr w:type="spellStart"/>
      <w:r w:rsidRPr="00555916">
        <w:rPr>
          <w:bCs/>
          <w:szCs w:val="22"/>
        </w:rPr>
        <w:t>Democracia</w:t>
      </w:r>
      <w:proofErr w:type="spellEnd"/>
      <w:r w:rsidRPr="00555916">
        <w:rPr>
          <w:bCs/>
          <w:szCs w:val="22"/>
        </w:rPr>
        <w:t xml:space="preserve"> </w:t>
      </w:r>
      <w:proofErr w:type="spellStart"/>
      <w:r w:rsidRPr="00555916">
        <w:rPr>
          <w:bCs/>
          <w:szCs w:val="22"/>
        </w:rPr>
        <w:t>Panamericana</w:t>
      </w:r>
      <w:proofErr w:type="spellEnd"/>
    </w:p>
    <w:p w14:paraId="0586ECF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>Youth and Democracy</w:t>
      </w:r>
    </w:p>
    <w:p w14:paraId="243C77A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>Victims of Communism Memorial Foundation</w:t>
      </w:r>
    </w:p>
    <w:p w14:paraId="3EC7DC1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>Americas Alliance</w:t>
      </w:r>
    </w:p>
    <w:p w14:paraId="14528F8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>National Community Services</w:t>
      </w:r>
    </w:p>
    <w:p w14:paraId="3E592AF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>My Voice Counts Inc.</w:t>
      </w:r>
    </w:p>
    <w:p w14:paraId="7DD17E3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Cultura de la Vida Humana</w:t>
      </w:r>
    </w:p>
    <w:p w14:paraId="68E52C26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The </w:t>
      </w:r>
      <w:proofErr w:type="spellStart"/>
      <w:r w:rsidRPr="00555916">
        <w:rPr>
          <w:bCs/>
          <w:szCs w:val="22"/>
          <w:lang w:val="es-ES"/>
        </w:rPr>
        <w:t>SouthWest</w:t>
      </w:r>
      <w:proofErr w:type="spellEnd"/>
      <w:r w:rsidRPr="00555916">
        <w:rPr>
          <w:bCs/>
          <w:szCs w:val="22"/>
          <w:lang w:val="es-ES"/>
        </w:rPr>
        <w:t xml:space="preserve"> </w:t>
      </w:r>
      <w:proofErr w:type="spellStart"/>
      <w:r w:rsidRPr="00555916">
        <w:rPr>
          <w:bCs/>
          <w:szCs w:val="22"/>
          <w:lang w:val="es-ES"/>
        </w:rPr>
        <w:t>Organizing</w:t>
      </w:r>
      <w:proofErr w:type="spellEnd"/>
      <w:r w:rsidRPr="00555916">
        <w:rPr>
          <w:bCs/>
          <w:szCs w:val="22"/>
          <w:lang w:val="es-ES"/>
        </w:rPr>
        <w:t xml:space="preserve"> Project</w:t>
      </w:r>
    </w:p>
    <w:p w14:paraId="3ADB91F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Red Latinoamericana de Jóvenes por la Democracia</w:t>
      </w:r>
    </w:p>
    <w:p w14:paraId="147C44C5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R.A.P </w:t>
      </w:r>
      <w:proofErr w:type="spellStart"/>
      <w:r w:rsidRPr="00555916">
        <w:rPr>
          <w:bCs/>
          <w:szCs w:val="22"/>
          <w:lang w:val="es-ES"/>
        </w:rPr>
        <w:t>Generations</w:t>
      </w:r>
      <w:proofErr w:type="spellEnd"/>
    </w:p>
    <w:p w14:paraId="7E66F355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proofErr w:type="spellStart"/>
      <w:r w:rsidRPr="00555916">
        <w:rPr>
          <w:bCs/>
          <w:szCs w:val="22"/>
          <w:lang w:val="es-ES"/>
        </w:rPr>
        <w:t>Diaspora</w:t>
      </w:r>
      <w:proofErr w:type="spellEnd"/>
      <w:r w:rsidRPr="00555916">
        <w:rPr>
          <w:bCs/>
          <w:szCs w:val="22"/>
          <w:lang w:val="es-ES"/>
        </w:rPr>
        <w:t xml:space="preserve"> Global </w:t>
      </w:r>
      <w:proofErr w:type="spellStart"/>
      <w:r w:rsidRPr="00555916">
        <w:rPr>
          <w:bCs/>
          <w:szCs w:val="22"/>
          <w:lang w:val="es-ES"/>
        </w:rPr>
        <w:t>Nicaraguense</w:t>
      </w:r>
      <w:proofErr w:type="spellEnd"/>
    </w:p>
    <w:p w14:paraId="4E9205CE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>The Bacardi Family Foundation, Inc.</w:t>
      </w:r>
    </w:p>
    <w:p w14:paraId="52F5887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 xml:space="preserve">Binational </w:t>
      </w:r>
      <w:proofErr w:type="spellStart"/>
      <w:r w:rsidRPr="00555916">
        <w:rPr>
          <w:bCs/>
          <w:szCs w:val="22"/>
        </w:rPr>
        <w:t>Profamily</w:t>
      </w:r>
      <w:proofErr w:type="spellEnd"/>
      <w:r w:rsidRPr="00555916">
        <w:rPr>
          <w:bCs/>
          <w:szCs w:val="22"/>
        </w:rPr>
        <w:t xml:space="preserve"> Prolife League</w:t>
      </w:r>
    </w:p>
    <w:p w14:paraId="3081859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proofErr w:type="spellStart"/>
      <w:r w:rsidRPr="00555916">
        <w:rPr>
          <w:bCs/>
          <w:szCs w:val="22"/>
        </w:rPr>
        <w:t>Fundación</w:t>
      </w:r>
      <w:proofErr w:type="spellEnd"/>
      <w:r w:rsidRPr="00555916">
        <w:rPr>
          <w:bCs/>
          <w:szCs w:val="22"/>
        </w:rPr>
        <w:t xml:space="preserve"> Interamericana de </w:t>
      </w:r>
      <w:proofErr w:type="spellStart"/>
      <w:r w:rsidRPr="00555916">
        <w:rPr>
          <w:bCs/>
          <w:szCs w:val="22"/>
        </w:rPr>
        <w:t>Abogados</w:t>
      </w:r>
      <w:proofErr w:type="spellEnd"/>
    </w:p>
    <w:p w14:paraId="73EEC074" w14:textId="77777777" w:rsidR="00D628AE" w:rsidRPr="00555916" w:rsidRDefault="00D628AE" w:rsidP="00555916">
      <w:pPr>
        <w:ind w:left="720" w:firstLine="720"/>
        <w:rPr>
          <w:bCs/>
          <w:szCs w:val="22"/>
        </w:rPr>
      </w:pPr>
    </w:p>
    <w:p w14:paraId="295A10BD" w14:textId="77777777" w:rsidR="00D628AE" w:rsidRPr="00555916" w:rsidRDefault="00D628AE" w:rsidP="00555916">
      <w:pPr>
        <w:ind w:left="720" w:firstLine="720"/>
        <w:rPr>
          <w:bCs/>
          <w:szCs w:val="22"/>
          <w:u w:val="single"/>
          <w:lang w:val="es-MX"/>
        </w:rPr>
      </w:pPr>
      <w:r w:rsidRPr="00555916">
        <w:rPr>
          <w:bCs/>
          <w:szCs w:val="22"/>
          <w:u w:val="single"/>
          <w:lang w:val="es-MX"/>
        </w:rPr>
        <w:t>Guatemala</w:t>
      </w:r>
    </w:p>
    <w:p w14:paraId="7F40DA07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MX"/>
        </w:rPr>
      </w:pPr>
    </w:p>
    <w:p w14:paraId="75F947A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Torre de Oración de la Ciudad</w:t>
      </w:r>
    </w:p>
    <w:p w14:paraId="773F07D1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Vida y Dignidad Humana (ASOVID)</w:t>
      </w:r>
    </w:p>
    <w:p w14:paraId="481BCCA5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Jóvenes por Guatemala</w:t>
      </w:r>
    </w:p>
    <w:p w14:paraId="6D86A92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FUNDAJOVEN</w:t>
      </w:r>
    </w:p>
    <w:p w14:paraId="621568B5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Si a la Vida, A.C.</w:t>
      </w:r>
    </w:p>
    <w:p w14:paraId="6A5ED2A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Instituto Internacional Juntos por la Vida</w:t>
      </w:r>
    </w:p>
    <w:p w14:paraId="52C5186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Asociación de Mujeres Nuestra Voz</w:t>
      </w:r>
    </w:p>
    <w:p w14:paraId="6E46144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Organización Mujeres en Superación</w:t>
      </w:r>
    </w:p>
    <w:p w14:paraId="118531CE" w14:textId="77777777" w:rsidR="00203278" w:rsidRPr="00555916" w:rsidRDefault="00203278" w:rsidP="00555916">
      <w:pPr>
        <w:ind w:left="2160"/>
        <w:rPr>
          <w:bCs/>
          <w:szCs w:val="22"/>
          <w:lang w:val="es-MX"/>
        </w:rPr>
      </w:pPr>
    </w:p>
    <w:p w14:paraId="3DD453EC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Haiti</w:t>
      </w:r>
    </w:p>
    <w:p w14:paraId="15A46565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5ED2934E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INESTE</w:t>
      </w:r>
    </w:p>
    <w:p w14:paraId="4F69F95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r w:rsidRPr="00555916">
        <w:rPr>
          <w:bCs/>
          <w:szCs w:val="22"/>
          <w:lang w:val="fr-FR"/>
        </w:rPr>
        <w:lastRenderedPageBreak/>
        <w:t>Groupe de Recherche en Appuis à la Justice aux Droits Humains – GRAJUDH</w:t>
      </w:r>
    </w:p>
    <w:p w14:paraId="2F8F6EE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r w:rsidRPr="00555916">
        <w:rPr>
          <w:bCs/>
          <w:szCs w:val="22"/>
          <w:lang w:val="fr-FR"/>
        </w:rPr>
        <w:t>Initiative des Jeunes Solidaires de Delmas pour le Progrès</w:t>
      </w:r>
    </w:p>
    <w:p w14:paraId="2C9F384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r w:rsidRPr="00555916">
        <w:rPr>
          <w:bCs/>
          <w:szCs w:val="22"/>
          <w:lang w:val="fr-FR"/>
        </w:rPr>
        <w:t>Solidarité des Jeunes Progressistes d´Haiti</w:t>
      </w:r>
    </w:p>
    <w:p w14:paraId="733F3F94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r w:rsidRPr="00555916">
        <w:rPr>
          <w:bCs/>
          <w:szCs w:val="22"/>
          <w:lang w:val="fr-FR"/>
        </w:rPr>
        <w:t>Fondation TOYA</w:t>
      </w:r>
    </w:p>
    <w:p w14:paraId="5C7702A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r w:rsidRPr="00555916">
        <w:rPr>
          <w:bCs/>
          <w:szCs w:val="22"/>
          <w:lang w:val="fr-FR"/>
        </w:rPr>
        <w:t>Initiative Haïtienne pour le Social et le Développement Communautaire – IHSDC</w:t>
      </w:r>
    </w:p>
    <w:p w14:paraId="5CADC47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r w:rsidRPr="00555916">
        <w:rPr>
          <w:bCs/>
          <w:szCs w:val="22"/>
          <w:lang w:val="fr-FR"/>
        </w:rPr>
        <w:t>Organisation pour le Progrès de l´Univers de l´Art – Haiti (OPUA-Haiti)</w:t>
      </w:r>
    </w:p>
    <w:p w14:paraId="1156F67B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fr-FR"/>
        </w:rPr>
      </w:pPr>
    </w:p>
    <w:p w14:paraId="503A79B7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Honduras</w:t>
      </w:r>
    </w:p>
    <w:p w14:paraId="6E5C41B0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ES"/>
        </w:rPr>
      </w:pPr>
    </w:p>
    <w:p w14:paraId="6450DF7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Asociación Plataforma de Mujeres y Hombres </w:t>
      </w:r>
      <w:proofErr w:type="spellStart"/>
      <w:r w:rsidRPr="00555916">
        <w:rPr>
          <w:bCs/>
          <w:szCs w:val="22"/>
          <w:lang w:val="es-ES"/>
        </w:rPr>
        <w:t>Trans</w:t>
      </w:r>
      <w:proofErr w:type="spellEnd"/>
      <w:r w:rsidRPr="00555916">
        <w:rPr>
          <w:bCs/>
          <w:szCs w:val="22"/>
          <w:lang w:val="es-ES"/>
        </w:rPr>
        <w:t xml:space="preserve"> "SOMOSTRANS"</w:t>
      </w:r>
    </w:p>
    <w:p w14:paraId="0D99D30B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proofErr w:type="spellStart"/>
      <w:r w:rsidRPr="00555916">
        <w:rPr>
          <w:bCs/>
          <w:szCs w:val="22"/>
          <w:lang w:val="fr-FR"/>
        </w:rPr>
        <w:t>Organizacion</w:t>
      </w:r>
      <w:proofErr w:type="spellEnd"/>
      <w:r w:rsidRPr="00555916">
        <w:rPr>
          <w:bCs/>
          <w:szCs w:val="22"/>
          <w:lang w:val="fr-FR"/>
        </w:rPr>
        <w:t xml:space="preserve"> </w:t>
      </w:r>
      <w:proofErr w:type="spellStart"/>
      <w:r w:rsidRPr="00555916">
        <w:rPr>
          <w:bCs/>
          <w:szCs w:val="22"/>
          <w:lang w:val="fr-FR"/>
        </w:rPr>
        <w:t>Negra</w:t>
      </w:r>
      <w:proofErr w:type="spellEnd"/>
      <w:r w:rsidRPr="00555916">
        <w:rPr>
          <w:bCs/>
          <w:szCs w:val="22"/>
          <w:lang w:val="fr-FR"/>
        </w:rPr>
        <w:t xml:space="preserve"> </w:t>
      </w:r>
      <w:proofErr w:type="spellStart"/>
      <w:r w:rsidRPr="00555916">
        <w:rPr>
          <w:bCs/>
          <w:szCs w:val="22"/>
          <w:lang w:val="fr-FR"/>
        </w:rPr>
        <w:t>Centroamericana</w:t>
      </w:r>
      <w:proofErr w:type="spellEnd"/>
      <w:r w:rsidRPr="00555916">
        <w:rPr>
          <w:bCs/>
          <w:szCs w:val="22"/>
          <w:lang w:val="fr-FR"/>
        </w:rPr>
        <w:t xml:space="preserve"> – ONECA</w:t>
      </w:r>
    </w:p>
    <w:p w14:paraId="6141F54E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para el Desarrollo y la Cooperación LGBTI (SOMOS CDC)</w:t>
      </w:r>
    </w:p>
    <w:p w14:paraId="3A6CA6E6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Red de Mujeres Unidas por Nuestros Derechos - REDTRASEX</w:t>
      </w:r>
    </w:p>
    <w:p w14:paraId="754B9F2A" w14:textId="77777777" w:rsidR="00D628AE" w:rsidRPr="00555916" w:rsidRDefault="00D628AE" w:rsidP="00555916">
      <w:pPr>
        <w:ind w:left="2160"/>
        <w:rPr>
          <w:bCs/>
          <w:szCs w:val="22"/>
          <w:lang w:val="es-MX"/>
        </w:rPr>
      </w:pPr>
    </w:p>
    <w:p w14:paraId="712617C0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México</w:t>
      </w:r>
    </w:p>
    <w:p w14:paraId="5D6A0693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478B2FE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Centro de Estudios Universitarios </w:t>
      </w:r>
      <w:proofErr w:type="spellStart"/>
      <w:r w:rsidRPr="00555916">
        <w:rPr>
          <w:bCs/>
          <w:szCs w:val="22"/>
          <w:lang w:val="es-ES"/>
        </w:rPr>
        <w:t>Calacoaya</w:t>
      </w:r>
      <w:proofErr w:type="spellEnd"/>
      <w:r w:rsidRPr="00555916">
        <w:rPr>
          <w:bCs/>
          <w:szCs w:val="22"/>
          <w:lang w:val="es-ES"/>
        </w:rPr>
        <w:t xml:space="preserve"> – CEUC</w:t>
      </w:r>
    </w:p>
    <w:p w14:paraId="41B9D6C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proofErr w:type="spellStart"/>
      <w:r w:rsidRPr="00555916">
        <w:rPr>
          <w:bCs/>
          <w:szCs w:val="22"/>
          <w:lang w:val="fr-FR"/>
        </w:rPr>
        <w:t>Calacoaya</w:t>
      </w:r>
      <w:proofErr w:type="spellEnd"/>
      <w:r w:rsidRPr="00555916">
        <w:rPr>
          <w:bCs/>
          <w:szCs w:val="22"/>
          <w:lang w:val="fr-FR"/>
        </w:rPr>
        <w:t xml:space="preserve"> Centro Cultural</w:t>
      </w:r>
    </w:p>
    <w:p w14:paraId="1172A2E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de Cultura y Orientación Civil Concertación A.C.</w:t>
      </w:r>
    </w:p>
    <w:p w14:paraId="75DF903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Unidos en Amor A.C.</w:t>
      </w:r>
    </w:p>
    <w:p w14:paraId="1CAC7F3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Red por los Derechos de la Infancia en México (REDIM)</w:t>
      </w:r>
    </w:p>
    <w:p w14:paraId="20988CB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Colegio </w:t>
      </w:r>
      <w:proofErr w:type="spellStart"/>
      <w:r w:rsidRPr="00555916">
        <w:rPr>
          <w:bCs/>
          <w:szCs w:val="22"/>
          <w:lang w:val="es-ES"/>
        </w:rPr>
        <w:t>Calacoaya</w:t>
      </w:r>
      <w:proofErr w:type="spellEnd"/>
      <w:r w:rsidRPr="00555916">
        <w:rPr>
          <w:bCs/>
          <w:szCs w:val="22"/>
          <w:lang w:val="es-ES"/>
        </w:rPr>
        <w:t xml:space="preserve"> Tierra Nueva A.C.</w:t>
      </w:r>
    </w:p>
    <w:p w14:paraId="175A0884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proofErr w:type="spellStart"/>
      <w:r w:rsidRPr="00555916">
        <w:rPr>
          <w:bCs/>
          <w:szCs w:val="22"/>
          <w:lang w:val="fr-FR"/>
        </w:rPr>
        <w:t>Casasistencia</w:t>
      </w:r>
      <w:proofErr w:type="spellEnd"/>
    </w:p>
    <w:p w14:paraId="74057BD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de Venezolanos en México A.C.</w:t>
      </w:r>
    </w:p>
    <w:p w14:paraId="116D5A7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Brazos y Lazos A.C.</w:t>
      </w:r>
    </w:p>
    <w:p w14:paraId="2B34AC9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Cultural Voz por la Familia</w:t>
      </w:r>
    </w:p>
    <w:p w14:paraId="1ECE3ED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r w:rsidRPr="00555916">
        <w:rPr>
          <w:bCs/>
          <w:szCs w:val="22"/>
          <w:lang w:val="fr-FR"/>
        </w:rPr>
        <w:t xml:space="preserve">Mujeres </w:t>
      </w:r>
      <w:proofErr w:type="spellStart"/>
      <w:r w:rsidRPr="00555916">
        <w:rPr>
          <w:bCs/>
          <w:szCs w:val="22"/>
          <w:lang w:val="fr-FR"/>
        </w:rPr>
        <w:t>Jadasa</w:t>
      </w:r>
      <w:proofErr w:type="spellEnd"/>
      <w:r w:rsidRPr="00555916">
        <w:rPr>
          <w:bCs/>
          <w:szCs w:val="22"/>
          <w:lang w:val="fr-FR"/>
        </w:rPr>
        <w:t xml:space="preserve"> A.C.</w:t>
      </w:r>
    </w:p>
    <w:p w14:paraId="694DFFCB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r w:rsidRPr="00555916">
        <w:rPr>
          <w:bCs/>
          <w:szCs w:val="22"/>
          <w:lang w:val="fr-FR"/>
        </w:rPr>
        <w:t xml:space="preserve">Centro </w:t>
      </w:r>
      <w:proofErr w:type="spellStart"/>
      <w:r w:rsidRPr="00555916">
        <w:rPr>
          <w:bCs/>
          <w:szCs w:val="22"/>
          <w:lang w:val="fr-FR"/>
        </w:rPr>
        <w:t>Educativo</w:t>
      </w:r>
      <w:proofErr w:type="spellEnd"/>
      <w:r w:rsidRPr="00555916">
        <w:rPr>
          <w:bCs/>
          <w:szCs w:val="22"/>
          <w:lang w:val="fr-FR"/>
        </w:rPr>
        <w:t xml:space="preserve"> y Cultural </w:t>
      </w:r>
      <w:proofErr w:type="spellStart"/>
      <w:r w:rsidRPr="00555916">
        <w:rPr>
          <w:bCs/>
          <w:szCs w:val="22"/>
          <w:lang w:val="fr-FR"/>
        </w:rPr>
        <w:t>Shalom</w:t>
      </w:r>
      <w:proofErr w:type="spellEnd"/>
      <w:r w:rsidRPr="00555916">
        <w:rPr>
          <w:bCs/>
          <w:szCs w:val="22"/>
          <w:lang w:val="fr-FR"/>
        </w:rPr>
        <w:t>, A.C.</w:t>
      </w:r>
    </w:p>
    <w:p w14:paraId="6DB5D057" w14:textId="73C6F9AF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US"/>
        </w:rPr>
      </w:pPr>
      <w:r w:rsidRPr="00555916">
        <w:rPr>
          <w:bCs/>
          <w:szCs w:val="22"/>
          <w:lang w:val="es-ES"/>
        </w:rPr>
        <w:t>Fundación de Integridad para el Fortalecimiento de los Valores de la</w:t>
      </w:r>
      <w:r w:rsidR="0077639F" w:rsidRPr="00555916">
        <w:rPr>
          <w:bCs/>
          <w:szCs w:val="22"/>
          <w:lang w:val="es-ES"/>
        </w:rPr>
        <w:t xml:space="preserve"> </w:t>
      </w:r>
      <w:r w:rsidRPr="00555916">
        <w:rPr>
          <w:bCs/>
          <w:szCs w:val="22"/>
          <w:lang w:val="es-US"/>
        </w:rPr>
        <w:t>Familia</w:t>
      </w:r>
    </w:p>
    <w:p w14:paraId="73067C6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de Desarrollo Integral Nueva Vida Internacional A.C.</w:t>
      </w:r>
    </w:p>
    <w:p w14:paraId="5AE09EA4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Fundación Estandartes </w:t>
      </w:r>
      <w:proofErr w:type="spellStart"/>
      <w:r w:rsidRPr="00555916">
        <w:rPr>
          <w:bCs/>
          <w:szCs w:val="22"/>
          <w:lang w:val="es-ES"/>
        </w:rPr>
        <w:t>deAmor</w:t>
      </w:r>
      <w:proofErr w:type="spellEnd"/>
      <w:r w:rsidRPr="00555916">
        <w:rPr>
          <w:bCs/>
          <w:szCs w:val="22"/>
          <w:lang w:val="es-ES"/>
        </w:rPr>
        <w:t xml:space="preserve"> A.C.</w:t>
      </w:r>
    </w:p>
    <w:p w14:paraId="7632DE34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en Promoción de la Familia y la Libertad A.C.</w:t>
      </w:r>
    </w:p>
    <w:p w14:paraId="18836EE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para el Desarrollo Sustentable de la Familia, A.C.</w:t>
      </w:r>
    </w:p>
    <w:p w14:paraId="05431B4B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Enlace e Innovación Social A.C.</w:t>
      </w:r>
    </w:p>
    <w:p w14:paraId="7A7AD1A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YMCA América Latina y el Caribe</w:t>
      </w:r>
    </w:p>
    <w:p w14:paraId="54C8EEF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Consejo Regional Indígena y Popular de </w:t>
      </w:r>
      <w:proofErr w:type="spellStart"/>
      <w:r w:rsidRPr="00555916">
        <w:rPr>
          <w:bCs/>
          <w:szCs w:val="22"/>
          <w:lang w:val="es-ES"/>
        </w:rPr>
        <w:t>Xpujil</w:t>
      </w:r>
      <w:proofErr w:type="spellEnd"/>
      <w:r w:rsidRPr="00555916">
        <w:rPr>
          <w:bCs/>
          <w:szCs w:val="22"/>
          <w:lang w:val="es-ES"/>
        </w:rPr>
        <w:t xml:space="preserve"> S.C. (CRIPX)</w:t>
      </w:r>
    </w:p>
    <w:p w14:paraId="3B848612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proofErr w:type="spellStart"/>
      <w:r w:rsidRPr="00555916">
        <w:rPr>
          <w:bCs/>
          <w:szCs w:val="22"/>
          <w:lang w:val="fr-FR"/>
        </w:rPr>
        <w:t>Compromiso</w:t>
      </w:r>
      <w:proofErr w:type="spellEnd"/>
      <w:r w:rsidRPr="00555916">
        <w:rPr>
          <w:bCs/>
          <w:szCs w:val="22"/>
          <w:lang w:val="fr-FR"/>
        </w:rPr>
        <w:t xml:space="preserve"> </w:t>
      </w:r>
      <w:proofErr w:type="spellStart"/>
      <w:r w:rsidRPr="00555916">
        <w:rPr>
          <w:bCs/>
          <w:szCs w:val="22"/>
          <w:lang w:val="fr-FR"/>
        </w:rPr>
        <w:t>Compartido</w:t>
      </w:r>
      <w:proofErr w:type="spellEnd"/>
      <w:r w:rsidRPr="00555916">
        <w:rPr>
          <w:bCs/>
          <w:szCs w:val="22"/>
          <w:lang w:val="fr-FR"/>
        </w:rPr>
        <w:t xml:space="preserve"> A.C</w:t>
      </w:r>
    </w:p>
    <w:p w14:paraId="6618428B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proofErr w:type="spellStart"/>
      <w:r w:rsidRPr="00555916">
        <w:rPr>
          <w:bCs/>
          <w:szCs w:val="22"/>
          <w:lang w:val="fr-FR"/>
        </w:rPr>
        <w:t>Profesionistas</w:t>
      </w:r>
      <w:proofErr w:type="spellEnd"/>
      <w:r w:rsidRPr="00555916">
        <w:rPr>
          <w:bCs/>
          <w:szCs w:val="22"/>
          <w:lang w:val="fr-FR"/>
        </w:rPr>
        <w:t xml:space="preserve"> </w:t>
      </w:r>
      <w:proofErr w:type="spellStart"/>
      <w:r w:rsidRPr="00555916">
        <w:rPr>
          <w:bCs/>
          <w:szCs w:val="22"/>
          <w:lang w:val="fr-FR"/>
        </w:rPr>
        <w:t>Multidisciplinarios</w:t>
      </w:r>
      <w:proofErr w:type="spellEnd"/>
      <w:r w:rsidRPr="00555916">
        <w:rPr>
          <w:bCs/>
          <w:szCs w:val="22"/>
          <w:lang w:val="fr-FR"/>
        </w:rPr>
        <w:t xml:space="preserve"> Paso Firme AC</w:t>
      </w:r>
    </w:p>
    <w:p w14:paraId="4BBDBED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atólicas por el Derecho a Decidir</w:t>
      </w:r>
    </w:p>
    <w:p w14:paraId="494E161E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proofErr w:type="spellStart"/>
      <w:r w:rsidRPr="00555916">
        <w:rPr>
          <w:bCs/>
          <w:szCs w:val="22"/>
          <w:lang w:val="fr-FR"/>
        </w:rPr>
        <w:t>Red</w:t>
      </w:r>
      <w:proofErr w:type="spellEnd"/>
      <w:r w:rsidRPr="00555916">
        <w:rPr>
          <w:bCs/>
          <w:szCs w:val="22"/>
          <w:lang w:val="fr-FR"/>
        </w:rPr>
        <w:t xml:space="preserve"> </w:t>
      </w:r>
      <w:proofErr w:type="spellStart"/>
      <w:r w:rsidRPr="00555916">
        <w:rPr>
          <w:bCs/>
          <w:szCs w:val="22"/>
          <w:lang w:val="fr-FR"/>
        </w:rPr>
        <w:t>Familia</w:t>
      </w:r>
      <w:proofErr w:type="spellEnd"/>
      <w:r w:rsidRPr="00555916">
        <w:rPr>
          <w:bCs/>
          <w:szCs w:val="22"/>
          <w:lang w:val="fr-FR"/>
        </w:rPr>
        <w:t xml:space="preserve"> Mexico</w:t>
      </w:r>
    </w:p>
    <w:p w14:paraId="53B34D9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proofErr w:type="spellStart"/>
      <w:r w:rsidRPr="00555916">
        <w:rPr>
          <w:bCs/>
          <w:szCs w:val="22"/>
          <w:lang w:val="fr-FR"/>
        </w:rPr>
        <w:t>Compartimos</w:t>
      </w:r>
      <w:proofErr w:type="spellEnd"/>
      <w:r w:rsidRPr="00555916">
        <w:rPr>
          <w:bCs/>
          <w:szCs w:val="22"/>
          <w:lang w:val="fr-FR"/>
        </w:rPr>
        <w:t xml:space="preserve"> </w:t>
      </w:r>
      <w:proofErr w:type="spellStart"/>
      <w:r w:rsidRPr="00555916">
        <w:rPr>
          <w:bCs/>
          <w:szCs w:val="22"/>
          <w:lang w:val="fr-FR"/>
        </w:rPr>
        <w:t>Mundo</w:t>
      </w:r>
      <w:proofErr w:type="spellEnd"/>
      <w:r w:rsidRPr="00555916">
        <w:rPr>
          <w:bCs/>
          <w:szCs w:val="22"/>
          <w:lang w:val="fr-FR"/>
        </w:rPr>
        <w:t xml:space="preserve"> A.C.</w:t>
      </w:r>
    </w:p>
    <w:p w14:paraId="20B4B21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proofErr w:type="spellStart"/>
      <w:r w:rsidRPr="00555916">
        <w:rPr>
          <w:bCs/>
          <w:szCs w:val="22"/>
          <w:lang w:val="fr-FR"/>
        </w:rPr>
        <w:t>Instituto</w:t>
      </w:r>
      <w:proofErr w:type="spellEnd"/>
      <w:r w:rsidRPr="00555916">
        <w:rPr>
          <w:bCs/>
          <w:szCs w:val="22"/>
          <w:lang w:val="fr-FR"/>
        </w:rPr>
        <w:t xml:space="preserve"> Ria</w:t>
      </w:r>
    </w:p>
    <w:p w14:paraId="4F21B99B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proofErr w:type="spellStart"/>
      <w:r w:rsidRPr="00555916">
        <w:rPr>
          <w:bCs/>
          <w:szCs w:val="22"/>
          <w:lang w:val="fr-FR"/>
        </w:rPr>
        <w:t>Red</w:t>
      </w:r>
      <w:proofErr w:type="spellEnd"/>
      <w:r w:rsidRPr="00555916">
        <w:rPr>
          <w:bCs/>
          <w:szCs w:val="22"/>
          <w:lang w:val="fr-FR"/>
        </w:rPr>
        <w:t xml:space="preserve"> de </w:t>
      </w:r>
      <w:proofErr w:type="spellStart"/>
      <w:r w:rsidRPr="00555916">
        <w:rPr>
          <w:bCs/>
          <w:szCs w:val="22"/>
          <w:lang w:val="fr-FR"/>
        </w:rPr>
        <w:t>Acción</w:t>
      </w:r>
      <w:proofErr w:type="spellEnd"/>
      <w:r w:rsidRPr="00555916">
        <w:rPr>
          <w:bCs/>
          <w:szCs w:val="22"/>
          <w:lang w:val="fr-FR"/>
        </w:rPr>
        <w:t xml:space="preserve"> </w:t>
      </w:r>
      <w:proofErr w:type="spellStart"/>
      <w:r w:rsidRPr="00555916">
        <w:rPr>
          <w:bCs/>
          <w:szCs w:val="22"/>
          <w:lang w:val="fr-FR"/>
        </w:rPr>
        <w:t>Etica</w:t>
      </w:r>
      <w:proofErr w:type="spellEnd"/>
      <w:r w:rsidRPr="00555916">
        <w:rPr>
          <w:bCs/>
          <w:szCs w:val="22"/>
          <w:lang w:val="fr-FR"/>
        </w:rPr>
        <w:t xml:space="preserve"> </w:t>
      </w:r>
      <w:proofErr w:type="spellStart"/>
      <w:r w:rsidRPr="00555916">
        <w:rPr>
          <w:bCs/>
          <w:szCs w:val="22"/>
          <w:lang w:val="fr-FR"/>
        </w:rPr>
        <w:t>Politica</w:t>
      </w:r>
      <w:proofErr w:type="spellEnd"/>
    </w:p>
    <w:p w14:paraId="5BDA5C8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proofErr w:type="spellStart"/>
      <w:r w:rsidRPr="00555916">
        <w:rPr>
          <w:bCs/>
          <w:szCs w:val="22"/>
          <w:lang w:val="fr-FR"/>
        </w:rPr>
        <w:t>Instituto</w:t>
      </w:r>
      <w:proofErr w:type="spellEnd"/>
      <w:r w:rsidRPr="00555916">
        <w:rPr>
          <w:bCs/>
          <w:szCs w:val="22"/>
          <w:lang w:val="fr-FR"/>
        </w:rPr>
        <w:t xml:space="preserve"> </w:t>
      </w:r>
      <w:proofErr w:type="gramStart"/>
      <w:r w:rsidRPr="00555916">
        <w:rPr>
          <w:bCs/>
          <w:szCs w:val="22"/>
          <w:lang w:val="fr-FR"/>
        </w:rPr>
        <w:t xml:space="preserve">de </w:t>
      </w:r>
      <w:proofErr w:type="spellStart"/>
      <w:r w:rsidRPr="00555916">
        <w:rPr>
          <w:bCs/>
          <w:szCs w:val="22"/>
          <w:lang w:val="fr-FR"/>
        </w:rPr>
        <w:t>Análisis</w:t>
      </w:r>
      <w:proofErr w:type="spellEnd"/>
      <w:proofErr w:type="gramEnd"/>
      <w:r w:rsidRPr="00555916">
        <w:rPr>
          <w:bCs/>
          <w:szCs w:val="22"/>
          <w:lang w:val="fr-FR"/>
        </w:rPr>
        <w:t xml:space="preserve"> de </w:t>
      </w:r>
      <w:proofErr w:type="spellStart"/>
      <w:r w:rsidRPr="00555916">
        <w:rPr>
          <w:bCs/>
          <w:szCs w:val="22"/>
          <w:lang w:val="fr-FR"/>
        </w:rPr>
        <w:t>Política</w:t>
      </w:r>
      <w:proofErr w:type="spellEnd"/>
      <w:r w:rsidRPr="00555916">
        <w:rPr>
          <w:bCs/>
          <w:szCs w:val="22"/>
          <w:lang w:val="fr-FR"/>
        </w:rPr>
        <w:t xml:space="preserve"> </w:t>
      </w:r>
      <w:proofErr w:type="spellStart"/>
      <w:r w:rsidRPr="00555916">
        <w:rPr>
          <w:bCs/>
          <w:szCs w:val="22"/>
          <w:lang w:val="fr-FR"/>
        </w:rPr>
        <w:t>Familiar</w:t>
      </w:r>
      <w:proofErr w:type="spellEnd"/>
    </w:p>
    <w:p w14:paraId="631D86FB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r w:rsidRPr="00555916">
        <w:rPr>
          <w:bCs/>
          <w:szCs w:val="22"/>
          <w:lang w:val="fr-FR"/>
        </w:rPr>
        <w:t xml:space="preserve">Vida para </w:t>
      </w:r>
      <w:proofErr w:type="spellStart"/>
      <w:r w:rsidRPr="00555916">
        <w:rPr>
          <w:bCs/>
          <w:szCs w:val="22"/>
          <w:lang w:val="fr-FR"/>
        </w:rPr>
        <w:t>Nacer</w:t>
      </w:r>
      <w:proofErr w:type="spellEnd"/>
      <w:r w:rsidRPr="00555916">
        <w:rPr>
          <w:bCs/>
          <w:szCs w:val="22"/>
          <w:lang w:val="fr-FR"/>
        </w:rPr>
        <w:t xml:space="preserve"> A.C.</w:t>
      </w:r>
    </w:p>
    <w:p w14:paraId="7ED02B6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de Psicólogos Cristianos A. C.</w:t>
      </w:r>
    </w:p>
    <w:p w14:paraId="131D7DD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proofErr w:type="spellStart"/>
      <w:r w:rsidRPr="00555916">
        <w:rPr>
          <w:bCs/>
          <w:szCs w:val="22"/>
          <w:lang w:val="fr-FR"/>
        </w:rPr>
        <w:lastRenderedPageBreak/>
        <w:t>Integra</w:t>
      </w:r>
      <w:proofErr w:type="spellEnd"/>
      <w:r w:rsidRPr="00555916">
        <w:rPr>
          <w:bCs/>
          <w:szCs w:val="22"/>
          <w:lang w:val="fr-FR"/>
        </w:rPr>
        <w:t xml:space="preserve"> </w:t>
      </w:r>
      <w:proofErr w:type="spellStart"/>
      <w:r w:rsidRPr="00555916">
        <w:rPr>
          <w:bCs/>
          <w:szCs w:val="22"/>
          <w:lang w:val="fr-FR"/>
        </w:rPr>
        <w:t>Instituto</w:t>
      </w:r>
      <w:proofErr w:type="spellEnd"/>
      <w:r w:rsidRPr="00555916">
        <w:rPr>
          <w:bCs/>
          <w:szCs w:val="22"/>
          <w:lang w:val="fr-FR"/>
        </w:rPr>
        <w:t xml:space="preserve"> de </w:t>
      </w:r>
      <w:proofErr w:type="spellStart"/>
      <w:r w:rsidRPr="00555916">
        <w:rPr>
          <w:bCs/>
          <w:szCs w:val="22"/>
          <w:lang w:val="fr-FR"/>
        </w:rPr>
        <w:t>Formación</w:t>
      </w:r>
      <w:proofErr w:type="spellEnd"/>
      <w:r w:rsidRPr="00555916">
        <w:rPr>
          <w:bCs/>
          <w:szCs w:val="22"/>
          <w:lang w:val="fr-FR"/>
        </w:rPr>
        <w:t xml:space="preserve"> </w:t>
      </w:r>
      <w:proofErr w:type="spellStart"/>
      <w:r w:rsidRPr="00555916">
        <w:rPr>
          <w:bCs/>
          <w:szCs w:val="22"/>
          <w:lang w:val="fr-FR"/>
        </w:rPr>
        <w:t>Humana</w:t>
      </w:r>
      <w:proofErr w:type="spellEnd"/>
    </w:p>
    <w:p w14:paraId="6D72355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Centro de Estudios y Formación Integral para la Mujer - CEFIM </w:t>
      </w:r>
      <w:proofErr w:type="spellStart"/>
      <w:r w:rsidRPr="00555916">
        <w:rPr>
          <w:bCs/>
          <w:szCs w:val="22"/>
          <w:lang w:val="es-ES"/>
        </w:rPr>
        <w:t>Yucatan</w:t>
      </w:r>
      <w:proofErr w:type="spellEnd"/>
      <w:r w:rsidRPr="00555916">
        <w:rPr>
          <w:bCs/>
          <w:szCs w:val="22"/>
          <w:lang w:val="es-ES"/>
        </w:rPr>
        <w:t xml:space="preserve"> </w:t>
      </w:r>
    </w:p>
    <w:p w14:paraId="517625D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Lopez Ortega Magallanes y Asociados Orientadores Familiares</w:t>
      </w:r>
    </w:p>
    <w:p w14:paraId="3C95DF0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Grupo de Especialistas y Asesores en Desarrollo A.C.</w:t>
      </w:r>
    </w:p>
    <w:p w14:paraId="5C98EA8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de Formación Alas de Amor</w:t>
      </w:r>
    </w:p>
    <w:p w14:paraId="716AFE1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r w:rsidRPr="00555916">
        <w:rPr>
          <w:bCs/>
          <w:szCs w:val="22"/>
          <w:lang w:val="fr-FR"/>
        </w:rPr>
        <w:t xml:space="preserve">VQ </w:t>
      </w:r>
      <w:proofErr w:type="spellStart"/>
      <w:r w:rsidRPr="00555916">
        <w:rPr>
          <w:bCs/>
          <w:szCs w:val="22"/>
          <w:lang w:val="fr-FR"/>
        </w:rPr>
        <w:t>Fundación</w:t>
      </w:r>
      <w:proofErr w:type="spellEnd"/>
    </w:p>
    <w:p w14:paraId="30A35EA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proofErr w:type="spellStart"/>
      <w:r w:rsidRPr="00555916">
        <w:rPr>
          <w:bCs/>
          <w:szCs w:val="22"/>
          <w:lang w:val="fr-FR"/>
        </w:rPr>
        <w:t>Fundación</w:t>
      </w:r>
      <w:proofErr w:type="spellEnd"/>
      <w:r w:rsidRPr="00555916">
        <w:rPr>
          <w:bCs/>
          <w:szCs w:val="22"/>
          <w:lang w:val="fr-FR"/>
        </w:rPr>
        <w:t xml:space="preserve"> </w:t>
      </w:r>
      <w:proofErr w:type="spellStart"/>
      <w:r w:rsidRPr="00555916">
        <w:rPr>
          <w:bCs/>
          <w:szCs w:val="22"/>
          <w:lang w:val="fr-FR"/>
        </w:rPr>
        <w:t>México</w:t>
      </w:r>
      <w:proofErr w:type="spellEnd"/>
      <w:r w:rsidRPr="00555916">
        <w:rPr>
          <w:bCs/>
          <w:szCs w:val="22"/>
          <w:lang w:val="fr-FR"/>
        </w:rPr>
        <w:t xml:space="preserve"> Blanco</w:t>
      </w:r>
    </w:p>
    <w:p w14:paraId="0673D8E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Instituto de Acceso a la Justicia</w:t>
      </w:r>
    </w:p>
    <w:p w14:paraId="25550FC1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Nada Nos Detiene A.C.</w:t>
      </w:r>
    </w:p>
    <w:p w14:paraId="4B4A1FE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proofErr w:type="spellStart"/>
      <w:r w:rsidRPr="00555916">
        <w:rPr>
          <w:bCs/>
          <w:szCs w:val="22"/>
          <w:lang w:val="fr-FR"/>
        </w:rPr>
        <w:t>Transformarte</w:t>
      </w:r>
      <w:proofErr w:type="spellEnd"/>
      <w:r w:rsidRPr="00555916">
        <w:rPr>
          <w:bCs/>
          <w:szCs w:val="22"/>
          <w:lang w:val="fr-FR"/>
        </w:rPr>
        <w:t xml:space="preserve"> 2.0 A.C</w:t>
      </w:r>
    </w:p>
    <w:p w14:paraId="75B7A581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Las Reinas Chulas Cabaret A.C</w:t>
      </w:r>
    </w:p>
    <w:p w14:paraId="215540F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Elige Red de Jóvenes por los Derechos Sexuales y Reproductivos A.C.</w:t>
      </w:r>
    </w:p>
    <w:p w14:paraId="5EAA54B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Equidad de Género, Ciudadanía, Trabajo y Familia, A.C.</w:t>
      </w:r>
    </w:p>
    <w:p w14:paraId="4780DC8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Balance, A.C.</w:t>
      </w:r>
    </w:p>
    <w:p w14:paraId="3598FE0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Protegerte es mi Compromiso </w:t>
      </w:r>
    </w:p>
    <w:p w14:paraId="495674B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Asociación </w:t>
      </w:r>
      <w:proofErr w:type="spellStart"/>
      <w:r w:rsidRPr="00555916">
        <w:rPr>
          <w:bCs/>
          <w:szCs w:val="22"/>
          <w:lang w:val="es-ES"/>
        </w:rPr>
        <w:t>Via</w:t>
      </w:r>
      <w:proofErr w:type="spellEnd"/>
      <w:r w:rsidRPr="00555916">
        <w:rPr>
          <w:bCs/>
          <w:szCs w:val="22"/>
          <w:lang w:val="es-ES"/>
        </w:rPr>
        <w:t xml:space="preserve"> Familia, A.C.</w:t>
      </w:r>
    </w:p>
    <w:p w14:paraId="14C7607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Promoción de la Persona para una Sociedad Fraterna</w:t>
      </w:r>
    </w:p>
    <w:p w14:paraId="3FCCE84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Red Pro Yucatán</w:t>
      </w:r>
    </w:p>
    <w:p w14:paraId="32F8FD2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PRODIANA, A.C. </w:t>
      </w:r>
    </w:p>
    <w:p w14:paraId="1515CFC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omunicación Intercambio y Desarrollo Humano en  América Latina (CIDHAL AC)</w:t>
      </w:r>
    </w:p>
    <w:p w14:paraId="00D1387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Mano a Mano, haciendo un Mexico para Todos</w:t>
      </w:r>
    </w:p>
    <w:p w14:paraId="756F52D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r w:rsidRPr="00555916">
        <w:rPr>
          <w:bCs/>
          <w:szCs w:val="22"/>
          <w:lang w:val="es-ES"/>
        </w:rPr>
        <w:t xml:space="preserve">Hala Ken </w:t>
      </w:r>
      <w:proofErr w:type="spellStart"/>
      <w:r w:rsidRPr="00555916">
        <w:rPr>
          <w:bCs/>
          <w:szCs w:val="22"/>
          <w:lang w:val="fr-FR"/>
        </w:rPr>
        <w:t>Telar</w:t>
      </w:r>
      <w:proofErr w:type="spellEnd"/>
      <w:r w:rsidRPr="00555916">
        <w:rPr>
          <w:bCs/>
          <w:szCs w:val="22"/>
          <w:lang w:val="fr-FR"/>
        </w:rPr>
        <w:t xml:space="preserve"> </w:t>
      </w:r>
      <w:proofErr w:type="spellStart"/>
      <w:r w:rsidRPr="00555916">
        <w:rPr>
          <w:bCs/>
          <w:szCs w:val="22"/>
          <w:lang w:val="fr-FR"/>
        </w:rPr>
        <w:t>Juvenil</w:t>
      </w:r>
      <w:proofErr w:type="spellEnd"/>
    </w:p>
    <w:p w14:paraId="4ACAE63E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fr-FR"/>
        </w:rPr>
      </w:pPr>
      <w:r w:rsidRPr="00555916">
        <w:rPr>
          <w:bCs/>
          <w:szCs w:val="22"/>
          <w:lang w:val="fr-FR"/>
        </w:rPr>
        <w:t>Cristo Migrante de Mexico</w:t>
      </w:r>
    </w:p>
    <w:p w14:paraId="64EFA49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onsejo Internacional de Liderazgo y Bienestar</w:t>
      </w:r>
    </w:p>
    <w:p w14:paraId="5889834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Mexicana para la Planeación Familiar A.C. - MEXFAM</w:t>
      </w:r>
    </w:p>
    <w:p w14:paraId="2E7D2503" w14:textId="77777777" w:rsidR="00D628AE" w:rsidRPr="00555916" w:rsidRDefault="00D628AE" w:rsidP="00555916">
      <w:pPr>
        <w:rPr>
          <w:bCs/>
          <w:szCs w:val="22"/>
          <w:lang w:val="es-ES"/>
        </w:rPr>
      </w:pPr>
    </w:p>
    <w:p w14:paraId="1201BA1C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Nicaragua</w:t>
      </w:r>
    </w:p>
    <w:p w14:paraId="674D8BBA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24F64A52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ederación Nicaragüense para la Democracia y el Desarrollo Local  - Red Local</w:t>
      </w:r>
    </w:p>
    <w:p w14:paraId="178DE6E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Nicaragüense de Bioética</w:t>
      </w:r>
    </w:p>
    <w:p w14:paraId="39E0382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Girasoles</w:t>
      </w:r>
    </w:p>
    <w:p w14:paraId="69D83E1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Nicaragüense por la Vida</w:t>
      </w:r>
    </w:p>
    <w:p w14:paraId="27D3AC9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Red Nicaragüense de Desarrollo Local</w:t>
      </w:r>
    </w:p>
    <w:p w14:paraId="7E91C0D9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76ADA5A3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Panamá</w:t>
      </w:r>
    </w:p>
    <w:p w14:paraId="7EB86023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024D1DB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Asociación </w:t>
      </w:r>
      <w:proofErr w:type="spellStart"/>
      <w:r w:rsidRPr="00555916">
        <w:rPr>
          <w:bCs/>
          <w:szCs w:val="22"/>
          <w:lang w:val="es-ES"/>
        </w:rPr>
        <w:t>Napguana</w:t>
      </w:r>
      <w:proofErr w:type="spellEnd"/>
    </w:p>
    <w:p w14:paraId="6379F12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Centro Familiar Vida Nueva</w:t>
      </w:r>
    </w:p>
    <w:p w14:paraId="58269402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Internacional Biblia Thompson</w:t>
      </w:r>
    </w:p>
    <w:p w14:paraId="5B08EBD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Cristiana de Comunicación</w:t>
      </w:r>
    </w:p>
    <w:p w14:paraId="004C6C2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Familiar Afro Santeño</w:t>
      </w:r>
    </w:p>
    <w:p w14:paraId="0EDDCDDE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Vida y Familia</w:t>
      </w:r>
    </w:p>
    <w:p w14:paraId="6E2F6BE1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Ministerio Generación Diferente</w:t>
      </w:r>
    </w:p>
    <w:p w14:paraId="2C4A81B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Ministerio La Unción</w:t>
      </w:r>
    </w:p>
    <w:p w14:paraId="415F39F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un Nuevo Amanecer</w:t>
      </w:r>
    </w:p>
    <w:p w14:paraId="7D3EEB6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Bendice al Prójimo</w:t>
      </w:r>
    </w:p>
    <w:p w14:paraId="71D9BD3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lastRenderedPageBreak/>
        <w:t>Comunidad Apostólica Hosanna</w:t>
      </w:r>
    </w:p>
    <w:p w14:paraId="493D9983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Líderes para la Transformación</w:t>
      </w:r>
    </w:p>
    <w:p w14:paraId="5B371406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Ministerio Evangélico el </w:t>
      </w:r>
      <w:proofErr w:type="spellStart"/>
      <w:r w:rsidRPr="00555916">
        <w:rPr>
          <w:bCs/>
          <w:szCs w:val="22"/>
          <w:lang w:val="es-ES"/>
        </w:rPr>
        <w:t>Aposanto</w:t>
      </w:r>
      <w:proofErr w:type="spellEnd"/>
      <w:r w:rsidRPr="00555916">
        <w:rPr>
          <w:bCs/>
          <w:szCs w:val="22"/>
          <w:lang w:val="es-ES"/>
        </w:rPr>
        <w:t xml:space="preserve"> Alto</w:t>
      </w:r>
    </w:p>
    <w:p w14:paraId="6B08176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Cristiana Panameña para el Desarrollo Educativo</w:t>
      </w:r>
    </w:p>
    <w:p w14:paraId="307783FE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Mujeres con Dignidad y Derecho de Panamá – MPPD</w:t>
      </w:r>
    </w:p>
    <w:p w14:paraId="740F878E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Ofrece un Hogar</w:t>
      </w:r>
    </w:p>
    <w:p w14:paraId="12D03C17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</w:t>
      </w:r>
      <w:r w:rsidR="00D628AE" w:rsidRPr="00555916">
        <w:rPr>
          <w:bCs/>
          <w:szCs w:val="22"/>
          <w:lang w:val="es-ES"/>
        </w:rPr>
        <w:t xml:space="preserve"> Iguales</w:t>
      </w:r>
    </w:p>
    <w:p w14:paraId="599DE83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Voces de Mujeres Afrodescendientes en Panamá</w:t>
      </w:r>
    </w:p>
    <w:p w14:paraId="19E35A9B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lang w:val="es-ES"/>
        </w:rPr>
      </w:pPr>
    </w:p>
    <w:p w14:paraId="4217BC1C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Paraguay</w:t>
      </w:r>
    </w:p>
    <w:p w14:paraId="239842CF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2347C15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Base Educativa y Comunitaria de Apoyo – BECA</w:t>
      </w:r>
    </w:p>
    <w:p w14:paraId="12D1CF2D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Asociación </w:t>
      </w:r>
      <w:proofErr w:type="spellStart"/>
      <w:r w:rsidRPr="00555916">
        <w:rPr>
          <w:bCs/>
          <w:szCs w:val="22"/>
          <w:lang w:val="es-ES"/>
        </w:rPr>
        <w:t>Tesai</w:t>
      </w:r>
      <w:proofErr w:type="spellEnd"/>
      <w:r w:rsidRPr="00555916">
        <w:rPr>
          <w:bCs/>
          <w:szCs w:val="22"/>
          <w:lang w:val="es-ES"/>
        </w:rPr>
        <w:t xml:space="preserve"> </w:t>
      </w:r>
      <w:proofErr w:type="spellStart"/>
      <w:r w:rsidRPr="00555916">
        <w:rPr>
          <w:bCs/>
          <w:szCs w:val="22"/>
          <w:lang w:val="es-ES"/>
        </w:rPr>
        <w:t>Reka</w:t>
      </w:r>
      <w:proofErr w:type="spellEnd"/>
      <w:r w:rsidRPr="00555916">
        <w:rPr>
          <w:bCs/>
          <w:szCs w:val="22"/>
          <w:lang w:val="es-ES"/>
        </w:rPr>
        <w:t xml:space="preserve"> Paraguay</w:t>
      </w:r>
    </w:p>
    <w:p w14:paraId="1605A24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Global Chaco Paraguay</w:t>
      </w:r>
    </w:p>
    <w:p w14:paraId="712F48B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de Iglesias Evangélicas del Paraguay (ASIEP)</w:t>
      </w:r>
    </w:p>
    <w:p w14:paraId="3E05AD42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Niñez Adolescencia Familia</w:t>
      </w:r>
    </w:p>
    <w:p w14:paraId="7AD4A4E6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proofErr w:type="spellStart"/>
      <w:r w:rsidRPr="00555916">
        <w:rPr>
          <w:bCs/>
          <w:szCs w:val="22"/>
          <w:lang w:val="es-ES"/>
        </w:rPr>
        <w:t>Dunamis</w:t>
      </w:r>
      <w:proofErr w:type="spellEnd"/>
    </w:p>
    <w:p w14:paraId="4AC7094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de Estudios Bioéticos de Paraguay</w:t>
      </w:r>
    </w:p>
    <w:p w14:paraId="50BC0791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Frente Nacional Pro Vida y Pro Familia de Paraguay</w:t>
      </w:r>
    </w:p>
    <w:p w14:paraId="587B1B8B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de Pastores Evangélicos del Paraguay</w:t>
      </w:r>
    </w:p>
    <w:p w14:paraId="05DC837C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77ACD34E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Perú</w:t>
      </w:r>
    </w:p>
    <w:p w14:paraId="3C335E6F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19BA8EF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para el desarrollo de la familia</w:t>
      </w:r>
    </w:p>
    <w:p w14:paraId="250C180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omisión de Damas Invidentes del Perú</w:t>
      </w:r>
    </w:p>
    <w:p w14:paraId="5C02FDD7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de Asesoría Investigación y Promoción Humana CAIPH</w:t>
      </w:r>
    </w:p>
    <w:p w14:paraId="79D10282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Ecuménico de Acción Social CEDEPAS</w:t>
      </w:r>
    </w:p>
    <w:p w14:paraId="625A3A86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apital Humano y Social Alternativo</w:t>
      </w:r>
    </w:p>
    <w:p w14:paraId="3A8405E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proofErr w:type="spellStart"/>
      <w:r w:rsidRPr="00555916">
        <w:rPr>
          <w:bCs/>
          <w:szCs w:val="22"/>
          <w:lang w:val="es-ES"/>
        </w:rPr>
        <w:t>Trans</w:t>
      </w:r>
      <w:proofErr w:type="spellEnd"/>
      <w:r w:rsidRPr="00555916">
        <w:rPr>
          <w:bCs/>
          <w:szCs w:val="22"/>
          <w:lang w:val="es-ES"/>
        </w:rPr>
        <w:t xml:space="preserve"> Organización Feminista por los Derechos Humanos</w:t>
      </w:r>
    </w:p>
    <w:p w14:paraId="75E3B6A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Emprendedores Solidarios de Lambayeque – EMSOLAM</w:t>
      </w:r>
    </w:p>
    <w:p w14:paraId="3BE3EE6E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Negra "Margarita"</w:t>
      </w:r>
    </w:p>
    <w:p w14:paraId="323EB4E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de Promoción Familiar y Regulación Natural de la Natalidad</w:t>
      </w:r>
    </w:p>
    <w:p w14:paraId="2AADB0B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de Casa Huertos de Personas con Discapacidad del Distrito de Carmen Alto</w:t>
      </w:r>
    </w:p>
    <w:p w14:paraId="6461574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Nosotros Pro Guía</w:t>
      </w:r>
    </w:p>
    <w:p w14:paraId="055E809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Distrital de Personas con Discapacidad de Huánuco</w:t>
      </w:r>
    </w:p>
    <w:p w14:paraId="1576BD27" w14:textId="77777777" w:rsidR="00D628AE" w:rsidRPr="00555916" w:rsidRDefault="00D628AE" w:rsidP="00555916">
      <w:pPr>
        <w:rPr>
          <w:bCs/>
          <w:szCs w:val="22"/>
          <w:lang w:val="es-ES"/>
        </w:rPr>
      </w:pPr>
    </w:p>
    <w:p w14:paraId="0743346C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República Dominicana</w:t>
      </w:r>
    </w:p>
    <w:p w14:paraId="383ED001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5CBE75C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Colonia de Venezuela en República Dominicana</w:t>
      </w:r>
    </w:p>
    <w:p w14:paraId="11B83A3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Migrantes Venezolanos en San Cristóbal</w:t>
      </w:r>
    </w:p>
    <w:p w14:paraId="639E264C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Fundación Desarrollo Integral Mujeres </w:t>
      </w:r>
      <w:proofErr w:type="spellStart"/>
      <w:r w:rsidRPr="00555916">
        <w:rPr>
          <w:bCs/>
          <w:szCs w:val="22"/>
          <w:lang w:val="es-ES"/>
        </w:rPr>
        <w:t>Mazzarello</w:t>
      </w:r>
      <w:proofErr w:type="spellEnd"/>
      <w:r w:rsidRPr="00555916">
        <w:rPr>
          <w:bCs/>
          <w:szCs w:val="22"/>
          <w:lang w:val="es-ES"/>
        </w:rPr>
        <w:t>, Inc.</w:t>
      </w:r>
    </w:p>
    <w:p w14:paraId="4530150A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Encuentro de Generaciones de Exalumnos Don Bosco (EGEDB)</w:t>
      </w:r>
    </w:p>
    <w:p w14:paraId="60A3FBE5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0E03632D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Suriname</w:t>
      </w:r>
    </w:p>
    <w:p w14:paraId="330066CD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31749BD1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proofErr w:type="spellStart"/>
      <w:r w:rsidRPr="00555916">
        <w:rPr>
          <w:bCs/>
          <w:szCs w:val="22"/>
          <w:lang w:val="es-ES"/>
        </w:rPr>
        <w:t>Women's</w:t>
      </w:r>
      <w:proofErr w:type="spellEnd"/>
      <w:r w:rsidRPr="00555916">
        <w:rPr>
          <w:bCs/>
          <w:szCs w:val="22"/>
          <w:lang w:val="es-ES"/>
        </w:rPr>
        <w:t xml:space="preserve"> </w:t>
      </w:r>
      <w:proofErr w:type="spellStart"/>
      <w:r w:rsidRPr="00555916">
        <w:rPr>
          <w:bCs/>
          <w:szCs w:val="22"/>
          <w:lang w:val="es-ES"/>
        </w:rPr>
        <w:t>Way</w:t>
      </w:r>
      <w:proofErr w:type="spellEnd"/>
    </w:p>
    <w:p w14:paraId="618A767E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17F0AA40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lastRenderedPageBreak/>
        <w:t>Trinidad y Tobago</w:t>
      </w:r>
    </w:p>
    <w:p w14:paraId="06C01100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1158E5E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 xml:space="preserve">TTV </w:t>
      </w:r>
      <w:proofErr w:type="spellStart"/>
      <w:r w:rsidRPr="00555916">
        <w:rPr>
          <w:bCs/>
          <w:szCs w:val="22"/>
          <w:lang w:val="es-ES"/>
        </w:rPr>
        <w:t>Solidary</w:t>
      </w:r>
      <w:proofErr w:type="spellEnd"/>
      <w:r w:rsidRPr="00555916">
        <w:rPr>
          <w:bCs/>
          <w:szCs w:val="22"/>
          <w:lang w:val="es-ES"/>
        </w:rPr>
        <w:t xml:space="preserve"> Network</w:t>
      </w:r>
    </w:p>
    <w:p w14:paraId="1A7770AF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</w:rPr>
      </w:pPr>
      <w:r w:rsidRPr="00555916">
        <w:rPr>
          <w:bCs/>
          <w:szCs w:val="22"/>
        </w:rPr>
        <w:t>The Trinidad and Tobago Transgender Coalition</w:t>
      </w:r>
    </w:p>
    <w:p w14:paraId="464D7C95" w14:textId="77777777" w:rsidR="00D628AE" w:rsidRPr="00555916" w:rsidRDefault="00D628AE" w:rsidP="00555916">
      <w:pPr>
        <w:ind w:left="1440"/>
        <w:rPr>
          <w:bCs/>
          <w:szCs w:val="22"/>
          <w:u w:val="single"/>
        </w:rPr>
      </w:pPr>
      <w:r w:rsidRPr="00555916">
        <w:rPr>
          <w:bCs/>
          <w:szCs w:val="22"/>
          <w:u w:val="single"/>
        </w:rPr>
        <w:t>Uruguay</w:t>
      </w:r>
    </w:p>
    <w:p w14:paraId="25B13ADE" w14:textId="77777777" w:rsidR="00D628AE" w:rsidRPr="00555916" w:rsidRDefault="00D628AE" w:rsidP="00555916">
      <w:pPr>
        <w:ind w:left="1440"/>
        <w:rPr>
          <w:bCs/>
          <w:szCs w:val="22"/>
          <w:u w:val="single"/>
        </w:rPr>
      </w:pPr>
    </w:p>
    <w:p w14:paraId="1B2C2F37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 xml:space="preserve">Asociación </w:t>
      </w:r>
      <w:r w:rsidR="00D628AE" w:rsidRPr="00555916">
        <w:rPr>
          <w:bCs/>
          <w:szCs w:val="22"/>
          <w:lang w:val="es-MX"/>
        </w:rPr>
        <w:t>Misión Vida para las Naciones</w:t>
      </w:r>
    </w:p>
    <w:p w14:paraId="091C1F49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Iglesia Evangélica Dios es con Nosotros</w:t>
      </w:r>
    </w:p>
    <w:p w14:paraId="16E8DFE1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>Mujer y Salud en Uruguay</w:t>
      </w:r>
    </w:p>
    <w:p w14:paraId="7EE18297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MX"/>
        </w:rPr>
      </w:pPr>
      <w:r w:rsidRPr="00555916">
        <w:rPr>
          <w:bCs/>
          <w:szCs w:val="22"/>
          <w:lang w:val="es-MX"/>
        </w:rPr>
        <w:t xml:space="preserve">Asociación </w:t>
      </w:r>
      <w:r w:rsidR="00D628AE" w:rsidRPr="00555916">
        <w:rPr>
          <w:bCs/>
          <w:szCs w:val="22"/>
          <w:lang w:val="es-MX"/>
        </w:rPr>
        <w:t xml:space="preserve">Mater </w:t>
      </w:r>
      <w:proofErr w:type="spellStart"/>
      <w:r w:rsidR="00D628AE" w:rsidRPr="00555916">
        <w:rPr>
          <w:bCs/>
          <w:szCs w:val="22"/>
          <w:lang w:val="es-MX"/>
        </w:rPr>
        <w:t>Admirabilis</w:t>
      </w:r>
      <w:proofErr w:type="spellEnd"/>
    </w:p>
    <w:p w14:paraId="7FBE9714" w14:textId="77777777" w:rsidR="00DC25AE" w:rsidRPr="00555916" w:rsidRDefault="00DC25AE" w:rsidP="00555916">
      <w:pPr>
        <w:pStyle w:val="ListParagraph"/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 ESALCU</w:t>
      </w:r>
    </w:p>
    <w:p w14:paraId="5C0C3377" w14:textId="77777777" w:rsidR="0061671C" w:rsidRPr="00555916" w:rsidRDefault="0061671C" w:rsidP="00555916">
      <w:pPr>
        <w:ind w:left="2160"/>
        <w:rPr>
          <w:bCs/>
          <w:szCs w:val="22"/>
          <w:u w:val="single"/>
          <w:lang w:val="es-ES"/>
        </w:rPr>
      </w:pPr>
    </w:p>
    <w:p w14:paraId="5B1F5191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Venezuela</w:t>
      </w:r>
    </w:p>
    <w:p w14:paraId="5B8912BF" w14:textId="77777777" w:rsidR="00D628AE" w:rsidRPr="00555916" w:rsidRDefault="00D628AE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34A118E2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</w:t>
      </w:r>
      <w:r w:rsidR="00D628AE" w:rsidRPr="00555916">
        <w:rPr>
          <w:bCs/>
          <w:szCs w:val="22"/>
          <w:lang w:val="es-ES"/>
        </w:rPr>
        <w:t xml:space="preserve"> Amarse</w:t>
      </w:r>
    </w:p>
    <w:p w14:paraId="2344545E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La Bastilla A.C</w:t>
      </w:r>
    </w:p>
    <w:p w14:paraId="0F6571D1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1001 Ideas para mi País</w:t>
      </w:r>
    </w:p>
    <w:p w14:paraId="41CC2655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gencia De Innovación Publica Interamericana IPI</w:t>
      </w:r>
    </w:p>
    <w:p w14:paraId="4FE768B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Hagamos el Bien</w:t>
      </w:r>
    </w:p>
    <w:p w14:paraId="7BA811A8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Juventud Insular</w:t>
      </w:r>
    </w:p>
    <w:p w14:paraId="79BA658B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ula Abierta</w:t>
      </w:r>
    </w:p>
    <w:p w14:paraId="7ED68E16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Movimiento Pro  Vida Monagas</w:t>
      </w:r>
    </w:p>
    <w:p w14:paraId="0815E74B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prendo y Emprendo</w:t>
      </w:r>
    </w:p>
    <w:p w14:paraId="4B56E11E" w14:textId="77777777" w:rsidR="00D628AE" w:rsidRPr="00555916" w:rsidRDefault="00AF684C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Fundación</w:t>
      </w:r>
      <w:r w:rsidR="00D628AE" w:rsidRPr="00555916">
        <w:rPr>
          <w:bCs/>
          <w:szCs w:val="22"/>
          <w:lang w:val="es-ES"/>
        </w:rPr>
        <w:t xml:space="preserve"> Soy Crear</w:t>
      </w:r>
    </w:p>
    <w:p w14:paraId="5F071091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Civil Más Ciudadanos</w:t>
      </w:r>
    </w:p>
    <w:p w14:paraId="2D136E42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Venezuela Diversa</w:t>
      </w:r>
    </w:p>
    <w:p w14:paraId="5D799CD0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Asociación Civil Beca a un Pana</w:t>
      </w:r>
    </w:p>
    <w:p w14:paraId="1D81B24E" w14:textId="77777777" w:rsidR="00D628AE" w:rsidRPr="00555916" w:rsidRDefault="00D628AE" w:rsidP="00555916">
      <w:pPr>
        <w:numPr>
          <w:ilvl w:val="0"/>
          <w:numId w:val="11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onsejo Especial de Derechos Humanos de la Universidad de Zulia</w:t>
      </w:r>
    </w:p>
    <w:p w14:paraId="13A20C8A" w14:textId="77777777" w:rsidR="00A002C2" w:rsidRPr="00555916" w:rsidRDefault="00A002C2" w:rsidP="00555916">
      <w:pPr>
        <w:ind w:left="1440"/>
        <w:jc w:val="both"/>
        <w:rPr>
          <w:bCs/>
          <w:szCs w:val="22"/>
          <w:u w:val="single"/>
          <w:lang w:val="es-ES"/>
        </w:rPr>
      </w:pPr>
    </w:p>
    <w:p w14:paraId="4AC7D86F" w14:textId="77777777" w:rsidR="00A002C2" w:rsidRPr="00555916" w:rsidRDefault="00A002C2" w:rsidP="00555916">
      <w:pPr>
        <w:pStyle w:val="ListParagraph"/>
        <w:numPr>
          <w:ilvl w:val="0"/>
          <w:numId w:val="9"/>
        </w:numPr>
        <w:ind w:hanging="720"/>
        <w:jc w:val="both"/>
        <w:rPr>
          <w:bCs/>
          <w:szCs w:val="22"/>
          <w:u w:val="single"/>
          <w:lang w:val="es-ES"/>
        </w:rPr>
      </w:pPr>
      <w:r w:rsidRPr="00555916">
        <w:rPr>
          <w:bCs/>
          <w:szCs w:val="22"/>
          <w:u w:val="single"/>
          <w:lang w:val="es-ES"/>
        </w:rPr>
        <w:t>Organizaciones de los trabajadores</w:t>
      </w:r>
    </w:p>
    <w:p w14:paraId="6FC6ED0B" w14:textId="77777777" w:rsidR="00A002C2" w:rsidRPr="00555916" w:rsidRDefault="00A002C2" w:rsidP="00555916">
      <w:pPr>
        <w:ind w:left="1440"/>
        <w:jc w:val="both"/>
        <w:rPr>
          <w:bCs/>
          <w:szCs w:val="22"/>
          <w:u w:val="single"/>
          <w:lang w:val="es-ES"/>
        </w:rPr>
      </w:pPr>
    </w:p>
    <w:p w14:paraId="3D80AD37" w14:textId="77777777" w:rsidR="00A002C2" w:rsidRPr="00555916" w:rsidRDefault="00A002C2" w:rsidP="00555916">
      <w:pPr>
        <w:numPr>
          <w:ilvl w:val="0"/>
          <w:numId w:val="13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nsejo Sindical de Asesoramiento Técnico (COSATE)</w:t>
      </w:r>
    </w:p>
    <w:p w14:paraId="0C81F851" w14:textId="77777777" w:rsidR="00A002C2" w:rsidRPr="00555916" w:rsidRDefault="00A002C2" w:rsidP="00555916">
      <w:pPr>
        <w:numPr>
          <w:ilvl w:val="0"/>
          <w:numId w:val="13"/>
        </w:numPr>
        <w:ind w:left="2160" w:hanging="720"/>
        <w:jc w:val="both"/>
        <w:rPr>
          <w:bCs/>
          <w:szCs w:val="22"/>
          <w:u w:val="single"/>
          <w:lang w:val="es-ES"/>
        </w:rPr>
      </w:pPr>
      <w:r w:rsidRPr="00555916">
        <w:rPr>
          <w:szCs w:val="22"/>
          <w:lang w:val="es-ES"/>
        </w:rPr>
        <w:t>Confederación Sindical de las Américas (CSA)</w:t>
      </w:r>
    </w:p>
    <w:p w14:paraId="711FED07" w14:textId="77777777" w:rsidR="00A002C2" w:rsidRPr="00555916" w:rsidRDefault="00A002C2" w:rsidP="00555916">
      <w:pPr>
        <w:ind w:left="1440"/>
        <w:jc w:val="both"/>
        <w:rPr>
          <w:bCs/>
          <w:szCs w:val="22"/>
          <w:u w:val="single"/>
          <w:lang w:val="es-ES"/>
        </w:rPr>
      </w:pPr>
    </w:p>
    <w:p w14:paraId="70D508D2" w14:textId="77777777" w:rsidR="00A002C2" w:rsidRPr="00555916" w:rsidRDefault="00A002C2" w:rsidP="00555916">
      <w:pPr>
        <w:pStyle w:val="ListParagraph"/>
        <w:numPr>
          <w:ilvl w:val="0"/>
          <w:numId w:val="9"/>
        </w:numPr>
        <w:ind w:hanging="720"/>
        <w:jc w:val="both"/>
        <w:rPr>
          <w:bCs/>
          <w:szCs w:val="22"/>
          <w:u w:val="single"/>
          <w:lang w:val="es-ES"/>
        </w:rPr>
      </w:pPr>
      <w:r w:rsidRPr="00555916">
        <w:rPr>
          <w:bCs/>
          <w:szCs w:val="22"/>
          <w:u w:val="single"/>
          <w:lang w:val="es-ES"/>
        </w:rPr>
        <w:t>Organizaciones del Sector Privado</w:t>
      </w:r>
    </w:p>
    <w:p w14:paraId="37C0540E" w14:textId="77777777" w:rsidR="00A002C2" w:rsidRPr="00555916" w:rsidRDefault="00A002C2" w:rsidP="00555916">
      <w:pPr>
        <w:jc w:val="both"/>
        <w:rPr>
          <w:bCs/>
          <w:szCs w:val="22"/>
          <w:u w:val="single"/>
          <w:lang w:val="es-ES"/>
        </w:rPr>
      </w:pPr>
    </w:p>
    <w:p w14:paraId="686568FC" w14:textId="77777777" w:rsidR="00A002C2" w:rsidRPr="00555916" w:rsidRDefault="00A002C2" w:rsidP="00555916">
      <w:pPr>
        <w:numPr>
          <w:ilvl w:val="0"/>
          <w:numId w:val="14"/>
        </w:numPr>
        <w:ind w:left="2160" w:hanging="720"/>
        <w:jc w:val="both"/>
        <w:rPr>
          <w:szCs w:val="22"/>
        </w:rPr>
      </w:pPr>
      <w:r w:rsidRPr="00555916">
        <w:rPr>
          <w:szCs w:val="22"/>
        </w:rPr>
        <w:t>Americas Society/Council of the Americas</w:t>
      </w:r>
    </w:p>
    <w:p w14:paraId="15798BD4" w14:textId="77777777" w:rsidR="00A002C2" w:rsidRPr="00555916" w:rsidRDefault="00A002C2" w:rsidP="00555916">
      <w:pPr>
        <w:numPr>
          <w:ilvl w:val="0"/>
          <w:numId w:val="14"/>
        </w:numPr>
        <w:ind w:left="2160" w:hanging="720"/>
        <w:jc w:val="both"/>
        <w:rPr>
          <w:szCs w:val="22"/>
        </w:rPr>
      </w:pPr>
      <w:r w:rsidRPr="00555916">
        <w:rPr>
          <w:szCs w:val="22"/>
        </w:rPr>
        <w:t>Association of American Chambers of Commerce of Latin America (AACCLA)</w:t>
      </w:r>
    </w:p>
    <w:p w14:paraId="72F5F64A" w14:textId="77777777" w:rsidR="00A002C2" w:rsidRPr="00555916" w:rsidRDefault="00A002C2" w:rsidP="00555916">
      <w:pPr>
        <w:numPr>
          <w:ilvl w:val="0"/>
          <w:numId w:val="14"/>
        </w:numPr>
        <w:ind w:left="2160" w:hanging="720"/>
        <w:jc w:val="both"/>
        <w:rPr>
          <w:szCs w:val="22"/>
        </w:rPr>
      </w:pPr>
      <w:r w:rsidRPr="00555916">
        <w:rPr>
          <w:szCs w:val="22"/>
          <w:lang w:val="es-ES"/>
        </w:rPr>
        <w:t>Cámara de Comercio de los Estados Unidos</w:t>
      </w:r>
    </w:p>
    <w:p w14:paraId="60F67083" w14:textId="77777777" w:rsidR="00A002C2" w:rsidRPr="00555916" w:rsidRDefault="00A002C2" w:rsidP="00555916">
      <w:pPr>
        <w:numPr>
          <w:ilvl w:val="0"/>
          <w:numId w:val="14"/>
        </w:numPr>
        <w:ind w:left="2160" w:hanging="720"/>
        <w:jc w:val="both"/>
        <w:rPr>
          <w:szCs w:val="22"/>
        </w:rPr>
      </w:pPr>
      <w:r w:rsidRPr="00555916">
        <w:rPr>
          <w:szCs w:val="22"/>
        </w:rPr>
        <w:t>Canadian Council for the Americas (CCA)</w:t>
      </w:r>
    </w:p>
    <w:p w14:paraId="694746B3" w14:textId="77777777" w:rsidR="00A002C2" w:rsidRPr="00555916" w:rsidRDefault="00A002C2" w:rsidP="00555916">
      <w:pPr>
        <w:numPr>
          <w:ilvl w:val="0"/>
          <w:numId w:val="14"/>
        </w:numPr>
        <w:ind w:left="2160" w:hanging="720"/>
        <w:jc w:val="both"/>
        <w:rPr>
          <w:szCs w:val="22"/>
        </w:rPr>
      </w:pPr>
      <w:r w:rsidRPr="00555916">
        <w:rPr>
          <w:szCs w:val="22"/>
        </w:rPr>
        <w:t>Caribbean Association of Industry and Commerce (CAIC)</w:t>
      </w:r>
    </w:p>
    <w:p w14:paraId="6E703D8E" w14:textId="77777777" w:rsidR="00A002C2" w:rsidRPr="00555916" w:rsidRDefault="00A002C2" w:rsidP="00555916">
      <w:pPr>
        <w:numPr>
          <w:ilvl w:val="0"/>
          <w:numId w:val="14"/>
        </w:numPr>
        <w:ind w:left="2160" w:hanging="720"/>
        <w:jc w:val="both"/>
        <w:rPr>
          <w:szCs w:val="22"/>
          <w:lang w:val="es-ES"/>
        </w:rPr>
      </w:pPr>
      <w:r w:rsidRPr="00555916">
        <w:rPr>
          <w:szCs w:val="22"/>
          <w:lang w:val="es-ES"/>
        </w:rPr>
        <w:t>Comisión Empresarial de Asesoramiento Técnico en Asuntos Laborales (CEATAL)</w:t>
      </w:r>
    </w:p>
    <w:p w14:paraId="62F66C71" w14:textId="77777777" w:rsidR="00A002C2" w:rsidRPr="00555916" w:rsidRDefault="00A002C2" w:rsidP="00555916">
      <w:pPr>
        <w:numPr>
          <w:ilvl w:val="0"/>
          <w:numId w:val="14"/>
        </w:numPr>
        <w:ind w:left="2160" w:hanging="720"/>
        <w:jc w:val="both"/>
        <w:rPr>
          <w:szCs w:val="22"/>
          <w:lang w:val="es-ES"/>
        </w:rPr>
      </w:pPr>
      <w:r w:rsidRPr="00555916">
        <w:rPr>
          <w:szCs w:val="22"/>
          <w:lang w:val="es-ES"/>
        </w:rPr>
        <w:t>Consejo Consultivo Empresarial Andino</w:t>
      </w:r>
    </w:p>
    <w:p w14:paraId="22AB0EA2" w14:textId="77777777" w:rsidR="00A002C2" w:rsidRPr="00555916" w:rsidRDefault="00A002C2" w:rsidP="00555916">
      <w:pPr>
        <w:numPr>
          <w:ilvl w:val="0"/>
          <w:numId w:val="14"/>
        </w:numPr>
        <w:ind w:left="2160" w:hanging="720"/>
        <w:jc w:val="both"/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Consejo Empresarial de América Latina / </w:t>
      </w:r>
      <w:proofErr w:type="spellStart"/>
      <w:r w:rsidRPr="00555916">
        <w:rPr>
          <w:szCs w:val="22"/>
          <w:lang w:val="es-ES"/>
        </w:rPr>
        <w:t>Latin</w:t>
      </w:r>
      <w:proofErr w:type="spellEnd"/>
      <w:r w:rsidRPr="00555916">
        <w:rPr>
          <w:szCs w:val="22"/>
          <w:lang w:val="es-ES"/>
        </w:rPr>
        <w:t xml:space="preserve"> American Business Council (CEAL)</w:t>
      </w:r>
    </w:p>
    <w:p w14:paraId="175D1FB1" w14:textId="77777777" w:rsidR="00A002C2" w:rsidRPr="00555916" w:rsidRDefault="00A002C2" w:rsidP="00555916">
      <w:pPr>
        <w:numPr>
          <w:ilvl w:val="0"/>
          <w:numId w:val="14"/>
        </w:numPr>
        <w:ind w:left="2160" w:hanging="720"/>
        <w:jc w:val="both"/>
        <w:rPr>
          <w:szCs w:val="22"/>
          <w:lang w:val="es-ES"/>
        </w:rPr>
      </w:pPr>
      <w:r w:rsidRPr="00555916">
        <w:rPr>
          <w:szCs w:val="22"/>
          <w:lang w:val="es-ES"/>
        </w:rPr>
        <w:lastRenderedPageBreak/>
        <w:t>Federación de Asociaciones de Latinoamérica, el Caribe y España de Entidades de Tecnologías de la Información (ALETI)</w:t>
      </w:r>
    </w:p>
    <w:p w14:paraId="6A957DAC" w14:textId="77777777" w:rsidR="00A002C2" w:rsidRPr="00555916" w:rsidRDefault="00A002C2" w:rsidP="00555916">
      <w:pPr>
        <w:numPr>
          <w:ilvl w:val="0"/>
          <w:numId w:val="14"/>
        </w:numPr>
        <w:ind w:left="2160" w:hanging="720"/>
        <w:jc w:val="both"/>
        <w:rPr>
          <w:szCs w:val="22"/>
          <w:lang w:val="es-ES"/>
        </w:rPr>
      </w:pPr>
      <w:r w:rsidRPr="00555916">
        <w:rPr>
          <w:szCs w:val="22"/>
          <w:lang w:val="es-ES"/>
        </w:rPr>
        <w:t>Federación de Cámaras de Comercio del Istmo Centroamericano (FECAMCO)</w:t>
      </w:r>
    </w:p>
    <w:p w14:paraId="04032E6B" w14:textId="77777777" w:rsidR="00A002C2" w:rsidRPr="00555916" w:rsidRDefault="00A002C2" w:rsidP="00555916">
      <w:pPr>
        <w:numPr>
          <w:ilvl w:val="0"/>
          <w:numId w:val="14"/>
        </w:numPr>
        <w:ind w:left="2160" w:hanging="720"/>
        <w:jc w:val="both"/>
        <w:rPr>
          <w:szCs w:val="22"/>
          <w:lang w:val="es-ES"/>
        </w:rPr>
      </w:pPr>
      <w:r w:rsidRPr="00555916">
        <w:rPr>
          <w:szCs w:val="22"/>
          <w:lang w:val="es-ES"/>
        </w:rPr>
        <w:t>Federación de Cámaras y Asociaciones Industriales Centroamericanas y de República Dominicana (FECAICA)</w:t>
      </w:r>
    </w:p>
    <w:p w14:paraId="091866D0" w14:textId="77777777" w:rsidR="00A002C2" w:rsidRPr="00555916" w:rsidRDefault="00A002C2" w:rsidP="00555916">
      <w:pPr>
        <w:numPr>
          <w:ilvl w:val="0"/>
          <w:numId w:val="14"/>
        </w:numPr>
        <w:ind w:left="2160" w:hanging="720"/>
        <w:jc w:val="both"/>
        <w:rPr>
          <w:szCs w:val="22"/>
          <w:lang w:val="es-ES"/>
        </w:rPr>
      </w:pPr>
      <w:r w:rsidRPr="00555916">
        <w:rPr>
          <w:szCs w:val="22"/>
          <w:lang w:val="es-ES"/>
        </w:rPr>
        <w:t>Fórum Empresa</w:t>
      </w:r>
    </w:p>
    <w:p w14:paraId="082CE5EC" w14:textId="77777777" w:rsidR="00A002C2" w:rsidRPr="00555916" w:rsidRDefault="00A002C2" w:rsidP="00555916">
      <w:pPr>
        <w:numPr>
          <w:ilvl w:val="0"/>
          <w:numId w:val="14"/>
        </w:numPr>
        <w:ind w:left="2160" w:hanging="720"/>
        <w:jc w:val="both"/>
        <w:rPr>
          <w:szCs w:val="22"/>
          <w:lang w:val="es-ES"/>
        </w:rPr>
      </w:pPr>
      <w:r w:rsidRPr="00555916">
        <w:rPr>
          <w:szCs w:val="22"/>
          <w:lang w:val="es-ES"/>
        </w:rPr>
        <w:t>Foro Consultivo Económico-Social (FCES) del MERCOSUR</w:t>
      </w:r>
    </w:p>
    <w:p w14:paraId="3D7D5697" w14:textId="77777777" w:rsidR="00A002C2" w:rsidRPr="00555916" w:rsidRDefault="00A002C2" w:rsidP="00555916">
      <w:pPr>
        <w:numPr>
          <w:ilvl w:val="0"/>
          <w:numId w:val="14"/>
        </w:numPr>
        <w:ind w:left="2160" w:hanging="720"/>
        <w:jc w:val="both"/>
        <w:rPr>
          <w:szCs w:val="22"/>
          <w:lang w:val="es-ES"/>
        </w:rPr>
      </w:pPr>
      <w:r w:rsidRPr="00555916">
        <w:rPr>
          <w:szCs w:val="22"/>
          <w:lang w:val="es-ES"/>
        </w:rPr>
        <w:t>Sector Privado de las Américas (SPA)</w:t>
      </w:r>
    </w:p>
    <w:p w14:paraId="0C6FC01E" w14:textId="77777777" w:rsidR="00A002C2" w:rsidRPr="00555916" w:rsidRDefault="00A002C2" w:rsidP="00555916">
      <w:pPr>
        <w:ind w:left="2160"/>
        <w:jc w:val="both"/>
        <w:rPr>
          <w:szCs w:val="22"/>
          <w:lang w:val="es-ES"/>
        </w:rPr>
      </w:pPr>
    </w:p>
    <w:p w14:paraId="3629E989" w14:textId="77777777" w:rsidR="00A002C2" w:rsidRPr="00555916" w:rsidRDefault="00A002C2" w:rsidP="00555916">
      <w:pPr>
        <w:pStyle w:val="ListParagraph"/>
        <w:numPr>
          <w:ilvl w:val="0"/>
          <w:numId w:val="9"/>
        </w:numPr>
        <w:ind w:hanging="720"/>
        <w:jc w:val="both"/>
        <w:rPr>
          <w:bCs/>
          <w:szCs w:val="22"/>
          <w:u w:val="single"/>
          <w:lang w:val="es-ES"/>
        </w:rPr>
      </w:pPr>
      <w:r w:rsidRPr="00555916">
        <w:rPr>
          <w:bCs/>
          <w:szCs w:val="22"/>
          <w:u w:val="single"/>
          <w:lang w:val="es-ES"/>
        </w:rPr>
        <w:t>Pueblos Indígenas y Comunidades Afrodescendientes</w:t>
      </w:r>
    </w:p>
    <w:p w14:paraId="00F0EDD0" w14:textId="77777777" w:rsidR="00A002C2" w:rsidRPr="00555916" w:rsidRDefault="00A002C2" w:rsidP="00555916">
      <w:pPr>
        <w:jc w:val="both"/>
        <w:rPr>
          <w:bCs/>
          <w:szCs w:val="22"/>
          <w:u w:val="single"/>
          <w:lang w:val="es-ES"/>
        </w:rPr>
      </w:pPr>
    </w:p>
    <w:p w14:paraId="35DFEB27" w14:textId="77777777" w:rsidR="00A002C2" w:rsidRPr="00555916" w:rsidRDefault="00A002C2" w:rsidP="00555916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es-ES"/>
        </w:rPr>
      </w:pPr>
      <w:r w:rsidRPr="00555916">
        <w:rPr>
          <w:sz w:val="22"/>
          <w:szCs w:val="22"/>
          <w:lang w:val="es-ES"/>
        </w:rPr>
        <w:t xml:space="preserve">En cumplimiento con el Resolutivo 3. </w:t>
      </w:r>
      <w:proofErr w:type="gramStart"/>
      <w:r w:rsidRPr="00555916">
        <w:rPr>
          <w:sz w:val="22"/>
          <w:szCs w:val="22"/>
          <w:lang w:val="es-ES"/>
        </w:rPr>
        <w:t>de</w:t>
      </w:r>
      <w:proofErr w:type="gramEnd"/>
      <w:r w:rsidRPr="00555916">
        <w:rPr>
          <w:sz w:val="22"/>
          <w:szCs w:val="22"/>
          <w:lang w:val="es-ES"/>
        </w:rPr>
        <w:t xml:space="preserve"> la Resolución AG/RES. 2901 (XLVII-O/17) “Aumento y Fortalecimiento de la Participación de la Sociedad Civil y los Actores Sociales en las Actividades de la Organización de los Estados Americanos y en el Proceso de Cumbres de las Américas”, se invitarán a los pueblos indígenas y las comunidades afrodescendientes de los Estados Miembros o a sus representantes a participar en el Diálogo de los Jefes de Delegación con representantes de las organizaciones de la sociedad civil y otros actores sociales en el marco de los periodos ordinarios de sesiones de la Asamblea General. </w:t>
      </w:r>
    </w:p>
    <w:p w14:paraId="6A4CFF8C" w14:textId="77777777" w:rsidR="00A002C2" w:rsidRPr="00555916" w:rsidRDefault="00A002C2" w:rsidP="00555916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  <w:lang w:val="es-ES"/>
        </w:rPr>
      </w:pPr>
    </w:p>
    <w:p w14:paraId="26F494FF" w14:textId="77777777" w:rsidR="00A002C2" w:rsidRPr="00555916" w:rsidRDefault="00A002C2" w:rsidP="00555916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es-ES"/>
        </w:rPr>
      </w:pPr>
      <w:r w:rsidRPr="00555916">
        <w:rPr>
          <w:sz w:val="22"/>
          <w:szCs w:val="22"/>
          <w:u w:val="single"/>
          <w:lang w:val="es-ES"/>
        </w:rPr>
        <w:t>Bolivia</w:t>
      </w:r>
      <w:r w:rsidRPr="00555916">
        <w:rPr>
          <w:sz w:val="22"/>
          <w:szCs w:val="22"/>
          <w:lang w:val="es-ES"/>
        </w:rPr>
        <w:t xml:space="preserve">: </w:t>
      </w:r>
    </w:p>
    <w:p w14:paraId="1004CD23" w14:textId="77777777" w:rsidR="00A002C2" w:rsidRPr="00555916" w:rsidRDefault="00A002C2" w:rsidP="00555916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es-ES"/>
        </w:rPr>
      </w:pPr>
    </w:p>
    <w:p w14:paraId="233E6AAB" w14:textId="77777777" w:rsidR="00A002C2" w:rsidRPr="00555916" w:rsidRDefault="00A002C2" w:rsidP="00555916">
      <w:pPr>
        <w:numPr>
          <w:ilvl w:val="0"/>
          <w:numId w:val="12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munidad Afrodescendiente de Santa Cruz de la Sierra</w:t>
      </w:r>
    </w:p>
    <w:p w14:paraId="2C8EE961" w14:textId="77777777" w:rsidR="00A002C2" w:rsidRPr="00555916" w:rsidRDefault="00A002C2" w:rsidP="00555916">
      <w:pPr>
        <w:numPr>
          <w:ilvl w:val="0"/>
          <w:numId w:val="12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Asociación Consejo </w:t>
      </w:r>
      <w:proofErr w:type="spellStart"/>
      <w:r w:rsidRPr="00555916">
        <w:rPr>
          <w:szCs w:val="22"/>
          <w:lang w:val="es-ES"/>
        </w:rPr>
        <w:t>Afroboliviano</w:t>
      </w:r>
      <w:proofErr w:type="spellEnd"/>
      <w:r w:rsidRPr="00555916">
        <w:rPr>
          <w:szCs w:val="22"/>
          <w:lang w:val="es-ES"/>
        </w:rPr>
        <w:t xml:space="preserve"> Santa Cruz - CONAFRO</w:t>
      </w:r>
    </w:p>
    <w:p w14:paraId="019BFE1E" w14:textId="77777777" w:rsidR="00A002C2" w:rsidRPr="00555916" w:rsidRDefault="00A002C2" w:rsidP="00555916">
      <w:pPr>
        <w:ind w:left="2160"/>
        <w:rPr>
          <w:szCs w:val="22"/>
          <w:lang w:val="es-ES"/>
        </w:rPr>
      </w:pPr>
    </w:p>
    <w:p w14:paraId="58706A23" w14:textId="77777777" w:rsidR="00A002C2" w:rsidRPr="00555916" w:rsidRDefault="00A002C2" w:rsidP="00555916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es-ES"/>
        </w:rPr>
      </w:pPr>
      <w:r w:rsidRPr="00555916">
        <w:rPr>
          <w:sz w:val="22"/>
          <w:szCs w:val="22"/>
          <w:u w:val="single"/>
          <w:lang w:val="es-ES"/>
        </w:rPr>
        <w:t>Brasil</w:t>
      </w:r>
      <w:r w:rsidRPr="00555916">
        <w:rPr>
          <w:sz w:val="22"/>
          <w:szCs w:val="22"/>
          <w:lang w:val="es-ES"/>
        </w:rPr>
        <w:t>:</w:t>
      </w:r>
    </w:p>
    <w:p w14:paraId="6BA4A51E" w14:textId="77777777" w:rsidR="00A002C2" w:rsidRPr="00555916" w:rsidRDefault="00A002C2" w:rsidP="00555916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es-ES"/>
        </w:rPr>
      </w:pPr>
    </w:p>
    <w:p w14:paraId="265F647D" w14:textId="77777777" w:rsidR="00A002C2" w:rsidRPr="00555916" w:rsidRDefault="00A002C2" w:rsidP="00555916">
      <w:pPr>
        <w:numPr>
          <w:ilvl w:val="0"/>
          <w:numId w:val="12"/>
        </w:numPr>
        <w:rPr>
          <w:szCs w:val="22"/>
          <w:lang w:val="pt-BR"/>
        </w:rPr>
      </w:pPr>
      <w:r w:rsidRPr="00555916">
        <w:rPr>
          <w:szCs w:val="22"/>
          <w:lang w:val="pt-BR"/>
        </w:rPr>
        <w:t>Grupo de Mulheres Negras Nzinga Nbandi</w:t>
      </w:r>
    </w:p>
    <w:p w14:paraId="349EDB2A" w14:textId="77777777" w:rsidR="00A002C2" w:rsidRPr="00555916" w:rsidRDefault="00A002C2" w:rsidP="00555916">
      <w:pPr>
        <w:rPr>
          <w:szCs w:val="22"/>
          <w:lang w:val="pt-BR"/>
        </w:rPr>
      </w:pPr>
    </w:p>
    <w:p w14:paraId="4D4AA63C" w14:textId="77777777" w:rsidR="00A002C2" w:rsidRPr="00555916" w:rsidRDefault="00A002C2" w:rsidP="00555916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es-ES"/>
        </w:rPr>
      </w:pPr>
      <w:r w:rsidRPr="00555916">
        <w:rPr>
          <w:sz w:val="22"/>
          <w:szCs w:val="22"/>
          <w:u w:val="single"/>
          <w:lang w:val="es-ES"/>
        </w:rPr>
        <w:t>Canadá</w:t>
      </w:r>
      <w:r w:rsidRPr="00555916">
        <w:rPr>
          <w:sz w:val="22"/>
          <w:szCs w:val="22"/>
          <w:lang w:val="es-ES"/>
        </w:rPr>
        <w:t>:</w:t>
      </w:r>
    </w:p>
    <w:p w14:paraId="43D82CAE" w14:textId="77777777" w:rsidR="00AF684C" w:rsidRPr="00555916" w:rsidRDefault="00AF684C" w:rsidP="00555916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es-ES"/>
        </w:rPr>
      </w:pPr>
    </w:p>
    <w:p w14:paraId="5736E3BB" w14:textId="77777777" w:rsidR="00A002C2" w:rsidRPr="00555916" w:rsidRDefault="00A002C2" w:rsidP="00555916">
      <w:pPr>
        <w:numPr>
          <w:ilvl w:val="0"/>
          <w:numId w:val="12"/>
        </w:numPr>
        <w:rPr>
          <w:szCs w:val="22"/>
          <w:lang w:val="es-ES"/>
        </w:rPr>
      </w:pPr>
      <w:proofErr w:type="spellStart"/>
      <w:r w:rsidRPr="00555916">
        <w:rPr>
          <w:szCs w:val="22"/>
          <w:lang w:val="es-ES"/>
        </w:rPr>
        <w:t>Métis</w:t>
      </w:r>
      <w:proofErr w:type="spellEnd"/>
      <w:r w:rsidRPr="00555916">
        <w:rPr>
          <w:szCs w:val="22"/>
          <w:lang w:val="es-ES"/>
        </w:rPr>
        <w:t xml:space="preserve"> </w:t>
      </w:r>
      <w:proofErr w:type="spellStart"/>
      <w:r w:rsidRPr="00555916">
        <w:rPr>
          <w:szCs w:val="22"/>
          <w:lang w:val="es-ES"/>
        </w:rPr>
        <w:t>national</w:t>
      </w:r>
      <w:proofErr w:type="spellEnd"/>
      <w:r w:rsidRPr="00555916">
        <w:rPr>
          <w:szCs w:val="22"/>
          <w:lang w:val="es-ES"/>
        </w:rPr>
        <w:t xml:space="preserve"> Council</w:t>
      </w:r>
    </w:p>
    <w:p w14:paraId="6FCB5293" w14:textId="77777777" w:rsidR="00A002C2" w:rsidRPr="00555916" w:rsidRDefault="00A002C2" w:rsidP="00555916">
      <w:pPr>
        <w:numPr>
          <w:ilvl w:val="0"/>
          <w:numId w:val="12"/>
        </w:numPr>
        <w:rPr>
          <w:szCs w:val="22"/>
        </w:rPr>
      </w:pPr>
      <w:r w:rsidRPr="00555916">
        <w:rPr>
          <w:szCs w:val="22"/>
        </w:rPr>
        <w:t>American Council of Indigenous Peoples</w:t>
      </w:r>
    </w:p>
    <w:p w14:paraId="662BC2D7" w14:textId="77777777" w:rsidR="00A002C2" w:rsidRPr="00555916" w:rsidRDefault="00A002C2" w:rsidP="00555916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es-ES"/>
        </w:rPr>
      </w:pPr>
    </w:p>
    <w:p w14:paraId="37DEB29C" w14:textId="77777777" w:rsidR="00A002C2" w:rsidRPr="00555916" w:rsidRDefault="00A002C2" w:rsidP="00555916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es-ES"/>
        </w:rPr>
      </w:pPr>
      <w:r w:rsidRPr="00555916">
        <w:rPr>
          <w:sz w:val="22"/>
          <w:szCs w:val="22"/>
          <w:u w:val="single"/>
          <w:lang w:val="es-ES"/>
        </w:rPr>
        <w:t>Colombia</w:t>
      </w:r>
      <w:r w:rsidRPr="00555916">
        <w:rPr>
          <w:sz w:val="22"/>
          <w:szCs w:val="22"/>
          <w:lang w:val="es-ES"/>
        </w:rPr>
        <w:t>:</w:t>
      </w:r>
    </w:p>
    <w:p w14:paraId="7576D1DA" w14:textId="77777777" w:rsidR="00A002C2" w:rsidRPr="00555916" w:rsidRDefault="00A002C2" w:rsidP="00555916">
      <w:pPr>
        <w:pStyle w:val="NormalWeb"/>
        <w:spacing w:before="0" w:beforeAutospacing="0" w:after="0" w:afterAutospacing="0"/>
        <w:ind w:left="1440"/>
        <w:jc w:val="both"/>
        <w:rPr>
          <w:sz w:val="22"/>
          <w:szCs w:val="22"/>
          <w:lang w:val="es-ES"/>
        </w:rPr>
      </w:pPr>
    </w:p>
    <w:p w14:paraId="6A5D8776" w14:textId="77777777" w:rsidR="00A002C2" w:rsidRPr="00555916" w:rsidRDefault="00A002C2" w:rsidP="00555916">
      <w:pPr>
        <w:numPr>
          <w:ilvl w:val="0"/>
          <w:numId w:val="12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de Afrodescendientes Nelson  Mandela  - ASAFRONELMAN</w:t>
      </w:r>
    </w:p>
    <w:p w14:paraId="2122B008" w14:textId="77777777" w:rsidR="00A002C2" w:rsidRPr="00555916" w:rsidRDefault="00A002C2" w:rsidP="00555916">
      <w:pPr>
        <w:numPr>
          <w:ilvl w:val="0"/>
          <w:numId w:val="12"/>
        </w:numPr>
        <w:rPr>
          <w:szCs w:val="22"/>
          <w:lang w:val="es-ES"/>
        </w:rPr>
      </w:pPr>
      <w:r w:rsidRPr="00555916">
        <w:rPr>
          <w:szCs w:val="22"/>
          <w:lang w:val="es-ES"/>
        </w:rPr>
        <w:t xml:space="preserve">Organización Nacional Indígena de Colombia- ONIC </w:t>
      </w:r>
    </w:p>
    <w:p w14:paraId="4AC7E78A" w14:textId="77777777" w:rsidR="00A002C2" w:rsidRPr="00555916" w:rsidRDefault="00A002C2" w:rsidP="00555916">
      <w:pPr>
        <w:numPr>
          <w:ilvl w:val="0"/>
          <w:numId w:val="12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Asociación de Afrodescendientes Del Rio Grande de La Magdalena - AAFRIGAMAG</w:t>
      </w:r>
    </w:p>
    <w:p w14:paraId="720A81A8" w14:textId="77777777" w:rsidR="00A002C2" w:rsidRPr="00555916" w:rsidRDefault="00A002C2" w:rsidP="00555916">
      <w:pPr>
        <w:numPr>
          <w:ilvl w:val="0"/>
          <w:numId w:val="12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nsejo Comunitario de Comunidades Negras y afrodescendientes Manuel Mane Arrieta</w:t>
      </w:r>
    </w:p>
    <w:p w14:paraId="181CF2C9" w14:textId="77777777" w:rsidR="00A002C2" w:rsidRPr="00555916" w:rsidRDefault="00A002C2" w:rsidP="00555916">
      <w:pPr>
        <w:numPr>
          <w:ilvl w:val="0"/>
          <w:numId w:val="12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munidad Afrodescendiente de Santiago de Cali</w:t>
      </w:r>
    </w:p>
    <w:p w14:paraId="299ABA19" w14:textId="77777777" w:rsidR="00A002C2" w:rsidRPr="00555916" w:rsidRDefault="00A002C2" w:rsidP="00555916">
      <w:pPr>
        <w:numPr>
          <w:ilvl w:val="0"/>
          <w:numId w:val="12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munidad Afrodescendiente de Barbacoas, Nariño</w:t>
      </w:r>
    </w:p>
    <w:p w14:paraId="2FE229F3" w14:textId="77777777" w:rsidR="00A002C2" w:rsidRPr="00555916" w:rsidRDefault="00A002C2" w:rsidP="00555916">
      <w:pPr>
        <w:numPr>
          <w:ilvl w:val="0"/>
          <w:numId w:val="12"/>
        </w:numPr>
        <w:rPr>
          <w:szCs w:val="22"/>
          <w:lang w:val="es-ES"/>
        </w:rPr>
      </w:pPr>
      <w:r w:rsidRPr="00555916">
        <w:rPr>
          <w:szCs w:val="22"/>
          <w:lang w:val="es-ES"/>
        </w:rPr>
        <w:t>Consejo Comunitario de la Comunidad</w:t>
      </w:r>
      <w:r w:rsidRPr="00555916">
        <w:rPr>
          <w:szCs w:val="22"/>
          <w:lang w:val="es-ES"/>
        </w:rPr>
        <w:br/>
        <w:t>de San Marcos, Buenaventura, Valle del Cauca</w:t>
      </w:r>
    </w:p>
    <w:p w14:paraId="12701317" w14:textId="77777777" w:rsidR="00A002C2" w:rsidRPr="00555916" w:rsidRDefault="00A002C2" w:rsidP="00555916">
      <w:pPr>
        <w:ind w:left="2160"/>
        <w:rPr>
          <w:szCs w:val="22"/>
          <w:lang w:val="es-ES"/>
        </w:rPr>
      </w:pPr>
    </w:p>
    <w:p w14:paraId="70991B97" w14:textId="77777777" w:rsidR="00A002C2" w:rsidRPr="00555916" w:rsidRDefault="00A002C2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Honduras:</w:t>
      </w:r>
    </w:p>
    <w:p w14:paraId="3CC45F93" w14:textId="77777777" w:rsidR="00C239B6" w:rsidRPr="00555916" w:rsidRDefault="00C239B6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54935DA6" w14:textId="77777777" w:rsidR="00A002C2" w:rsidRPr="00555916" w:rsidRDefault="00A002C2" w:rsidP="00555916">
      <w:pPr>
        <w:numPr>
          <w:ilvl w:val="0"/>
          <w:numId w:val="12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omunidad Afrodescendiente de Honduras</w:t>
      </w:r>
    </w:p>
    <w:p w14:paraId="347C7B94" w14:textId="77777777" w:rsidR="00A002C2" w:rsidRPr="00555916" w:rsidRDefault="00A002C2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785053C2" w14:textId="77777777" w:rsidR="00555916" w:rsidRDefault="00555916">
      <w:pPr>
        <w:rPr>
          <w:bCs/>
          <w:szCs w:val="22"/>
          <w:u w:val="single"/>
          <w:lang w:val="es-ES"/>
        </w:rPr>
      </w:pPr>
      <w:r>
        <w:rPr>
          <w:bCs/>
          <w:szCs w:val="22"/>
          <w:u w:val="single"/>
          <w:lang w:val="es-ES"/>
        </w:rPr>
        <w:br w:type="page"/>
      </w:r>
    </w:p>
    <w:p w14:paraId="269DA12D" w14:textId="5026B73C" w:rsidR="00A002C2" w:rsidRPr="00555916" w:rsidRDefault="00A002C2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lastRenderedPageBreak/>
        <w:t>México:</w:t>
      </w:r>
    </w:p>
    <w:p w14:paraId="083D0EF9" w14:textId="77777777" w:rsidR="00C239B6" w:rsidRPr="00555916" w:rsidRDefault="00C239B6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29740ED8" w14:textId="77777777" w:rsidR="00A002C2" w:rsidRPr="00555916" w:rsidRDefault="00A002C2" w:rsidP="00555916">
      <w:pPr>
        <w:numPr>
          <w:ilvl w:val="0"/>
          <w:numId w:val="12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Mano Amiga de la Costa Chica</w:t>
      </w:r>
    </w:p>
    <w:p w14:paraId="646A4AA2" w14:textId="77777777" w:rsidR="00A002C2" w:rsidRPr="00555916" w:rsidRDefault="00A002C2" w:rsidP="00555916">
      <w:pPr>
        <w:numPr>
          <w:ilvl w:val="0"/>
          <w:numId w:val="12"/>
        </w:numPr>
        <w:rPr>
          <w:color w:val="000000"/>
          <w:szCs w:val="22"/>
        </w:rPr>
      </w:pPr>
      <w:r w:rsidRPr="00555916">
        <w:rPr>
          <w:bCs/>
          <w:szCs w:val="22"/>
          <w:lang w:val="es-ES"/>
        </w:rPr>
        <w:t>Amor por la Riqueza Indígena</w:t>
      </w:r>
    </w:p>
    <w:p w14:paraId="5CBE24B5" w14:textId="77777777" w:rsidR="00A002C2" w:rsidRPr="00555916" w:rsidRDefault="00A002C2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05931743" w14:textId="77777777" w:rsidR="00A002C2" w:rsidRPr="00555916" w:rsidRDefault="00A002C2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 w:rsidRPr="00555916">
        <w:rPr>
          <w:bCs/>
          <w:sz w:val="22"/>
          <w:szCs w:val="22"/>
          <w:u w:val="single"/>
          <w:lang w:val="es-ES"/>
        </w:rPr>
        <w:t>Nicaragua</w:t>
      </w:r>
    </w:p>
    <w:p w14:paraId="76F02134" w14:textId="77777777" w:rsidR="00C239B6" w:rsidRPr="00555916" w:rsidRDefault="00C239B6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</w:p>
    <w:p w14:paraId="7536CD1C" w14:textId="77777777" w:rsidR="00A002C2" w:rsidRPr="00555916" w:rsidRDefault="00A002C2" w:rsidP="00555916">
      <w:pPr>
        <w:numPr>
          <w:ilvl w:val="0"/>
          <w:numId w:val="12"/>
        </w:numPr>
        <w:rPr>
          <w:bCs/>
          <w:szCs w:val="22"/>
        </w:rPr>
      </w:pPr>
      <w:r w:rsidRPr="00555916">
        <w:rPr>
          <w:bCs/>
          <w:szCs w:val="22"/>
        </w:rPr>
        <w:t xml:space="preserve">Creole Communal Government of </w:t>
      </w:r>
      <w:proofErr w:type="spellStart"/>
      <w:r w:rsidRPr="00555916">
        <w:rPr>
          <w:bCs/>
          <w:szCs w:val="22"/>
        </w:rPr>
        <w:t>Bluefields</w:t>
      </w:r>
      <w:proofErr w:type="spellEnd"/>
    </w:p>
    <w:p w14:paraId="5267A9E0" w14:textId="77777777" w:rsidR="00A002C2" w:rsidRPr="00555916" w:rsidRDefault="00A002C2" w:rsidP="00555916">
      <w:pPr>
        <w:numPr>
          <w:ilvl w:val="0"/>
          <w:numId w:val="12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Centro por la Justicia y Derechos Humanos de la Costa Atlántica de Nicaragua</w:t>
      </w:r>
    </w:p>
    <w:p w14:paraId="6DECD635" w14:textId="77777777" w:rsidR="00A002C2" w:rsidRPr="00555916" w:rsidRDefault="00A002C2" w:rsidP="00555916">
      <w:pPr>
        <w:ind w:left="1440"/>
        <w:rPr>
          <w:bCs/>
          <w:szCs w:val="22"/>
          <w:lang w:val="es-ES"/>
        </w:rPr>
      </w:pPr>
    </w:p>
    <w:p w14:paraId="31E2954F" w14:textId="77777777" w:rsidR="00A002C2" w:rsidRPr="00555916" w:rsidRDefault="00A002C2" w:rsidP="00555916">
      <w:pPr>
        <w:ind w:left="1440"/>
        <w:rPr>
          <w:bCs/>
          <w:szCs w:val="22"/>
          <w:u w:val="single"/>
          <w:lang w:val="es-ES"/>
        </w:rPr>
      </w:pPr>
      <w:r w:rsidRPr="00555916">
        <w:rPr>
          <w:bCs/>
          <w:szCs w:val="22"/>
          <w:u w:val="single"/>
          <w:lang w:val="es-ES"/>
        </w:rPr>
        <w:t>Perú</w:t>
      </w:r>
    </w:p>
    <w:p w14:paraId="5C86BA75" w14:textId="77777777" w:rsidR="00A002C2" w:rsidRPr="00555916" w:rsidRDefault="00A002C2" w:rsidP="00555916">
      <w:pPr>
        <w:ind w:left="1440"/>
        <w:rPr>
          <w:bCs/>
          <w:szCs w:val="22"/>
          <w:u w:val="single"/>
          <w:lang w:val="es-ES"/>
        </w:rPr>
      </w:pPr>
    </w:p>
    <w:p w14:paraId="37AC14A3" w14:textId="77777777" w:rsidR="00A002C2" w:rsidRPr="00555916" w:rsidRDefault="00A002C2" w:rsidP="00555916">
      <w:pPr>
        <w:numPr>
          <w:ilvl w:val="0"/>
          <w:numId w:val="12"/>
        </w:numPr>
        <w:rPr>
          <w:bCs/>
          <w:szCs w:val="22"/>
          <w:lang w:val="es-ES"/>
        </w:rPr>
      </w:pPr>
      <w:proofErr w:type="spellStart"/>
      <w:r w:rsidRPr="00555916">
        <w:rPr>
          <w:bCs/>
          <w:szCs w:val="22"/>
          <w:lang w:val="es-ES"/>
        </w:rPr>
        <w:t>Hey</w:t>
      </w:r>
      <w:proofErr w:type="spellEnd"/>
      <w:r w:rsidRPr="00555916">
        <w:rPr>
          <w:bCs/>
          <w:szCs w:val="22"/>
          <w:lang w:val="es-ES"/>
        </w:rPr>
        <w:t xml:space="preserve"> </w:t>
      </w:r>
      <w:proofErr w:type="spellStart"/>
      <w:r w:rsidRPr="00555916">
        <w:rPr>
          <w:bCs/>
          <w:szCs w:val="22"/>
          <w:lang w:val="es-ES"/>
        </w:rPr>
        <w:t>Hey</w:t>
      </w:r>
      <w:proofErr w:type="spellEnd"/>
      <w:r w:rsidRPr="00555916">
        <w:rPr>
          <w:bCs/>
          <w:szCs w:val="22"/>
          <w:lang w:val="es-ES"/>
        </w:rPr>
        <w:t xml:space="preserve"> Aquí </w:t>
      </w:r>
      <w:proofErr w:type="spellStart"/>
      <w:r w:rsidRPr="00555916">
        <w:rPr>
          <w:bCs/>
          <w:szCs w:val="22"/>
          <w:lang w:val="es-ES"/>
        </w:rPr>
        <w:t>Toy</w:t>
      </w:r>
      <w:proofErr w:type="spellEnd"/>
    </w:p>
    <w:p w14:paraId="5FA08DE6" w14:textId="77777777" w:rsidR="00A002C2" w:rsidRPr="00555916" w:rsidRDefault="00A002C2" w:rsidP="00555916">
      <w:pPr>
        <w:ind w:left="2160"/>
        <w:rPr>
          <w:bCs/>
          <w:szCs w:val="22"/>
          <w:lang w:val="es-ES"/>
        </w:rPr>
      </w:pPr>
    </w:p>
    <w:p w14:paraId="2D70A4D8" w14:textId="77777777" w:rsidR="00A002C2" w:rsidRPr="00555916" w:rsidRDefault="00A002C2" w:rsidP="00555916">
      <w:pPr>
        <w:ind w:left="1440"/>
        <w:rPr>
          <w:bCs/>
          <w:szCs w:val="22"/>
          <w:u w:val="single"/>
          <w:lang w:val="es-ES"/>
        </w:rPr>
      </w:pPr>
      <w:r w:rsidRPr="00555916">
        <w:rPr>
          <w:bCs/>
          <w:szCs w:val="22"/>
          <w:u w:val="single"/>
          <w:lang w:val="es-ES"/>
        </w:rPr>
        <w:t>Uruguay</w:t>
      </w:r>
    </w:p>
    <w:p w14:paraId="5570C8B6" w14:textId="77777777" w:rsidR="00A002C2" w:rsidRPr="00555916" w:rsidRDefault="00A002C2" w:rsidP="00555916">
      <w:pPr>
        <w:ind w:left="1440"/>
        <w:rPr>
          <w:bCs/>
          <w:szCs w:val="22"/>
          <w:u w:val="single"/>
          <w:lang w:val="es-ES"/>
        </w:rPr>
      </w:pPr>
    </w:p>
    <w:p w14:paraId="62D0CA94" w14:textId="77777777" w:rsidR="00A002C2" w:rsidRPr="00555916" w:rsidRDefault="00A002C2" w:rsidP="00555916">
      <w:pPr>
        <w:numPr>
          <w:ilvl w:val="0"/>
          <w:numId w:val="12"/>
        </w:numPr>
        <w:rPr>
          <w:bCs/>
          <w:szCs w:val="22"/>
          <w:lang w:val="es-ES"/>
        </w:rPr>
      </w:pPr>
      <w:r w:rsidRPr="00555916">
        <w:rPr>
          <w:bCs/>
          <w:szCs w:val="22"/>
          <w:lang w:val="es-ES"/>
        </w:rPr>
        <w:t>Instituto Raíces Afro</w:t>
      </w:r>
    </w:p>
    <w:p w14:paraId="7EF86F25" w14:textId="7B125BC8" w:rsidR="00107984" w:rsidRPr="00555916" w:rsidRDefault="00555916" w:rsidP="00555916">
      <w:pPr>
        <w:pStyle w:val="NormalWeb"/>
        <w:spacing w:before="0" w:beforeAutospacing="0" w:after="0" w:afterAutospacing="0"/>
        <w:ind w:left="1440"/>
        <w:jc w:val="both"/>
        <w:rPr>
          <w:bCs/>
          <w:sz w:val="22"/>
          <w:szCs w:val="22"/>
          <w:u w:val="single"/>
          <w:lang w:val="es-ES"/>
        </w:rPr>
      </w:pPr>
      <w:r>
        <w:rPr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A5808C3" wp14:editId="75AFEB0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3FB2B" w14:textId="740CC6E8" w:rsidR="00555916" w:rsidRPr="00555916" w:rsidRDefault="005559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3077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808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" filled="f" stroked="f">
                <v:stroke joinstyle="round"/>
                <v:path arrowok="t"/>
                <v:textbox>
                  <w:txbxContent>
                    <w:p w14:paraId="4733FB2B" w14:textId="740CC6E8" w:rsidR="00555916" w:rsidRPr="00555916" w:rsidRDefault="0055591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3077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107984" w:rsidRPr="00555916" w:rsidSect="00A46959">
      <w:headerReference w:type="default" r:id="rId13"/>
      <w:headerReference w:type="first" r:id="rId14"/>
      <w:type w:val="oddPage"/>
      <w:pgSz w:w="12240" w:h="15840" w:code="1"/>
      <w:pgMar w:top="2160" w:right="1570" w:bottom="1296" w:left="1699" w:header="1296" w:footer="1296" w:gutter="0"/>
      <w:pgNumType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D63F1" w14:textId="77777777" w:rsidR="00E37BB3" w:rsidRDefault="00E37BB3">
      <w:r>
        <w:separator/>
      </w:r>
    </w:p>
  </w:endnote>
  <w:endnote w:type="continuationSeparator" w:id="0">
    <w:p w14:paraId="12A476DE" w14:textId="77777777" w:rsidR="00E37BB3" w:rsidRDefault="00E3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E248C" w14:textId="77777777" w:rsidR="00E37BB3" w:rsidRDefault="00E37BB3">
      <w:r>
        <w:separator/>
      </w:r>
    </w:p>
  </w:footnote>
  <w:footnote w:type="continuationSeparator" w:id="0">
    <w:p w14:paraId="5D69D3D0" w14:textId="77777777" w:rsidR="00E37BB3" w:rsidRDefault="00E3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4AF10" w14:textId="1E479E49" w:rsidR="00A46959" w:rsidRDefault="00A46959">
    <w:pPr>
      <w:pStyle w:val="Header"/>
      <w:jc w:val="center"/>
    </w:pPr>
    <w:r>
      <w:t xml:space="preserve">- </w:t>
    </w:r>
    <w:sdt>
      <w:sdtPr>
        <w:id w:val="-21014807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DF8">
          <w:rPr>
            <w:noProof/>
          </w:rPr>
          <w:t>17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2B62D81D" w14:textId="77777777" w:rsidR="00A46959" w:rsidRDefault="00A46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5249" w14:textId="63B54F2D" w:rsidR="00A002C2" w:rsidRDefault="00A002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81D97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3C40291A"/>
    <w:multiLevelType w:val="hybridMultilevel"/>
    <w:tmpl w:val="DB1E8E5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F753B0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6F1BAC"/>
    <w:multiLevelType w:val="hybridMultilevel"/>
    <w:tmpl w:val="784C72A4"/>
    <w:lvl w:ilvl="0" w:tplc="CBCCE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122038"/>
    <w:multiLevelType w:val="hybridMultilevel"/>
    <w:tmpl w:val="784C72A4"/>
    <w:lvl w:ilvl="0" w:tplc="CBCCE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0E4D5E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4F08E6"/>
    <w:multiLevelType w:val="hybridMultilevel"/>
    <w:tmpl w:val="7B306240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F13778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844DE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EA222C"/>
    <w:multiLevelType w:val="hybridMultilevel"/>
    <w:tmpl w:val="DB1E8E56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B8091D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36C8C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B679A3"/>
    <w:multiLevelType w:val="hybridMultilevel"/>
    <w:tmpl w:val="81F4D138"/>
    <w:lvl w:ilvl="0" w:tplc="EFFAF534">
      <w:start w:val="5"/>
      <w:numFmt w:val="lowerLetter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078DF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  <w:num w:numId="14">
    <w:abstractNumId w:val="0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4A"/>
    <w:rsid w:val="00000B20"/>
    <w:rsid w:val="000057B9"/>
    <w:rsid w:val="00010744"/>
    <w:rsid w:val="00014210"/>
    <w:rsid w:val="000236AB"/>
    <w:rsid w:val="000360C8"/>
    <w:rsid w:val="000378E7"/>
    <w:rsid w:val="000457DD"/>
    <w:rsid w:val="000557E4"/>
    <w:rsid w:val="000562B6"/>
    <w:rsid w:val="00062449"/>
    <w:rsid w:val="000644E7"/>
    <w:rsid w:val="00064AD7"/>
    <w:rsid w:val="00064F53"/>
    <w:rsid w:val="00067961"/>
    <w:rsid w:val="00073F78"/>
    <w:rsid w:val="00093388"/>
    <w:rsid w:val="00095BC9"/>
    <w:rsid w:val="00097D4B"/>
    <w:rsid w:val="000A4F85"/>
    <w:rsid w:val="000C70DB"/>
    <w:rsid w:val="000D0D48"/>
    <w:rsid w:val="000D7B6D"/>
    <w:rsid w:val="000D7F13"/>
    <w:rsid w:val="000E0779"/>
    <w:rsid w:val="000E1E3A"/>
    <w:rsid w:val="000E2EC1"/>
    <w:rsid w:val="000E5BB7"/>
    <w:rsid w:val="000F0BCA"/>
    <w:rsid w:val="000F2488"/>
    <w:rsid w:val="000F50AD"/>
    <w:rsid w:val="000F75FD"/>
    <w:rsid w:val="001032DA"/>
    <w:rsid w:val="00107984"/>
    <w:rsid w:val="00112546"/>
    <w:rsid w:val="00116A65"/>
    <w:rsid w:val="001170D9"/>
    <w:rsid w:val="00117D59"/>
    <w:rsid w:val="00122EBF"/>
    <w:rsid w:val="0013281A"/>
    <w:rsid w:val="00133BD0"/>
    <w:rsid w:val="00145A80"/>
    <w:rsid w:val="00147567"/>
    <w:rsid w:val="00152C21"/>
    <w:rsid w:val="00152D16"/>
    <w:rsid w:val="00154643"/>
    <w:rsid w:val="0016229A"/>
    <w:rsid w:val="00162CE7"/>
    <w:rsid w:val="001730F1"/>
    <w:rsid w:val="00177D54"/>
    <w:rsid w:val="00186FD4"/>
    <w:rsid w:val="00191EFE"/>
    <w:rsid w:val="00193368"/>
    <w:rsid w:val="001A11A6"/>
    <w:rsid w:val="001A35AF"/>
    <w:rsid w:val="001A5EF7"/>
    <w:rsid w:val="001B1771"/>
    <w:rsid w:val="001B37C3"/>
    <w:rsid w:val="001B5E1C"/>
    <w:rsid w:val="001B62F6"/>
    <w:rsid w:val="001C545D"/>
    <w:rsid w:val="001D344A"/>
    <w:rsid w:val="001D4CC1"/>
    <w:rsid w:val="001D5995"/>
    <w:rsid w:val="001D6D92"/>
    <w:rsid w:val="001E18DF"/>
    <w:rsid w:val="001F07DC"/>
    <w:rsid w:val="001F6387"/>
    <w:rsid w:val="001F7695"/>
    <w:rsid w:val="0020041D"/>
    <w:rsid w:val="002026D1"/>
    <w:rsid w:val="00203278"/>
    <w:rsid w:val="0020747B"/>
    <w:rsid w:val="002113AE"/>
    <w:rsid w:val="00213007"/>
    <w:rsid w:val="00215D1E"/>
    <w:rsid w:val="00216D47"/>
    <w:rsid w:val="00222771"/>
    <w:rsid w:val="00226CCD"/>
    <w:rsid w:val="00236123"/>
    <w:rsid w:val="0023773F"/>
    <w:rsid w:val="002446B9"/>
    <w:rsid w:val="002466DB"/>
    <w:rsid w:val="00253FE6"/>
    <w:rsid w:val="00256626"/>
    <w:rsid w:val="002602E5"/>
    <w:rsid w:val="0026205E"/>
    <w:rsid w:val="0026585C"/>
    <w:rsid w:val="00272C72"/>
    <w:rsid w:val="00276160"/>
    <w:rsid w:val="00283A48"/>
    <w:rsid w:val="00294A9C"/>
    <w:rsid w:val="00297970"/>
    <w:rsid w:val="002A0107"/>
    <w:rsid w:val="002A45FE"/>
    <w:rsid w:val="002A4901"/>
    <w:rsid w:val="002A58A9"/>
    <w:rsid w:val="002B3DB8"/>
    <w:rsid w:val="002B591D"/>
    <w:rsid w:val="002B60B0"/>
    <w:rsid w:val="002C3427"/>
    <w:rsid w:val="002C4709"/>
    <w:rsid w:val="002D173C"/>
    <w:rsid w:val="002D46AD"/>
    <w:rsid w:val="002D59EB"/>
    <w:rsid w:val="002D76A6"/>
    <w:rsid w:val="002F112B"/>
    <w:rsid w:val="002F4B3E"/>
    <w:rsid w:val="00300E01"/>
    <w:rsid w:val="0030114E"/>
    <w:rsid w:val="00302287"/>
    <w:rsid w:val="00306DBF"/>
    <w:rsid w:val="003072D6"/>
    <w:rsid w:val="00320841"/>
    <w:rsid w:val="00322CB1"/>
    <w:rsid w:val="0032387B"/>
    <w:rsid w:val="00327C1C"/>
    <w:rsid w:val="00337709"/>
    <w:rsid w:val="003377F9"/>
    <w:rsid w:val="00340BF6"/>
    <w:rsid w:val="00341033"/>
    <w:rsid w:val="003568F1"/>
    <w:rsid w:val="00374769"/>
    <w:rsid w:val="00376000"/>
    <w:rsid w:val="00380C00"/>
    <w:rsid w:val="00381B87"/>
    <w:rsid w:val="00383660"/>
    <w:rsid w:val="00384927"/>
    <w:rsid w:val="003866EA"/>
    <w:rsid w:val="00391A8F"/>
    <w:rsid w:val="003976AE"/>
    <w:rsid w:val="003A1CF0"/>
    <w:rsid w:val="003B000F"/>
    <w:rsid w:val="003B154B"/>
    <w:rsid w:val="003B1FDE"/>
    <w:rsid w:val="003B33E1"/>
    <w:rsid w:val="003B4A0F"/>
    <w:rsid w:val="003D206E"/>
    <w:rsid w:val="003D56AE"/>
    <w:rsid w:val="003D59FB"/>
    <w:rsid w:val="003E2AB7"/>
    <w:rsid w:val="003E4B2F"/>
    <w:rsid w:val="003F03FA"/>
    <w:rsid w:val="003F0E66"/>
    <w:rsid w:val="00402EB3"/>
    <w:rsid w:val="00403848"/>
    <w:rsid w:val="00407127"/>
    <w:rsid w:val="00410523"/>
    <w:rsid w:val="00413230"/>
    <w:rsid w:val="00414789"/>
    <w:rsid w:val="00421CBD"/>
    <w:rsid w:val="00423B9E"/>
    <w:rsid w:val="00424188"/>
    <w:rsid w:val="0042520B"/>
    <w:rsid w:val="004256A9"/>
    <w:rsid w:val="00451FB6"/>
    <w:rsid w:val="00452108"/>
    <w:rsid w:val="00454C72"/>
    <w:rsid w:val="0045646C"/>
    <w:rsid w:val="004604AD"/>
    <w:rsid w:val="00461451"/>
    <w:rsid w:val="00462599"/>
    <w:rsid w:val="00480569"/>
    <w:rsid w:val="00482F09"/>
    <w:rsid w:val="0049231D"/>
    <w:rsid w:val="00496A26"/>
    <w:rsid w:val="00497CBE"/>
    <w:rsid w:val="004A03E2"/>
    <w:rsid w:val="004A3074"/>
    <w:rsid w:val="004A4E26"/>
    <w:rsid w:val="004B3428"/>
    <w:rsid w:val="004B6E3F"/>
    <w:rsid w:val="004C3139"/>
    <w:rsid w:val="004C3D33"/>
    <w:rsid w:val="004C45C2"/>
    <w:rsid w:val="004C4C84"/>
    <w:rsid w:val="004C6DF0"/>
    <w:rsid w:val="004D1846"/>
    <w:rsid w:val="004E0264"/>
    <w:rsid w:val="004E3295"/>
    <w:rsid w:val="004E425C"/>
    <w:rsid w:val="004E4B62"/>
    <w:rsid w:val="004F250C"/>
    <w:rsid w:val="004F329B"/>
    <w:rsid w:val="004F7275"/>
    <w:rsid w:val="005053AC"/>
    <w:rsid w:val="00507057"/>
    <w:rsid w:val="00507AA0"/>
    <w:rsid w:val="00513F24"/>
    <w:rsid w:val="00514DF8"/>
    <w:rsid w:val="005165BE"/>
    <w:rsid w:val="00520A34"/>
    <w:rsid w:val="00523123"/>
    <w:rsid w:val="005327B2"/>
    <w:rsid w:val="00533981"/>
    <w:rsid w:val="00535A75"/>
    <w:rsid w:val="00536B58"/>
    <w:rsid w:val="0054181F"/>
    <w:rsid w:val="00542F7E"/>
    <w:rsid w:val="005447C4"/>
    <w:rsid w:val="00546C11"/>
    <w:rsid w:val="00555916"/>
    <w:rsid w:val="00561349"/>
    <w:rsid w:val="00574E54"/>
    <w:rsid w:val="0057759B"/>
    <w:rsid w:val="0058109F"/>
    <w:rsid w:val="00582643"/>
    <w:rsid w:val="00593AA3"/>
    <w:rsid w:val="005954B6"/>
    <w:rsid w:val="005A02EB"/>
    <w:rsid w:val="005A15D1"/>
    <w:rsid w:val="005A1890"/>
    <w:rsid w:val="005A3B23"/>
    <w:rsid w:val="005A3B2F"/>
    <w:rsid w:val="005A583D"/>
    <w:rsid w:val="005A622C"/>
    <w:rsid w:val="005B55C3"/>
    <w:rsid w:val="005C505B"/>
    <w:rsid w:val="005C7097"/>
    <w:rsid w:val="005D1757"/>
    <w:rsid w:val="005D1F72"/>
    <w:rsid w:val="005E7C81"/>
    <w:rsid w:val="005F1633"/>
    <w:rsid w:val="005F1F77"/>
    <w:rsid w:val="005F4489"/>
    <w:rsid w:val="005F53B9"/>
    <w:rsid w:val="005F5A30"/>
    <w:rsid w:val="00602775"/>
    <w:rsid w:val="00603224"/>
    <w:rsid w:val="00603700"/>
    <w:rsid w:val="0061671C"/>
    <w:rsid w:val="00617121"/>
    <w:rsid w:val="00621064"/>
    <w:rsid w:val="00621362"/>
    <w:rsid w:val="00624F4F"/>
    <w:rsid w:val="00627343"/>
    <w:rsid w:val="006322AE"/>
    <w:rsid w:val="00633999"/>
    <w:rsid w:val="0064040C"/>
    <w:rsid w:val="0065169F"/>
    <w:rsid w:val="0065265B"/>
    <w:rsid w:val="0065301F"/>
    <w:rsid w:val="00655545"/>
    <w:rsid w:val="00655722"/>
    <w:rsid w:val="00662FD6"/>
    <w:rsid w:val="00673D5E"/>
    <w:rsid w:val="00675B48"/>
    <w:rsid w:val="006814B8"/>
    <w:rsid w:val="0068221D"/>
    <w:rsid w:val="00684C82"/>
    <w:rsid w:val="00686E3D"/>
    <w:rsid w:val="0068789F"/>
    <w:rsid w:val="006A30DA"/>
    <w:rsid w:val="006A3883"/>
    <w:rsid w:val="006A3FC4"/>
    <w:rsid w:val="006A4FAE"/>
    <w:rsid w:val="006C41D9"/>
    <w:rsid w:val="006C7078"/>
    <w:rsid w:val="006C7741"/>
    <w:rsid w:val="006D11D5"/>
    <w:rsid w:val="006D2624"/>
    <w:rsid w:val="006D75ED"/>
    <w:rsid w:val="006E3924"/>
    <w:rsid w:val="006E643B"/>
    <w:rsid w:val="006F3F64"/>
    <w:rsid w:val="006F47E2"/>
    <w:rsid w:val="006F6856"/>
    <w:rsid w:val="006F7C15"/>
    <w:rsid w:val="007019A0"/>
    <w:rsid w:val="007060BC"/>
    <w:rsid w:val="00711C12"/>
    <w:rsid w:val="00724112"/>
    <w:rsid w:val="00724660"/>
    <w:rsid w:val="007269A9"/>
    <w:rsid w:val="00727AEE"/>
    <w:rsid w:val="00734108"/>
    <w:rsid w:val="00742D2C"/>
    <w:rsid w:val="00743E17"/>
    <w:rsid w:val="007510EA"/>
    <w:rsid w:val="00761E73"/>
    <w:rsid w:val="00765317"/>
    <w:rsid w:val="0076652C"/>
    <w:rsid w:val="00766BFF"/>
    <w:rsid w:val="00771C0D"/>
    <w:rsid w:val="0077639F"/>
    <w:rsid w:val="0077703F"/>
    <w:rsid w:val="00781D96"/>
    <w:rsid w:val="00785D0E"/>
    <w:rsid w:val="00786E5B"/>
    <w:rsid w:val="007915BD"/>
    <w:rsid w:val="00792D90"/>
    <w:rsid w:val="0079581E"/>
    <w:rsid w:val="007A1530"/>
    <w:rsid w:val="007A4ED1"/>
    <w:rsid w:val="007A6B5B"/>
    <w:rsid w:val="007A7F36"/>
    <w:rsid w:val="007C5235"/>
    <w:rsid w:val="007D7C7D"/>
    <w:rsid w:val="007E1CDF"/>
    <w:rsid w:val="007E22C6"/>
    <w:rsid w:val="007E3177"/>
    <w:rsid w:val="007E362F"/>
    <w:rsid w:val="008002C0"/>
    <w:rsid w:val="00802EA9"/>
    <w:rsid w:val="008103B1"/>
    <w:rsid w:val="00823BB6"/>
    <w:rsid w:val="00824A34"/>
    <w:rsid w:val="00826582"/>
    <w:rsid w:val="00830A99"/>
    <w:rsid w:val="008361EB"/>
    <w:rsid w:val="00840408"/>
    <w:rsid w:val="0084154D"/>
    <w:rsid w:val="00846B8A"/>
    <w:rsid w:val="008506DF"/>
    <w:rsid w:val="00854545"/>
    <w:rsid w:val="00856359"/>
    <w:rsid w:val="008626F3"/>
    <w:rsid w:val="008633F9"/>
    <w:rsid w:val="008705B4"/>
    <w:rsid w:val="008A4F85"/>
    <w:rsid w:val="008A6A2B"/>
    <w:rsid w:val="008B11BE"/>
    <w:rsid w:val="008B575C"/>
    <w:rsid w:val="008B6A8D"/>
    <w:rsid w:val="008B6E76"/>
    <w:rsid w:val="008B7CFD"/>
    <w:rsid w:val="008C17A5"/>
    <w:rsid w:val="008C2334"/>
    <w:rsid w:val="008C4181"/>
    <w:rsid w:val="008C67FC"/>
    <w:rsid w:val="008D1406"/>
    <w:rsid w:val="008D2D11"/>
    <w:rsid w:val="008D3D0D"/>
    <w:rsid w:val="008D7513"/>
    <w:rsid w:val="008E3FC3"/>
    <w:rsid w:val="008F013A"/>
    <w:rsid w:val="008F7DBF"/>
    <w:rsid w:val="00902C14"/>
    <w:rsid w:val="00914E1D"/>
    <w:rsid w:val="009238F9"/>
    <w:rsid w:val="009346C8"/>
    <w:rsid w:val="00934D32"/>
    <w:rsid w:val="00937BCA"/>
    <w:rsid w:val="00940938"/>
    <w:rsid w:val="009437A0"/>
    <w:rsid w:val="00945205"/>
    <w:rsid w:val="009502CD"/>
    <w:rsid w:val="009503A5"/>
    <w:rsid w:val="00954E35"/>
    <w:rsid w:val="00955E8A"/>
    <w:rsid w:val="009600C7"/>
    <w:rsid w:val="0096181F"/>
    <w:rsid w:val="00974F27"/>
    <w:rsid w:val="00976286"/>
    <w:rsid w:val="009778AA"/>
    <w:rsid w:val="0098381B"/>
    <w:rsid w:val="0099286D"/>
    <w:rsid w:val="009A546D"/>
    <w:rsid w:val="009B2377"/>
    <w:rsid w:val="009B273E"/>
    <w:rsid w:val="009C1166"/>
    <w:rsid w:val="009D7801"/>
    <w:rsid w:val="009E5B4F"/>
    <w:rsid w:val="009F03F1"/>
    <w:rsid w:val="009F2E27"/>
    <w:rsid w:val="009F357E"/>
    <w:rsid w:val="009F756A"/>
    <w:rsid w:val="00A002C2"/>
    <w:rsid w:val="00A10730"/>
    <w:rsid w:val="00A253A3"/>
    <w:rsid w:val="00A33D4A"/>
    <w:rsid w:val="00A37952"/>
    <w:rsid w:val="00A41691"/>
    <w:rsid w:val="00A4208C"/>
    <w:rsid w:val="00A428B9"/>
    <w:rsid w:val="00A46959"/>
    <w:rsid w:val="00A503CB"/>
    <w:rsid w:val="00A6713E"/>
    <w:rsid w:val="00A67CE0"/>
    <w:rsid w:val="00A744F1"/>
    <w:rsid w:val="00A750B5"/>
    <w:rsid w:val="00A77DDA"/>
    <w:rsid w:val="00A91854"/>
    <w:rsid w:val="00A94705"/>
    <w:rsid w:val="00A95162"/>
    <w:rsid w:val="00A96737"/>
    <w:rsid w:val="00AA139A"/>
    <w:rsid w:val="00AA5CD2"/>
    <w:rsid w:val="00AB06E1"/>
    <w:rsid w:val="00AB34E1"/>
    <w:rsid w:val="00AC215E"/>
    <w:rsid w:val="00AC263A"/>
    <w:rsid w:val="00AC3988"/>
    <w:rsid w:val="00AC4BB4"/>
    <w:rsid w:val="00AC4C4C"/>
    <w:rsid w:val="00AD0D28"/>
    <w:rsid w:val="00AD22EA"/>
    <w:rsid w:val="00AD5308"/>
    <w:rsid w:val="00AE18B9"/>
    <w:rsid w:val="00AF1647"/>
    <w:rsid w:val="00AF684C"/>
    <w:rsid w:val="00B03496"/>
    <w:rsid w:val="00B10410"/>
    <w:rsid w:val="00B107CD"/>
    <w:rsid w:val="00B10ADB"/>
    <w:rsid w:val="00B114BA"/>
    <w:rsid w:val="00B13EA3"/>
    <w:rsid w:val="00B229E0"/>
    <w:rsid w:val="00B23B9E"/>
    <w:rsid w:val="00B24A34"/>
    <w:rsid w:val="00B50F3A"/>
    <w:rsid w:val="00B51A90"/>
    <w:rsid w:val="00B62CAF"/>
    <w:rsid w:val="00B64943"/>
    <w:rsid w:val="00B7055F"/>
    <w:rsid w:val="00B70BC1"/>
    <w:rsid w:val="00B75D01"/>
    <w:rsid w:val="00B7771E"/>
    <w:rsid w:val="00B8130B"/>
    <w:rsid w:val="00B81867"/>
    <w:rsid w:val="00B825AC"/>
    <w:rsid w:val="00B839BE"/>
    <w:rsid w:val="00B83E1E"/>
    <w:rsid w:val="00B90C9E"/>
    <w:rsid w:val="00B91D92"/>
    <w:rsid w:val="00B934AB"/>
    <w:rsid w:val="00BA471F"/>
    <w:rsid w:val="00BC0077"/>
    <w:rsid w:val="00BC02B3"/>
    <w:rsid w:val="00BD18A4"/>
    <w:rsid w:val="00BD5276"/>
    <w:rsid w:val="00BD6A5A"/>
    <w:rsid w:val="00BE0EE5"/>
    <w:rsid w:val="00BE23D9"/>
    <w:rsid w:val="00BE76FE"/>
    <w:rsid w:val="00BE7C7A"/>
    <w:rsid w:val="00BF289F"/>
    <w:rsid w:val="00C045BA"/>
    <w:rsid w:val="00C07F83"/>
    <w:rsid w:val="00C1184D"/>
    <w:rsid w:val="00C14539"/>
    <w:rsid w:val="00C23284"/>
    <w:rsid w:val="00C239B6"/>
    <w:rsid w:val="00C269D2"/>
    <w:rsid w:val="00C31F7C"/>
    <w:rsid w:val="00C33164"/>
    <w:rsid w:val="00C33F9C"/>
    <w:rsid w:val="00C41D58"/>
    <w:rsid w:val="00C4723B"/>
    <w:rsid w:val="00C47D64"/>
    <w:rsid w:val="00C52885"/>
    <w:rsid w:val="00C53A79"/>
    <w:rsid w:val="00C55087"/>
    <w:rsid w:val="00C5745A"/>
    <w:rsid w:val="00C62AC7"/>
    <w:rsid w:val="00C6418B"/>
    <w:rsid w:val="00C65E1B"/>
    <w:rsid w:val="00C737F7"/>
    <w:rsid w:val="00C777C7"/>
    <w:rsid w:val="00C82343"/>
    <w:rsid w:val="00C82602"/>
    <w:rsid w:val="00C92024"/>
    <w:rsid w:val="00C97C9B"/>
    <w:rsid w:val="00CA0C94"/>
    <w:rsid w:val="00CA36C7"/>
    <w:rsid w:val="00CA4E48"/>
    <w:rsid w:val="00CB21E2"/>
    <w:rsid w:val="00CB372B"/>
    <w:rsid w:val="00CB419F"/>
    <w:rsid w:val="00CB55AB"/>
    <w:rsid w:val="00CB676F"/>
    <w:rsid w:val="00CC103B"/>
    <w:rsid w:val="00CD0B89"/>
    <w:rsid w:val="00CD165E"/>
    <w:rsid w:val="00CD4884"/>
    <w:rsid w:val="00CD4B0E"/>
    <w:rsid w:val="00CD5264"/>
    <w:rsid w:val="00CE0D50"/>
    <w:rsid w:val="00CE25A6"/>
    <w:rsid w:val="00CF12C0"/>
    <w:rsid w:val="00CF38FB"/>
    <w:rsid w:val="00CF3F8D"/>
    <w:rsid w:val="00CF783D"/>
    <w:rsid w:val="00CF7FA0"/>
    <w:rsid w:val="00D01E2A"/>
    <w:rsid w:val="00D0525D"/>
    <w:rsid w:val="00D0675B"/>
    <w:rsid w:val="00D20647"/>
    <w:rsid w:val="00D20A03"/>
    <w:rsid w:val="00D20F4F"/>
    <w:rsid w:val="00D21639"/>
    <w:rsid w:val="00D21DEC"/>
    <w:rsid w:val="00D22C26"/>
    <w:rsid w:val="00D22E90"/>
    <w:rsid w:val="00D23774"/>
    <w:rsid w:val="00D25D26"/>
    <w:rsid w:val="00D36E9D"/>
    <w:rsid w:val="00D42A1E"/>
    <w:rsid w:val="00D466FB"/>
    <w:rsid w:val="00D542F5"/>
    <w:rsid w:val="00D628AE"/>
    <w:rsid w:val="00D62F9A"/>
    <w:rsid w:val="00D66645"/>
    <w:rsid w:val="00D76E13"/>
    <w:rsid w:val="00D804B6"/>
    <w:rsid w:val="00D81775"/>
    <w:rsid w:val="00D81C6F"/>
    <w:rsid w:val="00D861D7"/>
    <w:rsid w:val="00D92B58"/>
    <w:rsid w:val="00D93BBB"/>
    <w:rsid w:val="00DA5F67"/>
    <w:rsid w:val="00DB21F6"/>
    <w:rsid w:val="00DB339C"/>
    <w:rsid w:val="00DB54EC"/>
    <w:rsid w:val="00DC25AE"/>
    <w:rsid w:val="00DC2D9E"/>
    <w:rsid w:val="00DC36C1"/>
    <w:rsid w:val="00DD37C5"/>
    <w:rsid w:val="00DD4B6C"/>
    <w:rsid w:val="00DE211E"/>
    <w:rsid w:val="00DF3422"/>
    <w:rsid w:val="00DF383A"/>
    <w:rsid w:val="00DF41BF"/>
    <w:rsid w:val="00E00BA7"/>
    <w:rsid w:val="00E00CC8"/>
    <w:rsid w:val="00E05EF8"/>
    <w:rsid w:val="00E12964"/>
    <w:rsid w:val="00E14DF5"/>
    <w:rsid w:val="00E170E3"/>
    <w:rsid w:val="00E20C7B"/>
    <w:rsid w:val="00E25AC0"/>
    <w:rsid w:val="00E304E0"/>
    <w:rsid w:val="00E3246B"/>
    <w:rsid w:val="00E34C65"/>
    <w:rsid w:val="00E379F2"/>
    <w:rsid w:val="00E37BB3"/>
    <w:rsid w:val="00E4028F"/>
    <w:rsid w:val="00E4109B"/>
    <w:rsid w:val="00E46187"/>
    <w:rsid w:val="00E4751D"/>
    <w:rsid w:val="00E479CB"/>
    <w:rsid w:val="00E51D4C"/>
    <w:rsid w:val="00E546D5"/>
    <w:rsid w:val="00E57507"/>
    <w:rsid w:val="00E615F8"/>
    <w:rsid w:val="00E74612"/>
    <w:rsid w:val="00E826F3"/>
    <w:rsid w:val="00E85895"/>
    <w:rsid w:val="00E86632"/>
    <w:rsid w:val="00E97745"/>
    <w:rsid w:val="00EB4DDF"/>
    <w:rsid w:val="00EB7D00"/>
    <w:rsid w:val="00EC0DBC"/>
    <w:rsid w:val="00EC3C7F"/>
    <w:rsid w:val="00EC4D02"/>
    <w:rsid w:val="00EC58E3"/>
    <w:rsid w:val="00ED4E6B"/>
    <w:rsid w:val="00EE0C2C"/>
    <w:rsid w:val="00EF1216"/>
    <w:rsid w:val="00EF31F9"/>
    <w:rsid w:val="00F06218"/>
    <w:rsid w:val="00F103D9"/>
    <w:rsid w:val="00F20E7A"/>
    <w:rsid w:val="00F25057"/>
    <w:rsid w:val="00F26299"/>
    <w:rsid w:val="00F26313"/>
    <w:rsid w:val="00F2720D"/>
    <w:rsid w:val="00F30A65"/>
    <w:rsid w:val="00F34E53"/>
    <w:rsid w:val="00F46313"/>
    <w:rsid w:val="00F56F5F"/>
    <w:rsid w:val="00F60FB0"/>
    <w:rsid w:val="00F7373C"/>
    <w:rsid w:val="00F820AC"/>
    <w:rsid w:val="00F87EBF"/>
    <w:rsid w:val="00F95333"/>
    <w:rsid w:val="00F96F53"/>
    <w:rsid w:val="00F97285"/>
    <w:rsid w:val="00FA111F"/>
    <w:rsid w:val="00FA5BF9"/>
    <w:rsid w:val="00FA6E5D"/>
    <w:rsid w:val="00FA71C0"/>
    <w:rsid w:val="00FB6E98"/>
    <w:rsid w:val="00FC0194"/>
    <w:rsid w:val="00FC4A39"/>
    <w:rsid w:val="00FC705B"/>
    <w:rsid w:val="00FD0D7B"/>
    <w:rsid w:val="00FD6533"/>
    <w:rsid w:val="00FD7D99"/>
    <w:rsid w:val="00FE1169"/>
    <w:rsid w:val="00FE1BCD"/>
    <w:rsid w:val="00FE7342"/>
    <w:rsid w:val="00FF0414"/>
    <w:rsid w:val="00FF508B"/>
    <w:rsid w:val="00FF5A96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EBD34CD"/>
  <w15:docId w15:val="{05C7FDCA-E1DC-4C18-BD59-05706289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C1C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3A1CF0"/>
    <w:rPr>
      <w:sz w:val="22"/>
    </w:rPr>
  </w:style>
  <w:style w:type="paragraph" w:styleId="ListParagraph">
    <w:name w:val="List Paragraph"/>
    <w:basedOn w:val="Normal"/>
    <w:uiPriority w:val="72"/>
    <w:qFormat/>
    <w:rsid w:val="0020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4AD2-9381-45DD-83FD-3B7951C2A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90133-F63F-4F8D-B606-F8FB0524467A}">
  <ds:schemaRefs>
    <ds:schemaRef ds:uri="89f4cd83-a2d3-4405-9b45-6aff5241ff81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95DFA0-F2A4-4434-AD8A-CDFF02832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98322-3108-4A09-A764-D6D73935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426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2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Diaz-Avalos</dc:creator>
  <cp:lastModifiedBy>Salas, Soledad</cp:lastModifiedBy>
  <cp:revision>11</cp:revision>
  <cp:lastPrinted>2014-04-28T12:53:00Z</cp:lastPrinted>
  <dcterms:created xsi:type="dcterms:W3CDTF">2020-10-07T16:59:00Z</dcterms:created>
  <dcterms:modified xsi:type="dcterms:W3CDTF">2020-10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